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885" w:rsidRDefault="009A5885" w:rsidP="009A5885">
      <w:pPr>
        <w:pStyle w:val="a4"/>
        <w:jc w:val="right"/>
        <w:rPr>
          <w:szCs w:val="24"/>
        </w:rPr>
      </w:pPr>
      <w:r>
        <w:rPr>
          <w:szCs w:val="24"/>
        </w:rPr>
        <w:t xml:space="preserve">Утверждено приказом начальника </w:t>
      </w:r>
    </w:p>
    <w:p w:rsidR="009A5885" w:rsidRDefault="009A5885" w:rsidP="009A5885">
      <w:pPr>
        <w:pStyle w:val="a4"/>
        <w:jc w:val="right"/>
        <w:rPr>
          <w:szCs w:val="24"/>
        </w:rPr>
      </w:pPr>
      <w:r>
        <w:rPr>
          <w:szCs w:val="24"/>
        </w:rPr>
        <w:t xml:space="preserve">департамента управления имуществом </w:t>
      </w:r>
    </w:p>
    <w:p w:rsidR="009A5885" w:rsidRDefault="009A5885" w:rsidP="009A5885">
      <w:pPr>
        <w:pStyle w:val="a4"/>
        <w:jc w:val="right"/>
        <w:rPr>
          <w:szCs w:val="24"/>
        </w:rPr>
      </w:pPr>
      <w:r>
        <w:rPr>
          <w:szCs w:val="24"/>
        </w:rPr>
        <w:t xml:space="preserve">и земельными ресурсами администрации </w:t>
      </w:r>
    </w:p>
    <w:p w:rsidR="009A5885" w:rsidRDefault="009A5885" w:rsidP="009A5885">
      <w:pPr>
        <w:pStyle w:val="a4"/>
        <w:jc w:val="right"/>
        <w:rPr>
          <w:b w:val="0"/>
          <w:sz w:val="28"/>
          <w:szCs w:val="28"/>
        </w:rPr>
      </w:pPr>
      <w:r>
        <w:rPr>
          <w:szCs w:val="24"/>
        </w:rPr>
        <w:t xml:space="preserve">города Твери от </w:t>
      </w:r>
      <w:r>
        <w:rPr>
          <w:szCs w:val="24"/>
          <w:lang w:val="en-US"/>
        </w:rPr>
        <w:t>23</w:t>
      </w:r>
      <w:r>
        <w:rPr>
          <w:szCs w:val="24"/>
        </w:rPr>
        <w:t xml:space="preserve">.04.2018 № </w:t>
      </w:r>
      <w:r>
        <w:rPr>
          <w:szCs w:val="24"/>
          <w:lang w:val="en-US"/>
        </w:rPr>
        <w:t>794</w:t>
      </w:r>
      <w:r>
        <w:rPr>
          <w:szCs w:val="24"/>
        </w:rPr>
        <w:t>/</w:t>
      </w:r>
      <w:proofErr w:type="spellStart"/>
      <w:proofErr w:type="gramStart"/>
      <w:r>
        <w:rPr>
          <w:szCs w:val="24"/>
        </w:rPr>
        <w:t>р</w:t>
      </w:r>
      <w:proofErr w:type="spellEnd"/>
      <w:proofErr w:type="gramEnd"/>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94773A">
        <w:rPr>
          <w:rFonts w:cs="Times New Roman"/>
          <w:b/>
          <w:sz w:val="28"/>
          <w:szCs w:val="28"/>
        </w:rPr>
        <w:t>21</w:t>
      </w:r>
      <w:r w:rsidR="00981402">
        <w:rPr>
          <w:rFonts w:cs="Times New Roman"/>
          <w:b/>
          <w:sz w:val="28"/>
          <w:szCs w:val="28"/>
        </w:rPr>
        <w:t>.</w:t>
      </w:r>
      <w:r w:rsidR="00303376">
        <w:rPr>
          <w:rFonts w:cs="Times New Roman"/>
          <w:b/>
          <w:sz w:val="28"/>
          <w:szCs w:val="28"/>
        </w:rPr>
        <w:t>0</w:t>
      </w:r>
      <w:r w:rsidR="0094773A">
        <w:rPr>
          <w:rFonts w:cs="Times New Roman"/>
          <w:b/>
          <w:sz w:val="28"/>
          <w:szCs w:val="28"/>
        </w:rPr>
        <w:t>5</w:t>
      </w:r>
      <w:r w:rsidR="007C3C83" w:rsidRPr="0085678B">
        <w:rPr>
          <w:rFonts w:cs="Times New Roman"/>
          <w:b/>
          <w:sz w:val="28"/>
          <w:szCs w:val="28"/>
        </w:rPr>
        <w:t>.</w:t>
      </w:r>
      <w:r w:rsidRPr="0085678B">
        <w:rPr>
          <w:rFonts w:cs="Times New Roman"/>
          <w:b/>
          <w:sz w:val="28"/>
          <w:szCs w:val="28"/>
        </w:rPr>
        <w:t>201</w:t>
      </w:r>
      <w:r w:rsidR="00303376">
        <w:rPr>
          <w:rFonts w:cs="Times New Roman"/>
          <w:b/>
          <w:sz w:val="28"/>
          <w:szCs w:val="28"/>
        </w:rPr>
        <w:t>8</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F82EBD">
        <w:rPr>
          <w:rFonts w:cs="Times New Roman"/>
          <w:b/>
          <w:szCs w:val="24"/>
          <w:lang w:val="en-US"/>
        </w:rPr>
        <w:t xml:space="preserve">8 </w:t>
      </w:r>
      <w:r w:rsidRPr="00E55DA8">
        <w:rPr>
          <w:rFonts w:cs="Times New Roman"/>
          <w:b/>
          <w:szCs w:val="24"/>
        </w:rPr>
        <w:t>год</w:t>
      </w:r>
      <w:r>
        <w:rPr>
          <w:rFonts w:cs="Times New Roman"/>
          <w:b/>
          <w:szCs w:val="24"/>
        </w:rPr>
        <w:br w:type="page"/>
      </w:r>
    </w:p>
    <w:p w:rsidR="00711357" w:rsidRDefault="00711357" w:rsidP="00323D99">
      <w:pPr>
        <w:widowControl w:val="0"/>
        <w:ind w:right="-2"/>
        <w:jc w:val="center"/>
        <w:rPr>
          <w:rFonts w:cs="Times New Roman"/>
          <w:b/>
          <w:szCs w:val="24"/>
        </w:rPr>
      </w:pPr>
    </w:p>
    <w:p w:rsidR="00A01915" w:rsidRDefault="00E55DA8" w:rsidP="00323D99">
      <w:pPr>
        <w:widowControl w:val="0"/>
        <w:ind w:right="-2"/>
        <w:jc w:val="center"/>
        <w:rPr>
          <w:rFonts w:cs="Times New Roman"/>
          <w:b/>
          <w:szCs w:val="24"/>
        </w:rPr>
      </w:pPr>
      <w:r w:rsidRPr="00A24144">
        <w:rPr>
          <w:rFonts w:cs="Times New Roman"/>
          <w:b/>
          <w:szCs w:val="24"/>
        </w:rPr>
        <w:t xml:space="preserve">Содержание </w:t>
      </w:r>
    </w:p>
    <w:p w:rsidR="00711357" w:rsidRDefault="00711357"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7A2BF9">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BC3F8E" w:rsidRDefault="00B04581" w:rsidP="00BC3F8E">
            <w:pPr>
              <w:widowControl w:val="0"/>
              <w:jc w:val="center"/>
              <w:rPr>
                <w:rFonts w:cs="Times New Roman"/>
                <w:sz w:val="24"/>
                <w:szCs w:val="24"/>
                <w:highlight w:val="yellow"/>
                <w:lang w:val="en-US"/>
              </w:rPr>
            </w:pPr>
            <w:r>
              <w:rPr>
                <w:rFonts w:cs="Times New Roman"/>
                <w:sz w:val="24"/>
                <w:szCs w:val="24"/>
              </w:rPr>
              <w:t>3-</w:t>
            </w:r>
            <w:r w:rsidR="00BC3F8E">
              <w:rPr>
                <w:rFonts w:cs="Times New Roman"/>
                <w:sz w:val="24"/>
                <w:szCs w:val="24"/>
                <w:lang w:val="en-US"/>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BC3F8E" w:rsidRDefault="00BC3F8E" w:rsidP="00663530">
            <w:pPr>
              <w:widowControl w:val="0"/>
              <w:jc w:val="center"/>
              <w:rPr>
                <w:rFonts w:cs="Times New Roman"/>
                <w:sz w:val="24"/>
                <w:szCs w:val="24"/>
                <w:highlight w:val="yellow"/>
                <w:lang w:val="en-US"/>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BC3F8E" w:rsidRDefault="00BC3F8E" w:rsidP="00B41AC9">
            <w:pPr>
              <w:widowControl w:val="0"/>
              <w:jc w:val="center"/>
              <w:rPr>
                <w:rFonts w:cs="Times New Roman"/>
                <w:sz w:val="24"/>
                <w:szCs w:val="24"/>
                <w:lang w:val="en-US"/>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711357" w:rsidRPr="0031675A" w:rsidRDefault="00C75070" w:rsidP="00BF4418">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C3F8E" w:rsidRDefault="00BC3F8E" w:rsidP="00341A4B">
            <w:pPr>
              <w:widowControl w:val="0"/>
              <w:jc w:val="center"/>
              <w:rPr>
                <w:rFonts w:cs="Times New Roman"/>
                <w:sz w:val="24"/>
                <w:szCs w:val="24"/>
                <w:lang w:val="en-US"/>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711357" w:rsidRPr="0031675A" w:rsidRDefault="00C75070" w:rsidP="00BF4418">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BC3F8E" w:rsidRDefault="00BC3F8E" w:rsidP="004542A2">
            <w:pPr>
              <w:widowControl w:val="0"/>
              <w:jc w:val="center"/>
              <w:rPr>
                <w:rFonts w:cs="Times New Roman"/>
                <w:sz w:val="24"/>
                <w:szCs w:val="24"/>
                <w:lang w:val="en-US"/>
              </w:rPr>
            </w:pPr>
            <w:r>
              <w:rPr>
                <w:rFonts w:cs="Times New Roman"/>
                <w:sz w:val="24"/>
                <w:szCs w:val="24"/>
                <w:lang w:val="en-US"/>
              </w:rPr>
              <w:t>5-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711357" w:rsidRPr="0031675A" w:rsidRDefault="00C75070" w:rsidP="00BF4418">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BC3F8E" w:rsidRDefault="00BC3F8E" w:rsidP="00C638F6">
            <w:pPr>
              <w:widowControl w:val="0"/>
              <w:jc w:val="center"/>
              <w:rPr>
                <w:rFonts w:cs="Times New Roman"/>
                <w:sz w:val="24"/>
                <w:szCs w:val="24"/>
                <w:lang w:val="en-US"/>
              </w:rPr>
            </w:pPr>
            <w:r>
              <w:rPr>
                <w:rFonts w:cs="Times New Roman"/>
                <w:sz w:val="24"/>
                <w:szCs w:val="24"/>
                <w:lang w:val="en-US"/>
              </w:rPr>
              <w:t>6</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C3F8E" w:rsidRDefault="00BC3F8E" w:rsidP="00C638F6">
            <w:pPr>
              <w:widowControl w:val="0"/>
              <w:jc w:val="center"/>
              <w:rPr>
                <w:rFonts w:cs="Times New Roman"/>
                <w:sz w:val="24"/>
                <w:szCs w:val="24"/>
                <w:lang w:val="en-US"/>
              </w:rPr>
            </w:pPr>
            <w:r>
              <w:rPr>
                <w:rFonts w:cs="Times New Roman"/>
                <w:sz w:val="24"/>
                <w:szCs w:val="24"/>
                <w:lang w:val="en-US"/>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711357" w:rsidRPr="0031675A" w:rsidRDefault="00C75070" w:rsidP="00BF4418">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C3F8E" w:rsidRDefault="00BC3F8E" w:rsidP="00341A4B">
            <w:pPr>
              <w:widowControl w:val="0"/>
              <w:jc w:val="center"/>
              <w:rPr>
                <w:rFonts w:cs="Times New Roman"/>
                <w:sz w:val="24"/>
                <w:szCs w:val="24"/>
                <w:lang w:val="en-US"/>
              </w:rPr>
            </w:pPr>
            <w:r>
              <w:rPr>
                <w:rFonts w:cs="Times New Roman"/>
                <w:sz w:val="24"/>
                <w:szCs w:val="24"/>
                <w:lang w:val="en-US"/>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711357" w:rsidRPr="0031675A" w:rsidRDefault="00C75070" w:rsidP="00BF4418">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BC3F8E" w:rsidRDefault="00BC3F8E" w:rsidP="00C638F6">
            <w:pPr>
              <w:widowControl w:val="0"/>
              <w:jc w:val="center"/>
              <w:rPr>
                <w:rFonts w:cs="Times New Roman"/>
                <w:sz w:val="24"/>
                <w:szCs w:val="24"/>
                <w:lang w:val="en-US"/>
              </w:rPr>
            </w:pPr>
            <w:r>
              <w:rPr>
                <w:rFonts w:cs="Times New Roman"/>
                <w:sz w:val="24"/>
                <w:szCs w:val="24"/>
                <w:lang w:val="en-US"/>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711357" w:rsidRPr="0031675A" w:rsidRDefault="00C75070" w:rsidP="00BF4418">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BC3F8E" w:rsidRDefault="00BC3F8E" w:rsidP="004542A2">
            <w:pPr>
              <w:widowControl w:val="0"/>
              <w:jc w:val="center"/>
              <w:rPr>
                <w:rFonts w:cs="Times New Roman"/>
                <w:sz w:val="24"/>
                <w:szCs w:val="24"/>
                <w:lang w:val="en-US"/>
              </w:rPr>
            </w:pPr>
            <w:r>
              <w:rPr>
                <w:rFonts w:cs="Times New Roman"/>
                <w:sz w:val="24"/>
                <w:szCs w:val="24"/>
                <w:lang w:val="en-US"/>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711357" w:rsidRPr="0031675A" w:rsidRDefault="00C75070" w:rsidP="00BF4418">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C3F8E" w:rsidRDefault="00BC3F8E" w:rsidP="00C70097">
            <w:pPr>
              <w:widowControl w:val="0"/>
              <w:jc w:val="center"/>
              <w:rPr>
                <w:rFonts w:cs="Times New Roman"/>
                <w:sz w:val="24"/>
                <w:szCs w:val="24"/>
                <w:lang w:val="en-US"/>
              </w:rPr>
            </w:pPr>
            <w:r>
              <w:rPr>
                <w:rFonts w:cs="Times New Roman"/>
                <w:sz w:val="24"/>
                <w:szCs w:val="24"/>
                <w:lang w:val="en-US"/>
              </w:rPr>
              <w:t>8-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711357" w:rsidRPr="0031675A" w:rsidRDefault="00C75070" w:rsidP="00BF4418">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BC3F8E" w:rsidRDefault="00BC3F8E" w:rsidP="009A5885">
            <w:pPr>
              <w:widowControl w:val="0"/>
              <w:jc w:val="center"/>
              <w:rPr>
                <w:rFonts w:cs="Times New Roman"/>
                <w:sz w:val="24"/>
                <w:szCs w:val="24"/>
                <w:lang w:val="en-US"/>
              </w:rPr>
            </w:pPr>
            <w:r>
              <w:rPr>
                <w:rFonts w:cs="Times New Roman"/>
                <w:sz w:val="24"/>
                <w:szCs w:val="24"/>
                <w:lang w:val="en-US"/>
              </w:rPr>
              <w:t>1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9A5885" w:rsidRDefault="00EC5872" w:rsidP="00BC3F8E">
            <w:pPr>
              <w:widowControl w:val="0"/>
              <w:jc w:val="center"/>
              <w:rPr>
                <w:rFonts w:cs="Times New Roman"/>
                <w:sz w:val="24"/>
                <w:szCs w:val="24"/>
                <w:lang w:val="en-US"/>
              </w:rPr>
            </w:pPr>
            <w:r>
              <w:rPr>
                <w:rFonts w:cs="Times New Roman"/>
                <w:sz w:val="24"/>
                <w:szCs w:val="24"/>
              </w:rPr>
              <w:t>1</w:t>
            </w:r>
            <w:r w:rsidR="00BC3F8E">
              <w:rPr>
                <w:rFonts w:cs="Times New Roman"/>
                <w:sz w:val="24"/>
                <w:szCs w:val="24"/>
                <w:lang w:val="en-US"/>
              </w:rPr>
              <w:t>0</w:t>
            </w:r>
            <w:r>
              <w:rPr>
                <w:rFonts w:cs="Times New Roman"/>
                <w:sz w:val="24"/>
                <w:szCs w:val="24"/>
              </w:rPr>
              <w:t>-1</w:t>
            </w:r>
            <w:r w:rsidR="00BC3F8E">
              <w:rPr>
                <w:rFonts w:cs="Times New Roman"/>
                <w:sz w:val="24"/>
                <w:szCs w:val="24"/>
                <w:lang w:val="en-US"/>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711357" w:rsidRPr="0031675A" w:rsidRDefault="00C75070" w:rsidP="00BF4418">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9A5885" w:rsidRDefault="00EC5872" w:rsidP="009A5885">
            <w:pPr>
              <w:widowControl w:val="0"/>
              <w:jc w:val="center"/>
              <w:rPr>
                <w:rFonts w:cs="Times New Roman"/>
                <w:sz w:val="24"/>
                <w:szCs w:val="24"/>
                <w:lang w:val="en-US"/>
              </w:rPr>
            </w:pPr>
            <w:r>
              <w:rPr>
                <w:rFonts w:cs="Times New Roman"/>
                <w:sz w:val="24"/>
                <w:szCs w:val="24"/>
              </w:rPr>
              <w:t>1</w:t>
            </w:r>
            <w:r w:rsidR="009A5885">
              <w:rPr>
                <w:rFonts w:cs="Times New Roman"/>
                <w:sz w:val="24"/>
                <w:szCs w:val="24"/>
                <w:lang w:val="en-US"/>
              </w:rPr>
              <w:t>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9A5885" w:rsidRDefault="00EC5872" w:rsidP="009A5885">
            <w:pPr>
              <w:widowControl w:val="0"/>
              <w:jc w:val="center"/>
              <w:rPr>
                <w:rFonts w:cs="Times New Roman"/>
                <w:sz w:val="24"/>
                <w:szCs w:val="24"/>
                <w:lang w:val="en-US"/>
              </w:rPr>
            </w:pPr>
            <w:r>
              <w:rPr>
                <w:rFonts w:cs="Times New Roman"/>
                <w:sz w:val="24"/>
                <w:szCs w:val="24"/>
              </w:rPr>
              <w:t>1</w:t>
            </w:r>
            <w:r w:rsidR="009A5885">
              <w:rPr>
                <w:rFonts w:cs="Times New Roman"/>
                <w:sz w:val="24"/>
                <w:szCs w:val="24"/>
                <w:lang w:val="en-US"/>
              </w:rPr>
              <w:t>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711357" w:rsidRPr="0031675A" w:rsidRDefault="00C75070" w:rsidP="00BF4418">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9A5885" w:rsidRDefault="00EC5872" w:rsidP="009A5885">
            <w:pPr>
              <w:widowControl w:val="0"/>
              <w:jc w:val="center"/>
              <w:rPr>
                <w:rFonts w:cs="Times New Roman"/>
                <w:sz w:val="24"/>
                <w:szCs w:val="24"/>
                <w:lang w:val="en-US"/>
              </w:rPr>
            </w:pPr>
            <w:r w:rsidRPr="00EC5872">
              <w:rPr>
                <w:rFonts w:cs="Times New Roman"/>
                <w:sz w:val="24"/>
                <w:szCs w:val="24"/>
              </w:rPr>
              <w:t>1</w:t>
            </w:r>
            <w:r w:rsidR="009A5885">
              <w:rPr>
                <w:rFonts w:cs="Times New Roman"/>
                <w:sz w:val="24"/>
                <w:szCs w:val="24"/>
                <w:lang w:val="en-US"/>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BF441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BF4418">
              <w:rPr>
                <w:rFonts w:cs="Times New Roman"/>
                <w:sz w:val="24"/>
                <w:szCs w:val="24"/>
              </w:rPr>
              <w:t>п</w:t>
            </w:r>
            <w:r w:rsidRPr="0031675A">
              <w:rPr>
                <w:rFonts w:cs="Times New Roman"/>
                <w:sz w:val="24"/>
                <w:szCs w:val="24"/>
              </w:rPr>
              <w:t>редпринимателя</w:t>
            </w:r>
          </w:p>
        </w:tc>
        <w:tc>
          <w:tcPr>
            <w:tcW w:w="992" w:type="dxa"/>
          </w:tcPr>
          <w:p w:rsidR="00C75070" w:rsidRPr="009A5885" w:rsidRDefault="009F391D" w:rsidP="009A5885">
            <w:pPr>
              <w:widowControl w:val="0"/>
              <w:jc w:val="center"/>
              <w:rPr>
                <w:rFonts w:cs="Times New Roman"/>
                <w:sz w:val="24"/>
                <w:szCs w:val="24"/>
                <w:lang w:val="en-US"/>
              </w:rPr>
            </w:pPr>
            <w:r w:rsidRPr="00EC5872">
              <w:rPr>
                <w:rFonts w:cs="Times New Roman"/>
                <w:sz w:val="24"/>
                <w:szCs w:val="24"/>
              </w:rPr>
              <w:t>1</w:t>
            </w:r>
            <w:r w:rsidR="009A5885">
              <w:rPr>
                <w:rFonts w:cs="Times New Roman"/>
                <w:sz w:val="24"/>
                <w:szCs w:val="24"/>
                <w:lang w:val="en-US"/>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2B0123" w:rsidP="00F379FF">
            <w:pPr>
              <w:widowControl w:val="0"/>
              <w:jc w:val="center"/>
              <w:rPr>
                <w:rFonts w:cs="Times New Roman"/>
                <w:sz w:val="24"/>
                <w:szCs w:val="24"/>
              </w:rPr>
            </w:pPr>
            <w:r>
              <w:rPr>
                <w:rFonts w:cs="Times New Roman"/>
                <w:sz w:val="24"/>
                <w:szCs w:val="24"/>
              </w:rPr>
              <w:t>15</w:t>
            </w:r>
          </w:p>
        </w:tc>
      </w:tr>
      <w:tr w:rsidR="008670D4" w:rsidRPr="0031675A" w:rsidTr="00541AF1">
        <w:trPr>
          <w:trHeight w:val="20"/>
        </w:trPr>
        <w:tc>
          <w:tcPr>
            <w:tcW w:w="1844" w:type="dxa"/>
          </w:tcPr>
          <w:p w:rsidR="008670D4" w:rsidRPr="0031675A" w:rsidRDefault="008670D4"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8670D4" w:rsidRDefault="008670D4" w:rsidP="00687C0E">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8670D4" w:rsidRPr="00BA3CD3" w:rsidRDefault="008670D4" w:rsidP="00687C0E">
            <w:pPr>
              <w:widowControl w:val="0"/>
              <w:shd w:val="clear" w:color="auto" w:fill="FFFFFF"/>
              <w:rPr>
                <w:rFonts w:cs="Times New Roman"/>
                <w:sz w:val="24"/>
                <w:szCs w:val="24"/>
              </w:rPr>
            </w:pPr>
            <w:r w:rsidRPr="00BA3CD3">
              <w:rPr>
                <w:rFonts w:cs="Times New Roman"/>
                <w:sz w:val="24"/>
                <w:szCs w:val="24"/>
              </w:rPr>
              <w:t xml:space="preserve"> </w:t>
            </w:r>
            <w:proofErr w:type="spellStart"/>
            <w:r>
              <w:rPr>
                <w:rFonts w:cs="Times New Roman"/>
                <w:sz w:val="24"/>
                <w:szCs w:val="24"/>
              </w:rPr>
              <w:t>пр-т</w:t>
            </w:r>
            <w:proofErr w:type="spellEnd"/>
            <w:r>
              <w:rPr>
                <w:rFonts w:cs="Times New Roman"/>
                <w:sz w:val="24"/>
                <w:szCs w:val="24"/>
              </w:rPr>
              <w:t xml:space="preserve"> Победы</w:t>
            </w:r>
            <w:r w:rsidRPr="00BA3CD3">
              <w:rPr>
                <w:rFonts w:cs="Times New Roman"/>
                <w:sz w:val="24"/>
                <w:szCs w:val="24"/>
              </w:rPr>
              <w:t xml:space="preserve">, д. </w:t>
            </w:r>
            <w:r>
              <w:rPr>
                <w:rFonts w:cs="Times New Roman"/>
                <w:sz w:val="24"/>
                <w:szCs w:val="24"/>
              </w:rPr>
              <w:t>57</w:t>
            </w:r>
            <w:r w:rsidRPr="00BA3CD3">
              <w:rPr>
                <w:rFonts w:cs="Times New Roman"/>
                <w:sz w:val="24"/>
                <w:szCs w:val="24"/>
              </w:rPr>
              <w:t xml:space="preserve"> (площадью </w:t>
            </w:r>
            <w:r>
              <w:rPr>
                <w:rFonts w:cs="Times New Roman"/>
                <w:sz w:val="24"/>
                <w:szCs w:val="24"/>
              </w:rPr>
              <w:t xml:space="preserve">56,6  </w:t>
            </w:r>
            <w:r w:rsidRPr="00BA3CD3">
              <w:rPr>
                <w:rFonts w:cs="Times New Roman"/>
                <w:sz w:val="24"/>
                <w:szCs w:val="24"/>
              </w:rPr>
              <w:t xml:space="preserve"> 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8670D4" w:rsidRPr="00B41AC9" w:rsidRDefault="008670D4" w:rsidP="002B0123">
            <w:pPr>
              <w:widowControl w:val="0"/>
              <w:jc w:val="center"/>
              <w:rPr>
                <w:rFonts w:cs="Times New Roman"/>
                <w:szCs w:val="24"/>
              </w:rPr>
            </w:pPr>
            <w:r>
              <w:rPr>
                <w:rFonts w:cs="Times New Roman"/>
                <w:szCs w:val="24"/>
              </w:rPr>
              <w:t>16-22</w:t>
            </w:r>
          </w:p>
        </w:tc>
      </w:tr>
      <w:tr w:rsidR="008670D4" w:rsidRPr="0031675A" w:rsidTr="00541AF1">
        <w:trPr>
          <w:trHeight w:val="20"/>
        </w:trPr>
        <w:tc>
          <w:tcPr>
            <w:tcW w:w="1844" w:type="dxa"/>
          </w:tcPr>
          <w:p w:rsidR="008670D4" w:rsidRPr="0031675A" w:rsidRDefault="008670D4"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8670D4" w:rsidRDefault="008670D4" w:rsidP="00687C0E">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r w:rsidRPr="00DE53A6">
              <w:rPr>
                <w:rFonts w:cs="Times New Roman"/>
                <w:sz w:val="24"/>
                <w:szCs w:val="24"/>
              </w:rPr>
              <w:t xml:space="preserve"> </w:t>
            </w:r>
          </w:p>
          <w:p w:rsidR="008670D4" w:rsidRPr="00DE53A6" w:rsidRDefault="008670D4" w:rsidP="00687C0E">
            <w:pPr>
              <w:rPr>
                <w:rFonts w:cs="Times New Roman"/>
                <w:szCs w:val="24"/>
              </w:rPr>
            </w:pPr>
            <w:r>
              <w:rPr>
                <w:rFonts w:cs="Times New Roman"/>
                <w:sz w:val="24"/>
                <w:szCs w:val="24"/>
              </w:rPr>
              <w:t>ул. Ржевская</w:t>
            </w:r>
            <w:r w:rsidRPr="00BA3CD3">
              <w:rPr>
                <w:rFonts w:cs="Times New Roman"/>
                <w:sz w:val="24"/>
                <w:szCs w:val="24"/>
              </w:rPr>
              <w:t xml:space="preserve">, д. </w:t>
            </w:r>
            <w:r>
              <w:rPr>
                <w:rFonts w:cs="Times New Roman"/>
                <w:sz w:val="24"/>
                <w:szCs w:val="24"/>
              </w:rPr>
              <w:t>7</w:t>
            </w:r>
            <w:r w:rsidRPr="00DE53A6">
              <w:rPr>
                <w:rFonts w:cs="Times New Roman"/>
                <w:sz w:val="24"/>
                <w:szCs w:val="24"/>
              </w:rPr>
              <w:t xml:space="preserve"> (площадью </w:t>
            </w:r>
            <w:r>
              <w:rPr>
                <w:rFonts w:cs="Times New Roman"/>
                <w:sz w:val="24"/>
                <w:szCs w:val="24"/>
              </w:rPr>
              <w:t xml:space="preserve">9,0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670D4" w:rsidRDefault="008670D4" w:rsidP="00D03CF9">
            <w:pPr>
              <w:widowControl w:val="0"/>
              <w:jc w:val="center"/>
              <w:rPr>
                <w:rFonts w:cs="Times New Roman"/>
                <w:szCs w:val="24"/>
              </w:rPr>
            </w:pPr>
            <w:r>
              <w:rPr>
                <w:rFonts w:cs="Times New Roman"/>
                <w:szCs w:val="24"/>
              </w:rPr>
              <w:t>23-29</w:t>
            </w:r>
          </w:p>
        </w:tc>
      </w:tr>
      <w:tr w:rsidR="008670D4" w:rsidRPr="0031675A" w:rsidTr="00541AF1">
        <w:trPr>
          <w:trHeight w:val="20"/>
        </w:trPr>
        <w:tc>
          <w:tcPr>
            <w:tcW w:w="1844" w:type="dxa"/>
          </w:tcPr>
          <w:p w:rsidR="008670D4" w:rsidRPr="0031675A" w:rsidRDefault="008670D4"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8670D4" w:rsidRDefault="008670D4" w:rsidP="00687C0E">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p>
          <w:p w:rsidR="008670D4" w:rsidRPr="00DE53A6" w:rsidRDefault="008670D4" w:rsidP="00687C0E">
            <w:pPr>
              <w:rPr>
                <w:rFonts w:cs="Times New Roman"/>
                <w:szCs w:val="24"/>
              </w:rPr>
            </w:pPr>
            <w:r w:rsidRPr="00DE53A6">
              <w:rPr>
                <w:rFonts w:cs="Times New Roman"/>
                <w:sz w:val="24"/>
                <w:szCs w:val="24"/>
                <w:lang w:eastAsia="en-US"/>
              </w:rPr>
              <w:t xml:space="preserve"> </w:t>
            </w:r>
            <w:r w:rsidRPr="00DE53A6">
              <w:rPr>
                <w:rFonts w:cs="Times New Roman"/>
                <w:sz w:val="24"/>
                <w:szCs w:val="24"/>
              </w:rPr>
              <w:t xml:space="preserve"> </w:t>
            </w:r>
            <w:r>
              <w:rPr>
                <w:rFonts w:cs="Times New Roman"/>
                <w:sz w:val="24"/>
                <w:szCs w:val="24"/>
              </w:rPr>
              <w:t>ул. Лизы Чайкиной</w:t>
            </w:r>
            <w:r w:rsidRPr="00BA3CD3">
              <w:rPr>
                <w:rFonts w:cs="Times New Roman"/>
                <w:sz w:val="24"/>
                <w:szCs w:val="24"/>
              </w:rPr>
              <w:t xml:space="preserve">, д. </w:t>
            </w:r>
            <w:r>
              <w:rPr>
                <w:rFonts w:cs="Times New Roman"/>
                <w:sz w:val="24"/>
                <w:szCs w:val="24"/>
              </w:rPr>
              <w:t>1</w:t>
            </w:r>
            <w:r w:rsidRPr="00DE53A6">
              <w:rPr>
                <w:rFonts w:cs="Times New Roman"/>
                <w:sz w:val="24"/>
                <w:szCs w:val="24"/>
              </w:rPr>
              <w:t xml:space="preserve"> (площадью </w:t>
            </w:r>
            <w:r>
              <w:rPr>
                <w:rFonts w:cs="Times New Roman"/>
                <w:sz w:val="24"/>
                <w:szCs w:val="24"/>
              </w:rPr>
              <w:t>276,0</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670D4" w:rsidRDefault="008670D4" w:rsidP="00D03CF9">
            <w:pPr>
              <w:widowControl w:val="0"/>
              <w:jc w:val="center"/>
              <w:rPr>
                <w:rFonts w:cs="Times New Roman"/>
                <w:szCs w:val="24"/>
              </w:rPr>
            </w:pPr>
            <w:r>
              <w:rPr>
                <w:rFonts w:cs="Times New Roman"/>
                <w:szCs w:val="24"/>
              </w:rPr>
              <w:t>30-36</w:t>
            </w:r>
          </w:p>
        </w:tc>
      </w:tr>
      <w:tr w:rsidR="008670D4" w:rsidTr="00541AF1">
        <w:trPr>
          <w:trHeight w:val="20"/>
        </w:trPr>
        <w:tc>
          <w:tcPr>
            <w:tcW w:w="1844" w:type="dxa"/>
          </w:tcPr>
          <w:p w:rsidR="008670D4" w:rsidRPr="00DE53A6" w:rsidRDefault="008670D4"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8670D4" w:rsidRDefault="008670D4" w:rsidP="00687C0E">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r w:rsidRPr="00DE53A6">
              <w:rPr>
                <w:rFonts w:cs="Times New Roman"/>
                <w:sz w:val="24"/>
                <w:szCs w:val="24"/>
              </w:rPr>
              <w:t xml:space="preserve"> </w:t>
            </w:r>
          </w:p>
          <w:p w:rsidR="008670D4" w:rsidRPr="00DE53A6" w:rsidRDefault="008670D4" w:rsidP="00687C0E">
            <w:pPr>
              <w:rPr>
                <w:rFonts w:cs="Times New Roman"/>
                <w:szCs w:val="24"/>
              </w:rPr>
            </w:pPr>
            <w:proofErr w:type="spellStart"/>
            <w:r>
              <w:rPr>
                <w:rFonts w:cs="Times New Roman"/>
                <w:sz w:val="24"/>
                <w:szCs w:val="24"/>
              </w:rPr>
              <w:t>пр-т</w:t>
            </w:r>
            <w:proofErr w:type="spellEnd"/>
            <w:r>
              <w:rPr>
                <w:rFonts w:cs="Times New Roman"/>
                <w:sz w:val="24"/>
                <w:szCs w:val="24"/>
              </w:rPr>
              <w:t xml:space="preserve">  Победы</w:t>
            </w:r>
            <w:r w:rsidRPr="00BA3CD3">
              <w:rPr>
                <w:rFonts w:cs="Times New Roman"/>
                <w:sz w:val="24"/>
                <w:szCs w:val="24"/>
              </w:rPr>
              <w:t xml:space="preserve">, д. </w:t>
            </w:r>
            <w:r>
              <w:rPr>
                <w:rFonts w:cs="Times New Roman"/>
                <w:sz w:val="24"/>
                <w:szCs w:val="24"/>
              </w:rPr>
              <w:t>41</w:t>
            </w:r>
            <w:r w:rsidRPr="00DE53A6">
              <w:rPr>
                <w:rFonts w:cs="Times New Roman"/>
                <w:sz w:val="24"/>
                <w:szCs w:val="24"/>
              </w:rPr>
              <w:t xml:space="preserve"> (площадью </w:t>
            </w:r>
            <w:r>
              <w:rPr>
                <w:rFonts w:cs="Times New Roman"/>
                <w:sz w:val="24"/>
                <w:szCs w:val="24"/>
              </w:rPr>
              <w:t xml:space="preserve">65,9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670D4" w:rsidRDefault="008670D4" w:rsidP="000D5BF4">
            <w:pPr>
              <w:widowControl w:val="0"/>
              <w:jc w:val="center"/>
              <w:rPr>
                <w:rFonts w:cs="Times New Roman"/>
                <w:szCs w:val="24"/>
              </w:rPr>
            </w:pPr>
            <w:r>
              <w:rPr>
                <w:rFonts w:cs="Times New Roman"/>
                <w:szCs w:val="24"/>
              </w:rPr>
              <w:t>37-43</w:t>
            </w:r>
          </w:p>
        </w:tc>
      </w:tr>
      <w:tr w:rsidR="008670D4" w:rsidTr="00541AF1">
        <w:trPr>
          <w:trHeight w:val="20"/>
        </w:trPr>
        <w:tc>
          <w:tcPr>
            <w:tcW w:w="1844" w:type="dxa"/>
          </w:tcPr>
          <w:p w:rsidR="008670D4" w:rsidRPr="00DE53A6" w:rsidRDefault="008670D4"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8670D4" w:rsidRDefault="008670D4" w:rsidP="00687C0E">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r w:rsidRPr="00DE53A6">
              <w:rPr>
                <w:rFonts w:cs="Times New Roman"/>
                <w:sz w:val="24"/>
                <w:szCs w:val="24"/>
              </w:rPr>
              <w:t xml:space="preserve"> </w:t>
            </w:r>
          </w:p>
          <w:p w:rsidR="008670D4" w:rsidRPr="00DE53A6" w:rsidRDefault="008670D4" w:rsidP="00687C0E">
            <w:pPr>
              <w:rPr>
                <w:rFonts w:cs="Times New Roman"/>
                <w:szCs w:val="24"/>
              </w:rPr>
            </w:pPr>
            <w:proofErr w:type="spellStart"/>
            <w:r>
              <w:rPr>
                <w:rFonts w:cs="Times New Roman"/>
                <w:sz w:val="24"/>
                <w:szCs w:val="24"/>
              </w:rPr>
              <w:t>пр-т</w:t>
            </w:r>
            <w:proofErr w:type="spellEnd"/>
            <w:r>
              <w:rPr>
                <w:rFonts w:cs="Times New Roman"/>
                <w:sz w:val="24"/>
                <w:szCs w:val="24"/>
              </w:rPr>
              <w:t xml:space="preserve"> Победы</w:t>
            </w:r>
            <w:r w:rsidRPr="00BA3CD3">
              <w:rPr>
                <w:rFonts w:cs="Times New Roman"/>
                <w:sz w:val="24"/>
                <w:szCs w:val="24"/>
              </w:rPr>
              <w:t xml:space="preserve">, д. </w:t>
            </w:r>
            <w:r>
              <w:rPr>
                <w:rFonts w:cs="Times New Roman"/>
                <w:sz w:val="24"/>
                <w:szCs w:val="24"/>
              </w:rPr>
              <w:t xml:space="preserve">39/43 </w:t>
            </w:r>
            <w:r w:rsidRPr="00DE53A6">
              <w:rPr>
                <w:rFonts w:cs="Times New Roman"/>
                <w:sz w:val="24"/>
                <w:szCs w:val="24"/>
              </w:rPr>
              <w:t xml:space="preserve">(площадью </w:t>
            </w:r>
            <w:r>
              <w:rPr>
                <w:rFonts w:cs="Times New Roman"/>
                <w:sz w:val="24"/>
                <w:szCs w:val="24"/>
              </w:rPr>
              <w:t>66,6</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670D4" w:rsidRDefault="008670D4" w:rsidP="008D1B20">
            <w:pPr>
              <w:widowControl w:val="0"/>
              <w:jc w:val="center"/>
              <w:rPr>
                <w:rFonts w:cs="Times New Roman"/>
                <w:szCs w:val="24"/>
              </w:rPr>
            </w:pPr>
            <w:r>
              <w:rPr>
                <w:rFonts w:cs="Times New Roman"/>
                <w:szCs w:val="24"/>
              </w:rPr>
              <w:t>44-50</w:t>
            </w:r>
          </w:p>
        </w:tc>
      </w:tr>
      <w:tr w:rsidR="008670D4" w:rsidTr="00541AF1">
        <w:trPr>
          <w:trHeight w:val="20"/>
        </w:trPr>
        <w:tc>
          <w:tcPr>
            <w:tcW w:w="1844" w:type="dxa"/>
          </w:tcPr>
          <w:p w:rsidR="008670D4" w:rsidRPr="00DE53A6" w:rsidRDefault="008670D4"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8670D4" w:rsidRDefault="008670D4" w:rsidP="00687C0E">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r w:rsidRPr="00DE53A6">
              <w:rPr>
                <w:rFonts w:cs="Times New Roman"/>
                <w:sz w:val="24"/>
                <w:szCs w:val="24"/>
              </w:rPr>
              <w:t xml:space="preserve"> </w:t>
            </w:r>
          </w:p>
          <w:p w:rsidR="008670D4" w:rsidRPr="00DE53A6" w:rsidRDefault="008670D4" w:rsidP="00687C0E">
            <w:pPr>
              <w:rPr>
                <w:rFonts w:cs="Times New Roman"/>
                <w:szCs w:val="24"/>
              </w:rPr>
            </w:pPr>
            <w:proofErr w:type="spellStart"/>
            <w:r>
              <w:rPr>
                <w:rFonts w:cs="Times New Roman"/>
                <w:sz w:val="24"/>
                <w:szCs w:val="24"/>
              </w:rPr>
              <w:t>пр-т</w:t>
            </w:r>
            <w:proofErr w:type="spellEnd"/>
            <w:r>
              <w:rPr>
                <w:rFonts w:cs="Times New Roman"/>
                <w:sz w:val="24"/>
                <w:szCs w:val="24"/>
              </w:rPr>
              <w:t xml:space="preserve"> Победы</w:t>
            </w:r>
            <w:r w:rsidRPr="00BA3CD3">
              <w:rPr>
                <w:rFonts w:cs="Times New Roman"/>
                <w:sz w:val="24"/>
                <w:szCs w:val="24"/>
              </w:rPr>
              <w:t xml:space="preserve">, д. </w:t>
            </w:r>
            <w:r>
              <w:rPr>
                <w:rFonts w:cs="Times New Roman"/>
                <w:sz w:val="24"/>
                <w:szCs w:val="24"/>
              </w:rPr>
              <w:t xml:space="preserve">39/43 </w:t>
            </w:r>
            <w:r w:rsidRPr="00DE53A6">
              <w:rPr>
                <w:rFonts w:cs="Times New Roman"/>
                <w:sz w:val="24"/>
                <w:szCs w:val="24"/>
              </w:rPr>
              <w:t xml:space="preserve">(площадью </w:t>
            </w:r>
            <w:r>
              <w:rPr>
                <w:rFonts w:cs="Times New Roman"/>
                <w:sz w:val="24"/>
                <w:szCs w:val="24"/>
              </w:rPr>
              <w:t xml:space="preserve">36,1 </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670D4" w:rsidRDefault="008670D4" w:rsidP="004F3504">
            <w:pPr>
              <w:widowControl w:val="0"/>
              <w:jc w:val="center"/>
              <w:rPr>
                <w:rFonts w:cs="Times New Roman"/>
                <w:szCs w:val="24"/>
              </w:rPr>
            </w:pPr>
            <w:r>
              <w:rPr>
                <w:rFonts w:cs="Times New Roman"/>
                <w:szCs w:val="24"/>
              </w:rPr>
              <w:t>51-57</w:t>
            </w:r>
          </w:p>
        </w:tc>
      </w:tr>
      <w:tr w:rsidR="008670D4" w:rsidTr="00541AF1">
        <w:trPr>
          <w:trHeight w:val="20"/>
        </w:trPr>
        <w:tc>
          <w:tcPr>
            <w:tcW w:w="1844" w:type="dxa"/>
          </w:tcPr>
          <w:p w:rsidR="008670D4" w:rsidRPr="00DE53A6" w:rsidRDefault="008670D4"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8670D4" w:rsidRPr="00DE53A6" w:rsidRDefault="008670D4" w:rsidP="00687C0E">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 xml:space="preserve">Пролетарская </w:t>
            </w:r>
            <w:proofErr w:type="spellStart"/>
            <w:r>
              <w:rPr>
                <w:sz w:val="24"/>
                <w:szCs w:val="24"/>
              </w:rPr>
              <w:t>наб</w:t>
            </w:r>
            <w:proofErr w:type="spellEnd"/>
            <w:r w:rsidRPr="00DE53A6">
              <w:rPr>
                <w:sz w:val="24"/>
                <w:szCs w:val="24"/>
              </w:rPr>
              <w:t xml:space="preserve">, дом </w:t>
            </w:r>
            <w:r>
              <w:rPr>
                <w:sz w:val="24"/>
                <w:szCs w:val="24"/>
              </w:rPr>
              <w:t>6</w:t>
            </w:r>
            <w:r w:rsidRPr="00DE53A6">
              <w:rPr>
                <w:rFonts w:cs="Times New Roman"/>
                <w:sz w:val="24"/>
                <w:szCs w:val="24"/>
              </w:rPr>
              <w:t xml:space="preserve">  (площадью </w:t>
            </w:r>
            <w:r>
              <w:rPr>
                <w:rFonts w:cs="Times New Roman"/>
                <w:sz w:val="24"/>
                <w:szCs w:val="24"/>
              </w:rPr>
              <w:t>108,1</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670D4" w:rsidRDefault="008670D4" w:rsidP="00546192">
            <w:pPr>
              <w:widowControl w:val="0"/>
              <w:jc w:val="center"/>
              <w:rPr>
                <w:rFonts w:cs="Times New Roman"/>
                <w:szCs w:val="24"/>
              </w:rPr>
            </w:pPr>
            <w:r>
              <w:rPr>
                <w:rFonts w:cs="Times New Roman"/>
                <w:szCs w:val="24"/>
              </w:rPr>
              <w:t>58-64</w:t>
            </w:r>
          </w:p>
        </w:tc>
      </w:tr>
      <w:tr w:rsidR="008670D4" w:rsidTr="00541AF1">
        <w:trPr>
          <w:trHeight w:val="20"/>
        </w:trPr>
        <w:tc>
          <w:tcPr>
            <w:tcW w:w="1844" w:type="dxa"/>
          </w:tcPr>
          <w:p w:rsidR="008670D4" w:rsidRPr="00DE53A6" w:rsidRDefault="008670D4"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8670D4" w:rsidRDefault="008670D4" w:rsidP="00687C0E">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8670D4" w:rsidRPr="00DE53A6" w:rsidRDefault="008670D4" w:rsidP="00687C0E">
            <w:pPr>
              <w:rPr>
                <w:rFonts w:cs="Times New Roman"/>
                <w:szCs w:val="24"/>
              </w:rPr>
            </w:pPr>
            <w:r>
              <w:rPr>
                <w:sz w:val="24"/>
                <w:szCs w:val="24"/>
              </w:rPr>
              <w:t>Спортивный пер</w:t>
            </w:r>
            <w:r w:rsidRPr="00DE53A6">
              <w:rPr>
                <w:sz w:val="24"/>
                <w:szCs w:val="24"/>
              </w:rPr>
              <w:t xml:space="preserve">, дом </w:t>
            </w:r>
            <w:r>
              <w:rPr>
                <w:sz w:val="24"/>
                <w:szCs w:val="24"/>
              </w:rPr>
              <w:t>16</w:t>
            </w:r>
            <w:r w:rsidRPr="00DE53A6">
              <w:rPr>
                <w:rFonts w:cs="Times New Roman"/>
                <w:sz w:val="24"/>
                <w:szCs w:val="24"/>
              </w:rPr>
              <w:t xml:space="preserve">  (площадью </w:t>
            </w:r>
            <w:r>
              <w:rPr>
                <w:rFonts w:cs="Times New Roman"/>
                <w:sz w:val="24"/>
                <w:szCs w:val="24"/>
              </w:rPr>
              <w:t>74,8</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670D4" w:rsidRDefault="008670D4" w:rsidP="00546192">
            <w:pPr>
              <w:widowControl w:val="0"/>
              <w:jc w:val="center"/>
              <w:rPr>
                <w:rFonts w:cs="Times New Roman"/>
                <w:szCs w:val="24"/>
              </w:rPr>
            </w:pPr>
            <w:r>
              <w:rPr>
                <w:rFonts w:cs="Times New Roman"/>
                <w:szCs w:val="24"/>
              </w:rPr>
              <w:t>65-71</w:t>
            </w:r>
          </w:p>
        </w:tc>
      </w:tr>
      <w:tr w:rsidR="008670D4" w:rsidTr="00541AF1">
        <w:trPr>
          <w:trHeight w:val="20"/>
        </w:trPr>
        <w:tc>
          <w:tcPr>
            <w:tcW w:w="1844" w:type="dxa"/>
          </w:tcPr>
          <w:p w:rsidR="008670D4" w:rsidRPr="00DE53A6" w:rsidRDefault="008670D4" w:rsidP="00B96E24">
            <w:pPr>
              <w:widowControl w:val="0"/>
              <w:jc w:val="both"/>
              <w:rPr>
                <w:rFonts w:cs="Times New Roman"/>
                <w:sz w:val="24"/>
                <w:szCs w:val="24"/>
              </w:rPr>
            </w:pPr>
            <w:r w:rsidRPr="00DE53A6">
              <w:rPr>
                <w:rFonts w:cs="Times New Roman"/>
                <w:sz w:val="24"/>
                <w:szCs w:val="24"/>
              </w:rPr>
              <w:t>Приложение 12</w:t>
            </w:r>
          </w:p>
        </w:tc>
        <w:tc>
          <w:tcPr>
            <w:tcW w:w="7796" w:type="dxa"/>
          </w:tcPr>
          <w:p w:rsidR="008670D4" w:rsidRDefault="008670D4" w:rsidP="00687C0E">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p>
          <w:p w:rsidR="008670D4" w:rsidRPr="00DE53A6" w:rsidRDefault="008670D4" w:rsidP="00687C0E">
            <w:pPr>
              <w:rPr>
                <w:rFonts w:cs="Times New Roman"/>
                <w:szCs w:val="24"/>
              </w:rPr>
            </w:pPr>
            <w:r w:rsidRPr="00DE53A6">
              <w:rPr>
                <w:rFonts w:cs="Times New Roman"/>
                <w:sz w:val="24"/>
                <w:szCs w:val="24"/>
                <w:lang w:eastAsia="en-US"/>
              </w:rPr>
              <w:t xml:space="preserve"> </w:t>
            </w:r>
            <w:r w:rsidRPr="00DE53A6">
              <w:rPr>
                <w:rFonts w:cs="Times New Roman"/>
                <w:sz w:val="24"/>
                <w:szCs w:val="24"/>
              </w:rPr>
              <w:t xml:space="preserve"> </w:t>
            </w:r>
            <w:r>
              <w:rPr>
                <w:sz w:val="24"/>
                <w:szCs w:val="24"/>
              </w:rPr>
              <w:t>ул. Пушкинская</w:t>
            </w:r>
            <w:r w:rsidRPr="00DE53A6">
              <w:rPr>
                <w:sz w:val="24"/>
                <w:szCs w:val="24"/>
              </w:rPr>
              <w:t xml:space="preserve">, дом </w:t>
            </w:r>
            <w:r>
              <w:rPr>
                <w:sz w:val="24"/>
                <w:szCs w:val="24"/>
              </w:rPr>
              <w:t>5</w:t>
            </w:r>
            <w:r w:rsidRPr="00DE53A6">
              <w:rPr>
                <w:rFonts w:cs="Times New Roman"/>
                <w:sz w:val="24"/>
                <w:szCs w:val="24"/>
              </w:rPr>
              <w:t xml:space="preserve">  (площадью </w:t>
            </w:r>
            <w:r>
              <w:rPr>
                <w:rFonts w:cs="Times New Roman"/>
                <w:sz w:val="24"/>
                <w:szCs w:val="24"/>
              </w:rPr>
              <w:t xml:space="preserve">174,4 </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670D4" w:rsidRDefault="008670D4" w:rsidP="00546192">
            <w:pPr>
              <w:widowControl w:val="0"/>
              <w:jc w:val="center"/>
              <w:rPr>
                <w:rFonts w:cs="Times New Roman"/>
                <w:szCs w:val="24"/>
              </w:rPr>
            </w:pPr>
            <w:r>
              <w:rPr>
                <w:rFonts w:cs="Times New Roman"/>
                <w:szCs w:val="24"/>
              </w:rPr>
              <w:t>72-78</w:t>
            </w:r>
          </w:p>
        </w:tc>
      </w:tr>
      <w:tr w:rsidR="00F379FF" w:rsidTr="00541AF1">
        <w:trPr>
          <w:trHeight w:val="20"/>
        </w:trPr>
        <w:tc>
          <w:tcPr>
            <w:tcW w:w="1844" w:type="dxa"/>
          </w:tcPr>
          <w:p w:rsidR="00F379FF" w:rsidRPr="00DE53A6" w:rsidRDefault="00F379FF" w:rsidP="00B96E24">
            <w:pPr>
              <w:widowControl w:val="0"/>
              <w:jc w:val="both"/>
              <w:rPr>
                <w:rFonts w:cs="Times New Roman"/>
                <w:sz w:val="24"/>
                <w:szCs w:val="24"/>
              </w:rPr>
            </w:pPr>
            <w:r w:rsidRPr="00DE53A6">
              <w:rPr>
                <w:rFonts w:cs="Times New Roman"/>
                <w:sz w:val="24"/>
                <w:szCs w:val="24"/>
              </w:rPr>
              <w:t>Приложение 13</w:t>
            </w:r>
          </w:p>
        </w:tc>
        <w:tc>
          <w:tcPr>
            <w:tcW w:w="7796" w:type="dxa"/>
          </w:tcPr>
          <w:p w:rsidR="008670D4" w:rsidRDefault="008670D4" w:rsidP="008670D4">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p>
          <w:p w:rsidR="00F379FF" w:rsidRPr="00DE53A6" w:rsidRDefault="008670D4" w:rsidP="00513884">
            <w:pPr>
              <w:rPr>
                <w:rFonts w:cs="Times New Roman"/>
                <w:szCs w:val="24"/>
              </w:rPr>
            </w:pPr>
            <w:r w:rsidRPr="00DE53A6">
              <w:rPr>
                <w:rFonts w:cs="Times New Roman"/>
                <w:sz w:val="24"/>
                <w:szCs w:val="24"/>
                <w:lang w:eastAsia="en-US"/>
              </w:rPr>
              <w:t xml:space="preserve"> </w:t>
            </w:r>
            <w:r>
              <w:rPr>
                <w:rFonts w:cs="Times New Roman"/>
                <w:sz w:val="24"/>
                <w:szCs w:val="24"/>
                <w:lang w:eastAsia="en-US"/>
              </w:rPr>
              <w:t>Тверской проспект,</w:t>
            </w:r>
            <w:r w:rsidRPr="00DE53A6">
              <w:rPr>
                <w:sz w:val="24"/>
                <w:szCs w:val="24"/>
              </w:rPr>
              <w:t xml:space="preserve"> дом </w:t>
            </w:r>
            <w:r>
              <w:rPr>
                <w:sz w:val="24"/>
                <w:szCs w:val="24"/>
              </w:rPr>
              <w:t>18</w:t>
            </w:r>
            <w:r w:rsidRPr="00DE53A6">
              <w:rPr>
                <w:rFonts w:cs="Times New Roman"/>
                <w:sz w:val="24"/>
                <w:szCs w:val="24"/>
              </w:rPr>
              <w:t xml:space="preserve">  (площадью </w:t>
            </w:r>
            <w:r w:rsidR="00513884">
              <w:rPr>
                <w:rFonts w:cs="Times New Roman"/>
                <w:sz w:val="24"/>
                <w:szCs w:val="24"/>
              </w:rPr>
              <w:t>71,7</w:t>
            </w:r>
            <w:r>
              <w:rPr>
                <w:rFonts w:cs="Times New Roman"/>
                <w:sz w:val="24"/>
                <w:szCs w:val="24"/>
              </w:rPr>
              <w:t xml:space="preserve"> </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379FF" w:rsidRDefault="0064497D" w:rsidP="0064497D">
            <w:pPr>
              <w:widowControl w:val="0"/>
              <w:jc w:val="center"/>
              <w:rPr>
                <w:rFonts w:cs="Times New Roman"/>
                <w:szCs w:val="24"/>
              </w:rPr>
            </w:pPr>
            <w:r>
              <w:rPr>
                <w:rFonts w:cs="Times New Roman"/>
                <w:szCs w:val="24"/>
              </w:rPr>
              <w:t>79</w:t>
            </w:r>
            <w:r w:rsidR="00F379FF">
              <w:rPr>
                <w:rFonts w:cs="Times New Roman"/>
                <w:szCs w:val="24"/>
              </w:rPr>
              <w:t>-8</w:t>
            </w:r>
            <w:r>
              <w:rPr>
                <w:rFonts w:cs="Times New Roman"/>
                <w:szCs w:val="24"/>
              </w:rPr>
              <w:t>5</w:t>
            </w:r>
          </w:p>
        </w:tc>
      </w:tr>
      <w:tr w:rsidR="00F379FF" w:rsidTr="00541AF1">
        <w:trPr>
          <w:trHeight w:val="20"/>
        </w:trPr>
        <w:tc>
          <w:tcPr>
            <w:tcW w:w="1844" w:type="dxa"/>
          </w:tcPr>
          <w:p w:rsidR="00F379FF" w:rsidRPr="00DE53A6" w:rsidRDefault="00F379FF" w:rsidP="00E52F01">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4</w:t>
            </w:r>
          </w:p>
        </w:tc>
        <w:tc>
          <w:tcPr>
            <w:tcW w:w="7796" w:type="dxa"/>
          </w:tcPr>
          <w:p w:rsidR="00513884" w:rsidRDefault="00513884" w:rsidP="00513884">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p>
          <w:p w:rsidR="00F379FF" w:rsidRPr="00DE53A6" w:rsidRDefault="00513884" w:rsidP="00513884">
            <w:pPr>
              <w:rPr>
                <w:rFonts w:cs="Times New Roman"/>
                <w:szCs w:val="24"/>
              </w:rPr>
            </w:pPr>
            <w:r>
              <w:rPr>
                <w:rFonts w:cs="Times New Roman"/>
                <w:sz w:val="24"/>
                <w:szCs w:val="24"/>
                <w:lang w:eastAsia="en-US"/>
              </w:rPr>
              <w:t>Волоколамский проспект,</w:t>
            </w:r>
            <w:r w:rsidRPr="00DE53A6">
              <w:rPr>
                <w:sz w:val="24"/>
                <w:szCs w:val="24"/>
              </w:rPr>
              <w:t xml:space="preserve"> </w:t>
            </w:r>
            <w:r>
              <w:rPr>
                <w:sz w:val="24"/>
                <w:szCs w:val="24"/>
              </w:rPr>
              <w:t xml:space="preserve"> у </w:t>
            </w:r>
            <w:r w:rsidRPr="00DE53A6">
              <w:rPr>
                <w:sz w:val="24"/>
                <w:szCs w:val="24"/>
              </w:rPr>
              <w:t>дом</w:t>
            </w:r>
            <w:r>
              <w:rPr>
                <w:sz w:val="24"/>
                <w:szCs w:val="24"/>
              </w:rPr>
              <w:t>а</w:t>
            </w:r>
            <w:r w:rsidRPr="00DE53A6">
              <w:rPr>
                <w:sz w:val="24"/>
                <w:szCs w:val="24"/>
              </w:rPr>
              <w:t xml:space="preserve"> </w:t>
            </w:r>
            <w:r>
              <w:rPr>
                <w:sz w:val="24"/>
                <w:szCs w:val="24"/>
              </w:rPr>
              <w:t>8</w:t>
            </w:r>
            <w:r w:rsidRPr="00DE53A6">
              <w:rPr>
                <w:rFonts w:cs="Times New Roman"/>
                <w:sz w:val="24"/>
                <w:szCs w:val="24"/>
              </w:rPr>
              <w:t xml:space="preserve">  (площадью </w:t>
            </w:r>
            <w:r>
              <w:rPr>
                <w:rFonts w:cs="Times New Roman"/>
                <w:sz w:val="24"/>
                <w:szCs w:val="24"/>
              </w:rPr>
              <w:t xml:space="preserve">17,2 </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379FF" w:rsidRDefault="00F379FF" w:rsidP="005B7CCF">
            <w:pPr>
              <w:widowControl w:val="0"/>
              <w:jc w:val="center"/>
              <w:rPr>
                <w:rFonts w:cs="Times New Roman"/>
                <w:szCs w:val="24"/>
              </w:rPr>
            </w:pPr>
            <w:r>
              <w:rPr>
                <w:rFonts w:cs="Times New Roman"/>
                <w:szCs w:val="24"/>
              </w:rPr>
              <w:t>8</w:t>
            </w:r>
            <w:r w:rsidR="005B7CCF">
              <w:rPr>
                <w:rFonts w:cs="Times New Roman"/>
                <w:szCs w:val="24"/>
              </w:rPr>
              <w:t>6</w:t>
            </w:r>
            <w:r>
              <w:rPr>
                <w:rFonts w:cs="Times New Roman"/>
                <w:szCs w:val="24"/>
              </w:rPr>
              <w:t>-9</w:t>
            </w:r>
            <w:r w:rsidR="005B7CCF">
              <w:rPr>
                <w:rFonts w:cs="Times New Roman"/>
                <w:szCs w:val="24"/>
              </w:rPr>
              <w:t>2</w:t>
            </w:r>
          </w:p>
        </w:tc>
      </w:tr>
      <w:tr w:rsidR="00F379FF" w:rsidTr="00541AF1">
        <w:trPr>
          <w:trHeight w:val="20"/>
        </w:trPr>
        <w:tc>
          <w:tcPr>
            <w:tcW w:w="1844" w:type="dxa"/>
          </w:tcPr>
          <w:p w:rsidR="00F379FF" w:rsidRPr="00DE53A6" w:rsidRDefault="00F379FF" w:rsidP="00E52F01">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5</w:t>
            </w:r>
          </w:p>
        </w:tc>
        <w:tc>
          <w:tcPr>
            <w:tcW w:w="7796" w:type="dxa"/>
          </w:tcPr>
          <w:p w:rsidR="00F379FF" w:rsidRDefault="00F379FF" w:rsidP="003B02B2">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F379FF" w:rsidRPr="00DE53A6" w:rsidRDefault="00513884" w:rsidP="00513884">
            <w:pPr>
              <w:rPr>
                <w:rFonts w:cs="Times New Roman"/>
                <w:szCs w:val="24"/>
              </w:rPr>
            </w:pPr>
            <w:r>
              <w:rPr>
                <w:rFonts w:cs="Times New Roman"/>
                <w:sz w:val="24"/>
                <w:szCs w:val="24"/>
                <w:lang w:eastAsia="en-US"/>
              </w:rPr>
              <w:t>Тверской проспект,</w:t>
            </w:r>
            <w:r w:rsidRPr="00DE53A6">
              <w:rPr>
                <w:sz w:val="24"/>
                <w:szCs w:val="24"/>
              </w:rPr>
              <w:t xml:space="preserve"> дом </w:t>
            </w:r>
            <w:r>
              <w:rPr>
                <w:sz w:val="24"/>
                <w:szCs w:val="24"/>
              </w:rPr>
              <w:t>18</w:t>
            </w:r>
            <w:r w:rsidRPr="00DE53A6">
              <w:rPr>
                <w:rFonts w:cs="Times New Roman"/>
                <w:sz w:val="24"/>
                <w:szCs w:val="24"/>
              </w:rPr>
              <w:t xml:space="preserve">  </w:t>
            </w:r>
            <w:r w:rsidR="00F379FF" w:rsidRPr="00DE53A6">
              <w:rPr>
                <w:rFonts w:cs="Times New Roman"/>
                <w:sz w:val="24"/>
                <w:szCs w:val="24"/>
              </w:rPr>
              <w:t xml:space="preserve">(площадью </w:t>
            </w:r>
            <w:r>
              <w:rPr>
                <w:rFonts w:cs="Times New Roman"/>
                <w:sz w:val="24"/>
                <w:szCs w:val="24"/>
              </w:rPr>
              <w:t>206,9</w:t>
            </w:r>
            <w:r w:rsidR="00F379FF" w:rsidRPr="00DE53A6">
              <w:rPr>
                <w:rFonts w:cs="Times New Roman"/>
                <w:sz w:val="24"/>
                <w:szCs w:val="24"/>
              </w:rPr>
              <w:t xml:space="preserve">  кв</w:t>
            </w:r>
            <w:proofErr w:type="gramStart"/>
            <w:r w:rsidR="00F379FF" w:rsidRPr="00DE53A6">
              <w:rPr>
                <w:rFonts w:cs="Times New Roman"/>
                <w:sz w:val="24"/>
                <w:szCs w:val="24"/>
              </w:rPr>
              <w:t>.м</w:t>
            </w:r>
            <w:proofErr w:type="gramEnd"/>
            <w:r w:rsidR="00F379FF" w:rsidRPr="00DE53A6">
              <w:rPr>
                <w:rFonts w:cs="Times New Roman"/>
                <w:sz w:val="24"/>
                <w:szCs w:val="24"/>
              </w:rPr>
              <w:t>)</w:t>
            </w:r>
          </w:p>
        </w:tc>
        <w:tc>
          <w:tcPr>
            <w:tcW w:w="992" w:type="dxa"/>
          </w:tcPr>
          <w:p w:rsidR="00F379FF" w:rsidRDefault="00F379FF" w:rsidP="008634F0">
            <w:pPr>
              <w:widowControl w:val="0"/>
              <w:jc w:val="center"/>
              <w:rPr>
                <w:rFonts w:cs="Times New Roman"/>
                <w:szCs w:val="24"/>
              </w:rPr>
            </w:pPr>
            <w:r>
              <w:rPr>
                <w:rFonts w:cs="Times New Roman"/>
                <w:szCs w:val="24"/>
              </w:rPr>
              <w:t>9</w:t>
            </w:r>
            <w:r w:rsidR="008634F0">
              <w:rPr>
                <w:rFonts w:cs="Times New Roman"/>
                <w:szCs w:val="24"/>
              </w:rPr>
              <w:t>3-99</w:t>
            </w:r>
          </w:p>
        </w:tc>
      </w:tr>
      <w:tr w:rsidR="00121656" w:rsidTr="00541AF1">
        <w:trPr>
          <w:trHeight w:val="20"/>
        </w:trPr>
        <w:tc>
          <w:tcPr>
            <w:tcW w:w="1844" w:type="dxa"/>
          </w:tcPr>
          <w:p w:rsidR="00121656" w:rsidRPr="00DE53A6" w:rsidRDefault="00121656" w:rsidP="003B02B2">
            <w:pPr>
              <w:widowControl w:val="0"/>
              <w:jc w:val="both"/>
              <w:rPr>
                <w:rFonts w:cs="Times New Roman"/>
                <w:sz w:val="24"/>
                <w:szCs w:val="24"/>
              </w:rPr>
            </w:pPr>
            <w:r w:rsidRPr="00DE53A6">
              <w:rPr>
                <w:rFonts w:cs="Times New Roman"/>
                <w:sz w:val="24"/>
                <w:szCs w:val="24"/>
              </w:rPr>
              <w:lastRenderedPageBreak/>
              <w:t>Приложение 1</w:t>
            </w:r>
            <w:r>
              <w:rPr>
                <w:rFonts w:cs="Times New Roman"/>
                <w:sz w:val="24"/>
                <w:szCs w:val="24"/>
              </w:rPr>
              <w:t>6</w:t>
            </w:r>
          </w:p>
        </w:tc>
        <w:tc>
          <w:tcPr>
            <w:tcW w:w="7796" w:type="dxa"/>
          </w:tcPr>
          <w:p w:rsidR="00121656" w:rsidRDefault="00121656" w:rsidP="003B02B2">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121656" w:rsidRPr="00DE53A6" w:rsidRDefault="00E90B73" w:rsidP="00E90B73">
            <w:pPr>
              <w:rPr>
                <w:rFonts w:cs="Times New Roman"/>
                <w:szCs w:val="24"/>
              </w:rPr>
            </w:pPr>
            <w:r>
              <w:rPr>
                <w:sz w:val="24"/>
                <w:szCs w:val="24"/>
              </w:rPr>
              <w:t xml:space="preserve">Волоколамский </w:t>
            </w:r>
            <w:proofErr w:type="spellStart"/>
            <w:r>
              <w:rPr>
                <w:sz w:val="24"/>
                <w:szCs w:val="24"/>
              </w:rPr>
              <w:t>пр-т</w:t>
            </w:r>
            <w:proofErr w:type="spellEnd"/>
            <w:r w:rsidR="00121656">
              <w:rPr>
                <w:sz w:val="24"/>
                <w:szCs w:val="24"/>
              </w:rPr>
              <w:t xml:space="preserve">, дом </w:t>
            </w:r>
            <w:r>
              <w:rPr>
                <w:sz w:val="24"/>
                <w:szCs w:val="24"/>
              </w:rPr>
              <w:t>45</w:t>
            </w:r>
            <w:r w:rsidR="00C2513A">
              <w:rPr>
                <w:sz w:val="24"/>
                <w:szCs w:val="24"/>
              </w:rPr>
              <w:t xml:space="preserve"> </w:t>
            </w:r>
            <w:r w:rsidR="00121656" w:rsidRPr="00DE53A6">
              <w:rPr>
                <w:rFonts w:cs="Times New Roman"/>
                <w:sz w:val="24"/>
                <w:szCs w:val="24"/>
              </w:rPr>
              <w:t xml:space="preserve"> (площадью </w:t>
            </w:r>
            <w:r>
              <w:rPr>
                <w:rFonts w:cs="Times New Roman"/>
                <w:sz w:val="24"/>
                <w:szCs w:val="24"/>
              </w:rPr>
              <w:t xml:space="preserve">108,2 </w:t>
            </w:r>
            <w:r w:rsidR="00121656" w:rsidRPr="00DE53A6">
              <w:rPr>
                <w:rFonts w:cs="Times New Roman"/>
                <w:sz w:val="24"/>
                <w:szCs w:val="24"/>
              </w:rPr>
              <w:t xml:space="preserve"> кв</w:t>
            </w:r>
            <w:proofErr w:type="gramStart"/>
            <w:r w:rsidR="00121656" w:rsidRPr="00DE53A6">
              <w:rPr>
                <w:rFonts w:cs="Times New Roman"/>
                <w:sz w:val="24"/>
                <w:szCs w:val="24"/>
              </w:rPr>
              <w:t>.м</w:t>
            </w:r>
            <w:proofErr w:type="gramEnd"/>
            <w:r w:rsidR="00121656" w:rsidRPr="00DE53A6">
              <w:rPr>
                <w:rFonts w:cs="Times New Roman"/>
                <w:sz w:val="24"/>
                <w:szCs w:val="24"/>
              </w:rPr>
              <w:t>)</w:t>
            </w:r>
          </w:p>
        </w:tc>
        <w:tc>
          <w:tcPr>
            <w:tcW w:w="992" w:type="dxa"/>
          </w:tcPr>
          <w:p w:rsidR="00121656" w:rsidRDefault="00121656" w:rsidP="00C2513A">
            <w:pPr>
              <w:widowControl w:val="0"/>
              <w:jc w:val="center"/>
              <w:rPr>
                <w:rFonts w:cs="Times New Roman"/>
                <w:szCs w:val="24"/>
              </w:rPr>
            </w:pPr>
            <w:r>
              <w:rPr>
                <w:rFonts w:cs="Times New Roman"/>
                <w:szCs w:val="24"/>
              </w:rPr>
              <w:t>10</w:t>
            </w:r>
            <w:r w:rsidR="00C2513A">
              <w:rPr>
                <w:rFonts w:cs="Times New Roman"/>
                <w:szCs w:val="24"/>
              </w:rPr>
              <w:t>0</w:t>
            </w:r>
            <w:r>
              <w:rPr>
                <w:rFonts w:cs="Times New Roman"/>
                <w:szCs w:val="24"/>
              </w:rPr>
              <w:t>-10</w:t>
            </w:r>
            <w:r w:rsidR="00C2513A">
              <w:rPr>
                <w:rFonts w:cs="Times New Roman"/>
                <w:szCs w:val="24"/>
              </w:rPr>
              <w:t>6</w:t>
            </w:r>
          </w:p>
        </w:tc>
      </w:tr>
      <w:tr w:rsidR="00443482" w:rsidTr="00541AF1">
        <w:trPr>
          <w:trHeight w:val="20"/>
        </w:trPr>
        <w:tc>
          <w:tcPr>
            <w:tcW w:w="1844" w:type="dxa"/>
          </w:tcPr>
          <w:p w:rsidR="00443482" w:rsidRPr="008E46C0" w:rsidRDefault="00443482" w:rsidP="00C2513A">
            <w:pPr>
              <w:widowControl w:val="0"/>
              <w:jc w:val="both"/>
              <w:rPr>
                <w:rFonts w:cs="Times New Roman"/>
                <w:szCs w:val="24"/>
                <w:lang w:val="en-US"/>
              </w:rPr>
            </w:pPr>
            <w:bookmarkStart w:id="0" w:name="_Toc210730084"/>
            <w:bookmarkStart w:id="1" w:name="_Toc210730090"/>
            <w:r>
              <w:rPr>
                <w:rFonts w:cs="Times New Roman"/>
                <w:szCs w:val="24"/>
              </w:rPr>
              <w:t xml:space="preserve">Приложение  </w:t>
            </w:r>
            <w:r w:rsidR="00C2513A">
              <w:rPr>
                <w:rFonts w:cs="Times New Roman"/>
                <w:szCs w:val="24"/>
              </w:rPr>
              <w:t>17</w:t>
            </w:r>
          </w:p>
        </w:tc>
        <w:tc>
          <w:tcPr>
            <w:tcW w:w="7796" w:type="dxa"/>
          </w:tcPr>
          <w:p w:rsidR="00443482" w:rsidRPr="0031675A" w:rsidRDefault="00443482" w:rsidP="007F691F">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9F2A4E">
              <w:rPr>
                <w:rFonts w:cs="Times New Roman"/>
                <w:szCs w:val="24"/>
              </w:rPr>
              <w:t xml:space="preserve"> </w:t>
            </w:r>
            <w:r w:rsidR="007F691F">
              <w:rPr>
                <w:rFonts w:cs="Times New Roman"/>
                <w:szCs w:val="24"/>
              </w:rPr>
              <w:t>23</w:t>
            </w:r>
            <w:r>
              <w:rPr>
                <w:rFonts w:cs="Times New Roman"/>
                <w:szCs w:val="24"/>
              </w:rPr>
              <w:t>.</w:t>
            </w:r>
            <w:r w:rsidR="00275D6F" w:rsidRPr="00275D6F">
              <w:rPr>
                <w:rFonts w:cs="Times New Roman"/>
                <w:szCs w:val="24"/>
              </w:rPr>
              <w:t>0</w:t>
            </w:r>
            <w:r w:rsidR="007F691F">
              <w:rPr>
                <w:rFonts w:cs="Times New Roman"/>
                <w:szCs w:val="24"/>
              </w:rPr>
              <w:t>4</w:t>
            </w:r>
            <w:r>
              <w:rPr>
                <w:rFonts w:cs="Times New Roman"/>
                <w:szCs w:val="24"/>
              </w:rPr>
              <w:t>.201</w:t>
            </w:r>
            <w:r w:rsidR="00275D6F" w:rsidRPr="00275D6F">
              <w:rPr>
                <w:rFonts w:cs="Times New Roman"/>
                <w:szCs w:val="24"/>
              </w:rPr>
              <w:t>8</w:t>
            </w:r>
            <w:r>
              <w:rPr>
                <w:rFonts w:cs="Times New Roman"/>
                <w:szCs w:val="24"/>
              </w:rPr>
              <w:t xml:space="preserve"> №</w:t>
            </w:r>
            <w:r w:rsidR="003F08D7">
              <w:rPr>
                <w:rFonts w:cs="Times New Roman"/>
                <w:szCs w:val="24"/>
              </w:rPr>
              <w:t>__</w:t>
            </w:r>
            <w:r w:rsidR="007F691F">
              <w:rPr>
                <w:rFonts w:cs="Times New Roman"/>
                <w:szCs w:val="24"/>
              </w:rPr>
              <w:t>793</w:t>
            </w:r>
            <w:r w:rsidR="003F08D7">
              <w:rPr>
                <w:rFonts w:cs="Times New Roman"/>
                <w:szCs w:val="24"/>
              </w:rPr>
              <w:t>_</w:t>
            </w:r>
            <w:r w:rsidR="001E5F4E">
              <w:rPr>
                <w:rFonts w:cs="Times New Roman"/>
                <w:szCs w:val="24"/>
              </w:rPr>
              <w:t>/</w:t>
            </w:r>
            <w:proofErr w:type="spellStart"/>
            <w:r>
              <w:rPr>
                <w:rFonts w:cs="Times New Roman"/>
                <w:szCs w:val="24"/>
              </w:rPr>
              <w:t>р</w:t>
            </w:r>
            <w:proofErr w:type="spellEnd"/>
          </w:p>
        </w:tc>
        <w:tc>
          <w:tcPr>
            <w:tcW w:w="992" w:type="dxa"/>
          </w:tcPr>
          <w:p w:rsidR="00443482" w:rsidRPr="00C2513A" w:rsidRDefault="00C2513A" w:rsidP="00121656">
            <w:pPr>
              <w:widowControl w:val="0"/>
              <w:jc w:val="center"/>
              <w:rPr>
                <w:rFonts w:cs="Times New Roman"/>
                <w:szCs w:val="24"/>
              </w:rPr>
            </w:pPr>
            <w:r>
              <w:rPr>
                <w:rFonts w:cs="Times New Roman"/>
                <w:szCs w:val="24"/>
              </w:rPr>
              <w:t>107</w:t>
            </w:r>
          </w:p>
        </w:tc>
      </w:tr>
    </w:tbl>
    <w:p w:rsidR="004E5D85" w:rsidRPr="003363E9"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 xml:space="preserve">Место нахождения и почтовый адрес организатора аукциона: </w:t>
      </w:r>
      <w:smartTag w:uri="urn:schemas-microsoft-com:office:smarttags" w:element="metricconverter">
        <w:smartTagPr>
          <w:attr w:name="ProductID" w:val="170100, г"/>
        </w:smartTagPr>
        <w:r w:rsidR="004E5D85" w:rsidRPr="007C007A">
          <w:t>170100, г</w:t>
        </w:r>
      </w:smartTag>
      <w:r w:rsidR="004E5D85" w:rsidRPr="007C007A">
        <w:t>.</w:t>
      </w:r>
      <w:r w:rsidR="00D202E6" w:rsidRPr="007C007A">
        <w:t xml:space="preserve"> </w:t>
      </w:r>
      <w:r w:rsidR="004E5D85" w:rsidRPr="007C007A">
        <w:t xml:space="preserve">Тверь, ул. </w:t>
      </w:r>
      <w:proofErr w:type="spellStart"/>
      <w:r w:rsidR="004E5D85" w:rsidRPr="007C007A">
        <w:t>Новоторжская</w:t>
      </w:r>
      <w:proofErr w:type="spellEnd"/>
      <w:r w:rsidR="004E5D85" w:rsidRPr="007C007A">
        <w:t xml:space="preserve">, д. 1. </w:t>
      </w:r>
      <w:r w:rsidR="0059466C">
        <w:t xml:space="preserve"> </w:t>
      </w:r>
      <w:r w:rsidR="003363E9" w:rsidRPr="003363E9">
        <w:t xml:space="preserve"> </w:t>
      </w:r>
      <w:r w:rsidR="004E5D85" w:rsidRPr="007C007A">
        <w:t xml:space="preserve">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B61080" w:rsidRPr="007C007A">
        <w:t>34 82 46, 34 35 41, 35 91 11</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1C2999">
        <w:t>21</w:t>
      </w:r>
      <w:r w:rsidR="00E4137A" w:rsidRPr="007C007A">
        <w:t>.</w:t>
      </w:r>
      <w:r w:rsidR="00303376">
        <w:t>0</w:t>
      </w:r>
      <w:r w:rsidR="001C2999">
        <w:t>5</w:t>
      </w:r>
      <w:r w:rsidR="004E5D85" w:rsidRPr="007C007A">
        <w:t>.201</w:t>
      </w:r>
      <w:r w:rsidR="00303376">
        <w:t xml:space="preserve">8 </w:t>
      </w:r>
      <w:r w:rsidR="004E5D85" w:rsidRPr="007C007A">
        <w:t xml:space="preserve">в </w:t>
      </w:r>
      <w:r w:rsidR="00DA4C20" w:rsidRPr="007C007A">
        <w:t>1</w:t>
      </w:r>
      <w:r w:rsidR="00303376">
        <w:t>2</w:t>
      </w:r>
      <w:r w:rsidR="004E5D85" w:rsidRPr="007C007A">
        <w:t>-</w:t>
      </w:r>
      <w:r w:rsidR="00303376">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proofErr w:type="spellStart"/>
      <w:r w:rsidR="004E5D85" w:rsidRPr="007C007A">
        <w:t>Новоторжская</w:t>
      </w:r>
      <w:proofErr w:type="spellEnd"/>
      <w:r w:rsidR="004E5D85" w:rsidRPr="007C007A">
        <w:t xml:space="preserve">, д.1, 2 этаж, </w:t>
      </w:r>
      <w:proofErr w:type="spellStart"/>
      <w:r w:rsidR="004E5D85" w:rsidRPr="007C007A">
        <w:t>каб</w:t>
      </w:r>
      <w:proofErr w:type="spellEnd"/>
      <w:r w:rsidR="004E5D85" w:rsidRPr="007C007A">
        <w:t xml:space="preserve">. 234. </w:t>
      </w:r>
    </w:p>
    <w:p w:rsidR="003363E9"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p w:rsidR="00EC5872" w:rsidRPr="008D1593" w:rsidRDefault="00EC5872" w:rsidP="007C007A">
      <w:pPr>
        <w:pStyle w:val="af1"/>
        <w:jc w:val="both"/>
      </w:pP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850"/>
        <w:gridCol w:w="851"/>
        <w:gridCol w:w="1134"/>
        <w:gridCol w:w="2836"/>
        <w:gridCol w:w="992"/>
        <w:gridCol w:w="709"/>
      </w:tblGrid>
      <w:tr w:rsidR="003363E9" w:rsidRPr="00232B7A" w:rsidTr="000500CC">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1"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134"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0500CC" w:rsidTr="000500CC">
        <w:trPr>
          <w:cantSplit/>
          <w:trHeight w:val="1550"/>
        </w:trPr>
        <w:tc>
          <w:tcPr>
            <w:tcW w:w="567" w:type="dxa"/>
            <w:tcBorders>
              <w:top w:val="single" w:sz="4" w:space="0" w:color="auto"/>
              <w:left w:val="single" w:sz="4" w:space="0" w:color="auto"/>
              <w:bottom w:val="single" w:sz="4" w:space="0" w:color="auto"/>
              <w:right w:val="single" w:sz="4" w:space="0" w:color="auto"/>
            </w:tcBorders>
          </w:tcPr>
          <w:p w:rsidR="000500CC" w:rsidRPr="006134C2" w:rsidRDefault="000500CC" w:rsidP="005966D8">
            <w:pPr>
              <w:jc w:val="center"/>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tcPr>
          <w:p w:rsidR="000500CC" w:rsidRPr="006A5E96" w:rsidRDefault="000500CC" w:rsidP="005966D8">
            <w:r w:rsidRPr="006A5E96">
              <w:rPr>
                <w:sz w:val="22"/>
              </w:rPr>
              <w:t>Нежилое помещение – Российская Федерация, Тверская область, город Тверь, проспект Победы, дом 57 (</w:t>
            </w:r>
            <w:r>
              <w:rPr>
                <w:sz w:val="22"/>
              </w:rPr>
              <w:t>н</w:t>
            </w:r>
            <w:r w:rsidRPr="006A5E96">
              <w:rPr>
                <w:sz w:val="22"/>
              </w:rPr>
              <w:t xml:space="preserve">ежилое помещение </w:t>
            </w:r>
            <w:r w:rsidRPr="006A5E96">
              <w:rPr>
                <w:sz w:val="22"/>
                <w:lang w:val="en-US"/>
              </w:rPr>
              <w:t>I</w:t>
            </w:r>
            <w:r>
              <w:rPr>
                <w:sz w:val="22"/>
              </w:rPr>
              <w:t>,</w:t>
            </w:r>
            <w:r w:rsidRPr="006A5E96">
              <w:rPr>
                <w:sz w:val="22"/>
              </w:rPr>
              <w:t xml:space="preserve"> 1 этаж, к.32) 69:40:0200027:</w:t>
            </w:r>
            <w:r>
              <w:rPr>
                <w:sz w:val="22"/>
              </w:rPr>
              <w:t>249</w:t>
            </w:r>
          </w:p>
        </w:tc>
        <w:tc>
          <w:tcPr>
            <w:tcW w:w="850" w:type="dxa"/>
            <w:tcBorders>
              <w:top w:val="single" w:sz="4" w:space="0" w:color="auto"/>
              <w:left w:val="single" w:sz="4" w:space="0" w:color="auto"/>
              <w:bottom w:val="single" w:sz="4" w:space="0" w:color="auto"/>
              <w:right w:val="single" w:sz="4" w:space="0" w:color="auto"/>
            </w:tcBorders>
          </w:tcPr>
          <w:p w:rsidR="000500CC" w:rsidRDefault="000500CC" w:rsidP="005966D8">
            <w:pPr>
              <w:jc w:val="center"/>
            </w:pPr>
          </w:p>
          <w:p w:rsidR="000500CC" w:rsidRPr="006A5E96" w:rsidRDefault="000500CC" w:rsidP="005966D8">
            <w:pPr>
              <w:jc w:val="center"/>
            </w:pPr>
            <w:r w:rsidRPr="006A5E96">
              <w:rPr>
                <w:sz w:val="22"/>
              </w:rPr>
              <w:t>56,6</w:t>
            </w:r>
          </w:p>
        </w:tc>
        <w:tc>
          <w:tcPr>
            <w:tcW w:w="851" w:type="dxa"/>
            <w:tcBorders>
              <w:top w:val="single" w:sz="4" w:space="0" w:color="auto"/>
              <w:left w:val="single" w:sz="4" w:space="0" w:color="auto"/>
              <w:bottom w:val="single" w:sz="4" w:space="0" w:color="auto"/>
              <w:right w:val="single" w:sz="4" w:space="0" w:color="auto"/>
            </w:tcBorders>
          </w:tcPr>
          <w:p w:rsidR="000500CC" w:rsidRDefault="000500CC" w:rsidP="005966D8">
            <w:pPr>
              <w:jc w:val="center"/>
            </w:pPr>
          </w:p>
          <w:p w:rsidR="000500CC" w:rsidRPr="006A5E96" w:rsidRDefault="000500CC" w:rsidP="005966D8">
            <w:pPr>
              <w:jc w:val="center"/>
            </w:pPr>
            <w:r>
              <w:t>3 года</w:t>
            </w:r>
          </w:p>
        </w:tc>
        <w:tc>
          <w:tcPr>
            <w:tcW w:w="1134" w:type="dxa"/>
            <w:tcBorders>
              <w:top w:val="single" w:sz="4" w:space="0" w:color="auto"/>
              <w:left w:val="single" w:sz="4" w:space="0" w:color="auto"/>
              <w:bottom w:val="single" w:sz="4" w:space="0" w:color="auto"/>
              <w:right w:val="single" w:sz="4" w:space="0" w:color="auto"/>
            </w:tcBorders>
          </w:tcPr>
          <w:p w:rsidR="000500CC" w:rsidRPr="00717A0A" w:rsidRDefault="000500CC" w:rsidP="005966D8">
            <w:pPr>
              <w:spacing w:line="18" w:lineRule="atLeast"/>
              <w:jc w:val="center"/>
            </w:pPr>
          </w:p>
          <w:p w:rsidR="000500CC" w:rsidRPr="00717A0A" w:rsidRDefault="000500CC" w:rsidP="005966D8">
            <w:pPr>
              <w:spacing w:line="18" w:lineRule="atLeast"/>
              <w:jc w:val="center"/>
            </w:pPr>
            <w:r w:rsidRPr="00717A0A">
              <w:rPr>
                <w:sz w:val="22"/>
              </w:rPr>
              <w:t>18 997,79</w:t>
            </w:r>
          </w:p>
          <w:p w:rsidR="000500CC" w:rsidRPr="00717A0A" w:rsidRDefault="000500CC" w:rsidP="005966D8">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0500CC" w:rsidRPr="006A5E96" w:rsidRDefault="000500CC" w:rsidP="005966D8">
            <w:r w:rsidRPr="006A5E96">
              <w:rPr>
                <w:sz w:val="22"/>
              </w:rPr>
              <w:t xml:space="preserve">без ограничений по видам деятельности, соответствующим </w:t>
            </w:r>
            <w:proofErr w:type="spellStart"/>
            <w:r w:rsidRPr="006A5E96">
              <w:rPr>
                <w:sz w:val="22"/>
              </w:rPr>
              <w:t>САНиП</w:t>
            </w:r>
            <w:proofErr w:type="spellEnd"/>
            <w:r w:rsidRPr="006A5E96">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500CC" w:rsidRPr="00717A0A" w:rsidRDefault="000500CC" w:rsidP="005966D8">
            <w:pPr>
              <w:jc w:val="center"/>
            </w:pPr>
          </w:p>
          <w:p w:rsidR="000500CC" w:rsidRPr="00717A0A" w:rsidRDefault="000500CC" w:rsidP="005966D8">
            <w:pPr>
              <w:jc w:val="center"/>
            </w:pPr>
            <w:r w:rsidRPr="00717A0A">
              <w:rPr>
                <w:sz w:val="22"/>
              </w:rPr>
              <w:t>22 79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500CC" w:rsidRPr="006A5E96" w:rsidRDefault="000500CC" w:rsidP="005966D8">
            <w:pPr>
              <w:ind w:left="113" w:right="113"/>
              <w:jc w:val="center"/>
            </w:pPr>
            <w:r w:rsidRPr="006A5E96">
              <w:rPr>
                <w:sz w:val="22"/>
              </w:rPr>
              <w:t>Удовлетворительное</w:t>
            </w:r>
          </w:p>
        </w:tc>
      </w:tr>
      <w:tr w:rsidR="000500CC" w:rsidTr="000500CC">
        <w:trPr>
          <w:cantSplit/>
          <w:trHeight w:val="1299"/>
        </w:trPr>
        <w:tc>
          <w:tcPr>
            <w:tcW w:w="567" w:type="dxa"/>
            <w:tcBorders>
              <w:top w:val="single" w:sz="4" w:space="0" w:color="auto"/>
              <w:left w:val="single" w:sz="4" w:space="0" w:color="auto"/>
              <w:bottom w:val="single" w:sz="4" w:space="0" w:color="auto"/>
              <w:right w:val="single" w:sz="4" w:space="0" w:color="auto"/>
            </w:tcBorders>
          </w:tcPr>
          <w:p w:rsidR="000500CC" w:rsidRPr="006134C2" w:rsidRDefault="000500CC" w:rsidP="005966D8">
            <w:pPr>
              <w:jc w:val="center"/>
              <w:rPr>
                <w:lang w:val="en-US"/>
              </w:rPr>
            </w:pPr>
            <w:r>
              <w:rPr>
                <w:lang w:val="en-US"/>
              </w:rPr>
              <w:t>2</w:t>
            </w:r>
          </w:p>
        </w:tc>
        <w:tc>
          <w:tcPr>
            <w:tcW w:w="3686" w:type="dxa"/>
            <w:tcBorders>
              <w:top w:val="single" w:sz="4" w:space="0" w:color="auto"/>
              <w:left w:val="single" w:sz="4" w:space="0" w:color="auto"/>
              <w:bottom w:val="single" w:sz="4" w:space="0" w:color="auto"/>
              <w:right w:val="single" w:sz="4" w:space="0" w:color="auto"/>
            </w:tcBorders>
          </w:tcPr>
          <w:p w:rsidR="000500CC" w:rsidRPr="006A5E96" w:rsidRDefault="000500CC" w:rsidP="005966D8">
            <w:r w:rsidRPr="006A5E96">
              <w:rPr>
                <w:sz w:val="22"/>
              </w:rPr>
              <w:t>Нежилое помещение – Российская Федерация, Тверская область, город Тверь, улица Ржевская, дом 7 (</w:t>
            </w:r>
            <w:r>
              <w:rPr>
                <w:sz w:val="22"/>
              </w:rPr>
              <w:t>н</w:t>
            </w:r>
            <w:r w:rsidRPr="006A5E96">
              <w:rPr>
                <w:sz w:val="22"/>
              </w:rPr>
              <w:t xml:space="preserve">ежилое помещение </w:t>
            </w:r>
            <w:r w:rsidRPr="006A5E96">
              <w:rPr>
                <w:sz w:val="22"/>
                <w:lang w:val="en-US"/>
              </w:rPr>
              <w:t>I</w:t>
            </w:r>
            <w:r>
              <w:rPr>
                <w:sz w:val="22"/>
              </w:rPr>
              <w:t>,</w:t>
            </w:r>
            <w:r w:rsidRPr="006A5E96">
              <w:rPr>
                <w:sz w:val="22"/>
              </w:rPr>
              <w:t xml:space="preserve"> 1 этаж,  к.4) 69:40:0300055:179</w:t>
            </w:r>
          </w:p>
        </w:tc>
        <w:tc>
          <w:tcPr>
            <w:tcW w:w="850" w:type="dxa"/>
            <w:tcBorders>
              <w:top w:val="single" w:sz="4" w:space="0" w:color="auto"/>
              <w:left w:val="single" w:sz="4" w:space="0" w:color="auto"/>
              <w:bottom w:val="single" w:sz="4" w:space="0" w:color="auto"/>
              <w:right w:val="single" w:sz="4" w:space="0" w:color="auto"/>
            </w:tcBorders>
          </w:tcPr>
          <w:p w:rsidR="000500CC" w:rsidRDefault="000500CC" w:rsidP="005966D8">
            <w:pPr>
              <w:jc w:val="center"/>
            </w:pPr>
          </w:p>
          <w:p w:rsidR="000500CC" w:rsidRPr="006A5E96" w:rsidRDefault="000500CC" w:rsidP="005966D8">
            <w:pPr>
              <w:jc w:val="center"/>
            </w:pPr>
            <w:r w:rsidRPr="006A5E96">
              <w:rPr>
                <w:sz w:val="22"/>
              </w:rPr>
              <w:t>9,0</w:t>
            </w:r>
          </w:p>
        </w:tc>
        <w:tc>
          <w:tcPr>
            <w:tcW w:w="851" w:type="dxa"/>
            <w:tcBorders>
              <w:top w:val="single" w:sz="4" w:space="0" w:color="auto"/>
              <w:left w:val="single" w:sz="4" w:space="0" w:color="auto"/>
              <w:bottom w:val="single" w:sz="4" w:space="0" w:color="auto"/>
              <w:right w:val="single" w:sz="4" w:space="0" w:color="auto"/>
            </w:tcBorders>
          </w:tcPr>
          <w:p w:rsidR="000500CC" w:rsidRDefault="000500CC" w:rsidP="005966D8">
            <w:pPr>
              <w:jc w:val="center"/>
            </w:pPr>
          </w:p>
          <w:p w:rsidR="000500CC" w:rsidRPr="006A5E96" w:rsidRDefault="000500CC" w:rsidP="005966D8">
            <w:pPr>
              <w:jc w:val="center"/>
            </w:pPr>
            <w:r>
              <w:t>11 мес.</w:t>
            </w:r>
          </w:p>
        </w:tc>
        <w:tc>
          <w:tcPr>
            <w:tcW w:w="1134" w:type="dxa"/>
            <w:tcBorders>
              <w:top w:val="single" w:sz="4" w:space="0" w:color="auto"/>
              <w:left w:val="single" w:sz="4" w:space="0" w:color="auto"/>
              <w:bottom w:val="single" w:sz="4" w:space="0" w:color="auto"/>
              <w:right w:val="single" w:sz="4" w:space="0" w:color="auto"/>
            </w:tcBorders>
          </w:tcPr>
          <w:p w:rsidR="000500CC" w:rsidRPr="00717A0A" w:rsidRDefault="000500CC" w:rsidP="005966D8">
            <w:pPr>
              <w:spacing w:line="18" w:lineRule="atLeast"/>
              <w:jc w:val="center"/>
            </w:pPr>
          </w:p>
          <w:p w:rsidR="000500CC" w:rsidRPr="00717A0A" w:rsidRDefault="000500CC" w:rsidP="005966D8">
            <w:pPr>
              <w:spacing w:line="18" w:lineRule="atLeast"/>
              <w:jc w:val="center"/>
            </w:pPr>
            <w:r w:rsidRPr="00717A0A">
              <w:rPr>
                <w:sz w:val="22"/>
              </w:rPr>
              <w:t>2353,23</w:t>
            </w:r>
          </w:p>
          <w:p w:rsidR="000500CC" w:rsidRPr="00717A0A" w:rsidRDefault="000500CC" w:rsidP="005966D8">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0500CC" w:rsidRPr="006A5E96" w:rsidRDefault="000500CC" w:rsidP="005966D8">
            <w:r w:rsidRPr="006A5E96">
              <w:rPr>
                <w:sz w:val="22"/>
              </w:rPr>
              <w:t xml:space="preserve">без ограничений по видам деятельности, соответствующим </w:t>
            </w:r>
            <w:proofErr w:type="spellStart"/>
            <w:r w:rsidRPr="006A5E96">
              <w:rPr>
                <w:sz w:val="22"/>
              </w:rPr>
              <w:t>САНиП</w:t>
            </w:r>
            <w:proofErr w:type="spellEnd"/>
            <w:r w:rsidRPr="006A5E96">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500CC" w:rsidRPr="00717A0A" w:rsidRDefault="000500CC" w:rsidP="005966D8">
            <w:pPr>
              <w:jc w:val="center"/>
            </w:pPr>
          </w:p>
          <w:p w:rsidR="000500CC" w:rsidRPr="00717A0A" w:rsidRDefault="000500CC" w:rsidP="005966D8">
            <w:pPr>
              <w:jc w:val="center"/>
            </w:pPr>
            <w:r w:rsidRPr="00717A0A">
              <w:rPr>
                <w:sz w:val="22"/>
              </w:rPr>
              <w:t>2 82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500CC" w:rsidRPr="006A5E96" w:rsidRDefault="000500CC" w:rsidP="005966D8">
            <w:pPr>
              <w:ind w:left="113" w:right="113"/>
              <w:jc w:val="center"/>
            </w:pPr>
            <w:r w:rsidRPr="006A5E96">
              <w:rPr>
                <w:sz w:val="22"/>
              </w:rPr>
              <w:t>Удовлетворительное</w:t>
            </w:r>
          </w:p>
        </w:tc>
      </w:tr>
      <w:tr w:rsidR="000500CC" w:rsidTr="000500CC">
        <w:trPr>
          <w:cantSplit/>
          <w:trHeight w:val="1266"/>
        </w:trPr>
        <w:tc>
          <w:tcPr>
            <w:tcW w:w="567" w:type="dxa"/>
            <w:tcBorders>
              <w:top w:val="single" w:sz="4" w:space="0" w:color="auto"/>
              <w:left w:val="single" w:sz="4" w:space="0" w:color="auto"/>
              <w:bottom w:val="single" w:sz="4" w:space="0" w:color="auto"/>
              <w:right w:val="single" w:sz="4" w:space="0" w:color="auto"/>
            </w:tcBorders>
          </w:tcPr>
          <w:p w:rsidR="000500CC" w:rsidRPr="006134C2" w:rsidRDefault="000500CC" w:rsidP="005966D8">
            <w:pPr>
              <w:jc w:val="center"/>
              <w:rPr>
                <w:lang w:val="en-US"/>
              </w:rPr>
            </w:pPr>
            <w:r>
              <w:rPr>
                <w:lang w:val="en-US"/>
              </w:rPr>
              <w:t>3</w:t>
            </w:r>
          </w:p>
        </w:tc>
        <w:tc>
          <w:tcPr>
            <w:tcW w:w="3686" w:type="dxa"/>
            <w:tcBorders>
              <w:top w:val="single" w:sz="4" w:space="0" w:color="auto"/>
              <w:left w:val="single" w:sz="4" w:space="0" w:color="auto"/>
              <w:bottom w:val="single" w:sz="4" w:space="0" w:color="auto"/>
              <w:right w:val="single" w:sz="4" w:space="0" w:color="auto"/>
            </w:tcBorders>
          </w:tcPr>
          <w:p w:rsidR="000500CC" w:rsidRPr="006A5E96" w:rsidRDefault="000500CC" w:rsidP="005966D8">
            <w:r w:rsidRPr="006A5E96">
              <w:rPr>
                <w:sz w:val="22"/>
              </w:rPr>
              <w:t>Нежилое помещение – Российская Федерация, Тверская область, город Тверь, улица Лизы Чайкиной, дом 1(</w:t>
            </w:r>
            <w:r>
              <w:rPr>
                <w:sz w:val="22"/>
              </w:rPr>
              <w:t>н</w:t>
            </w:r>
            <w:r w:rsidRPr="006A5E96">
              <w:rPr>
                <w:sz w:val="22"/>
              </w:rPr>
              <w:t xml:space="preserve">ежилое помещение </w:t>
            </w:r>
            <w:r w:rsidRPr="006A5E96">
              <w:rPr>
                <w:sz w:val="22"/>
                <w:lang w:val="en-US"/>
              </w:rPr>
              <w:t>II</w:t>
            </w:r>
            <w:r w:rsidRPr="006A5E96">
              <w:rPr>
                <w:sz w:val="22"/>
              </w:rPr>
              <w:t xml:space="preserve"> </w:t>
            </w:r>
            <w:r>
              <w:rPr>
                <w:sz w:val="22"/>
              </w:rPr>
              <w:t xml:space="preserve">, </w:t>
            </w:r>
            <w:r w:rsidRPr="006A5E96">
              <w:rPr>
                <w:sz w:val="22"/>
              </w:rPr>
              <w:t>подвал №1 к. 1-2,2а,3-5,5а,6а,20-24,26) 69:40:0300038:65</w:t>
            </w:r>
          </w:p>
        </w:tc>
        <w:tc>
          <w:tcPr>
            <w:tcW w:w="850" w:type="dxa"/>
            <w:tcBorders>
              <w:top w:val="single" w:sz="4" w:space="0" w:color="auto"/>
              <w:left w:val="single" w:sz="4" w:space="0" w:color="auto"/>
              <w:bottom w:val="single" w:sz="4" w:space="0" w:color="auto"/>
              <w:right w:val="single" w:sz="4" w:space="0" w:color="auto"/>
            </w:tcBorders>
          </w:tcPr>
          <w:p w:rsidR="000500CC" w:rsidRDefault="000500CC" w:rsidP="005966D8">
            <w:pPr>
              <w:jc w:val="center"/>
            </w:pPr>
          </w:p>
          <w:p w:rsidR="000500CC" w:rsidRPr="006A5E96" w:rsidRDefault="000500CC" w:rsidP="005966D8">
            <w:pPr>
              <w:jc w:val="center"/>
            </w:pPr>
            <w:r w:rsidRPr="006A5E96">
              <w:rPr>
                <w:sz w:val="22"/>
              </w:rPr>
              <w:t>276,0</w:t>
            </w:r>
          </w:p>
        </w:tc>
        <w:tc>
          <w:tcPr>
            <w:tcW w:w="851" w:type="dxa"/>
            <w:tcBorders>
              <w:top w:val="single" w:sz="4" w:space="0" w:color="auto"/>
              <w:left w:val="single" w:sz="4" w:space="0" w:color="auto"/>
              <w:bottom w:val="single" w:sz="4" w:space="0" w:color="auto"/>
              <w:right w:val="single" w:sz="4" w:space="0" w:color="auto"/>
            </w:tcBorders>
          </w:tcPr>
          <w:p w:rsidR="000500CC" w:rsidRDefault="000500CC" w:rsidP="005966D8">
            <w:pPr>
              <w:jc w:val="center"/>
            </w:pPr>
          </w:p>
          <w:p w:rsidR="000500CC" w:rsidRPr="006A5E96" w:rsidRDefault="000500CC" w:rsidP="005966D8">
            <w:pPr>
              <w:jc w:val="center"/>
            </w:pPr>
            <w:r>
              <w:t>3 года</w:t>
            </w:r>
          </w:p>
        </w:tc>
        <w:tc>
          <w:tcPr>
            <w:tcW w:w="1134" w:type="dxa"/>
            <w:tcBorders>
              <w:top w:val="single" w:sz="4" w:space="0" w:color="auto"/>
              <w:left w:val="single" w:sz="4" w:space="0" w:color="auto"/>
              <w:bottom w:val="single" w:sz="4" w:space="0" w:color="auto"/>
              <w:right w:val="single" w:sz="4" w:space="0" w:color="auto"/>
            </w:tcBorders>
          </w:tcPr>
          <w:p w:rsidR="000500CC" w:rsidRPr="00717A0A" w:rsidRDefault="000500CC" w:rsidP="005966D8">
            <w:pPr>
              <w:spacing w:line="18" w:lineRule="atLeast"/>
              <w:jc w:val="center"/>
            </w:pPr>
          </w:p>
          <w:p w:rsidR="000500CC" w:rsidRPr="00717A0A" w:rsidRDefault="000500CC" w:rsidP="005966D8">
            <w:pPr>
              <w:spacing w:line="18" w:lineRule="atLeast"/>
              <w:jc w:val="center"/>
            </w:pPr>
            <w:r w:rsidRPr="00717A0A">
              <w:rPr>
                <w:sz w:val="22"/>
              </w:rPr>
              <w:t>46 920</w:t>
            </w:r>
          </w:p>
          <w:p w:rsidR="000500CC" w:rsidRPr="00717A0A" w:rsidRDefault="000500CC" w:rsidP="005966D8">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0500CC" w:rsidRPr="006A5E96" w:rsidRDefault="000500CC" w:rsidP="005966D8">
            <w:r w:rsidRPr="006A5E96">
              <w:rPr>
                <w:sz w:val="22"/>
              </w:rPr>
              <w:t xml:space="preserve">без ограничений по видам деятельности, соответствующим </w:t>
            </w:r>
            <w:proofErr w:type="spellStart"/>
            <w:r w:rsidRPr="006A5E96">
              <w:rPr>
                <w:sz w:val="22"/>
              </w:rPr>
              <w:t>САНиП</w:t>
            </w:r>
            <w:proofErr w:type="spellEnd"/>
            <w:r w:rsidRPr="006A5E96">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500CC" w:rsidRPr="00717A0A" w:rsidRDefault="000500CC" w:rsidP="005966D8">
            <w:pPr>
              <w:jc w:val="center"/>
            </w:pPr>
          </w:p>
          <w:p w:rsidR="000500CC" w:rsidRPr="00717A0A" w:rsidRDefault="000500CC" w:rsidP="005966D8">
            <w:pPr>
              <w:jc w:val="center"/>
            </w:pPr>
            <w:r w:rsidRPr="00717A0A">
              <w:rPr>
                <w:sz w:val="22"/>
              </w:rPr>
              <w:t>56 30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500CC" w:rsidRPr="006A5E96" w:rsidRDefault="000500CC" w:rsidP="005966D8">
            <w:pPr>
              <w:ind w:left="113" w:right="113"/>
              <w:jc w:val="center"/>
            </w:pPr>
            <w:r w:rsidRPr="006A5E96">
              <w:rPr>
                <w:sz w:val="22"/>
              </w:rPr>
              <w:t>Удовлетворительное</w:t>
            </w:r>
          </w:p>
        </w:tc>
      </w:tr>
      <w:tr w:rsidR="000500CC" w:rsidTr="000500CC">
        <w:trPr>
          <w:cantSplit/>
          <w:trHeight w:val="1268"/>
        </w:trPr>
        <w:tc>
          <w:tcPr>
            <w:tcW w:w="567" w:type="dxa"/>
            <w:tcBorders>
              <w:top w:val="single" w:sz="4" w:space="0" w:color="auto"/>
              <w:left w:val="single" w:sz="4" w:space="0" w:color="auto"/>
              <w:bottom w:val="single" w:sz="4" w:space="0" w:color="auto"/>
              <w:right w:val="single" w:sz="4" w:space="0" w:color="auto"/>
            </w:tcBorders>
          </w:tcPr>
          <w:p w:rsidR="000500CC" w:rsidRPr="006134C2" w:rsidRDefault="000500CC" w:rsidP="005966D8">
            <w:pPr>
              <w:jc w:val="center"/>
              <w:rPr>
                <w:lang w:val="en-US"/>
              </w:rPr>
            </w:pPr>
            <w:r>
              <w:rPr>
                <w:lang w:val="en-US"/>
              </w:rPr>
              <w:t>4</w:t>
            </w:r>
          </w:p>
        </w:tc>
        <w:tc>
          <w:tcPr>
            <w:tcW w:w="3686" w:type="dxa"/>
            <w:tcBorders>
              <w:top w:val="single" w:sz="4" w:space="0" w:color="auto"/>
              <w:left w:val="single" w:sz="4" w:space="0" w:color="auto"/>
              <w:bottom w:val="single" w:sz="4" w:space="0" w:color="auto"/>
              <w:right w:val="single" w:sz="4" w:space="0" w:color="auto"/>
            </w:tcBorders>
          </w:tcPr>
          <w:p w:rsidR="000500CC" w:rsidRPr="006A5E96" w:rsidRDefault="000500CC" w:rsidP="005966D8">
            <w:r w:rsidRPr="006A5E96">
              <w:rPr>
                <w:sz w:val="22"/>
              </w:rPr>
              <w:t>Нежилое помещение  – Российская Федерация, Тверская область, город Тверь, проспект Победы, дом 41  (</w:t>
            </w:r>
            <w:r>
              <w:rPr>
                <w:sz w:val="22"/>
              </w:rPr>
              <w:t>н</w:t>
            </w:r>
            <w:r w:rsidRPr="006A5E96">
              <w:rPr>
                <w:sz w:val="22"/>
              </w:rPr>
              <w:t xml:space="preserve">ежилое помещение </w:t>
            </w:r>
            <w:r w:rsidRPr="006A5E96">
              <w:rPr>
                <w:sz w:val="22"/>
                <w:lang w:val="en-US"/>
              </w:rPr>
              <w:t>IX</w:t>
            </w:r>
            <w:r w:rsidRPr="006A5E96">
              <w:rPr>
                <w:sz w:val="22"/>
              </w:rPr>
              <w:t xml:space="preserve"> </w:t>
            </w:r>
            <w:r>
              <w:rPr>
                <w:sz w:val="22"/>
              </w:rPr>
              <w:t xml:space="preserve">, </w:t>
            </w:r>
            <w:r w:rsidRPr="006A5E96">
              <w:rPr>
                <w:sz w:val="22"/>
              </w:rPr>
              <w:t>подвал,  к.20-23,24а,28-30) 69:40:0200022:</w:t>
            </w:r>
            <w:r>
              <w:rPr>
                <w:sz w:val="22"/>
              </w:rPr>
              <w:t>471</w:t>
            </w:r>
            <w:r w:rsidRPr="006A5E96">
              <w:rPr>
                <w:sz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0500CC" w:rsidRDefault="000500CC" w:rsidP="005966D8">
            <w:pPr>
              <w:jc w:val="center"/>
            </w:pPr>
          </w:p>
          <w:p w:rsidR="000500CC" w:rsidRPr="006A5E96" w:rsidRDefault="000500CC" w:rsidP="005966D8">
            <w:pPr>
              <w:jc w:val="center"/>
            </w:pPr>
            <w:r w:rsidRPr="006A5E96">
              <w:rPr>
                <w:sz w:val="22"/>
              </w:rPr>
              <w:t>65,9</w:t>
            </w:r>
          </w:p>
        </w:tc>
        <w:tc>
          <w:tcPr>
            <w:tcW w:w="851" w:type="dxa"/>
            <w:tcBorders>
              <w:top w:val="single" w:sz="4" w:space="0" w:color="auto"/>
              <w:left w:val="single" w:sz="4" w:space="0" w:color="auto"/>
              <w:bottom w:val="single" w:sz="4" w:space="0" w:color="auto"/>
              <w:right w:val="single" w:sz="4" w:space="0" w:color="auto"/>
            </w:tcBorders>
          </w:tcPr>
          <w:p w:rsidR="000500CC" w:rsidRDefault="000500CC" w:rsidP="005966D8">
            <w:pPr>
              <w:jc w:val="center"/>
            </w:pPr>
          </w:p>
          <w:p w:rsidR="000500CC" w:rsidRPr="006A5E96" w:rsidRDefault="000500CC" w:rsidP="005966D8">
            <w:pPr>
              <w:jc w:val="center"/>
            </w:pPr>
            <w:r>
              <w:t>3 года</w:t>
            </w:r>
          </w:p>
        </w:tc>
        <w:tc>
          <w:tcPr>
            <w:tcW w:w="1134" w:type="dxa"/>
            <w:tcBorders>
              <w:top w:val="single" w:sz="4" w:space="0" w:color="auto"/>
              <w:left w:val="single" w:sz="4" w:space="0" w:color="auto"/>
              <w:bottom w:val="single" w:sz="4" w:space="0" w:color="auto"/>
              <w:right w:val="single" w:sz="4" w:space="0" w:color="auto"/>
            </w:tcBorders>
          </w:tcPr>
          <w:p w:rsidR="000500CC" w:rsidRPr="00717A0A" w:rsidRDefault="000500CC" w:rsidP="005966D8">
            <w:pPr>
              <w:spacing w:line="18" w:lineRule="atLeast"/>
              <w:jc w:val="center"/>
            </w:pPr>
          </w:p>
          <w:p w:rsidR="000500CC" w:rsidRPr="00717A0A" w:rsidRDefault="000500CC" w:rsidP="005966D8">
            <w:pPr>
              <w:spacing w:line="18" w:lineRule="atLeast"/>
              <w:jc w:val="center"/>
            </w:pPr>
            <w:r w:rsidRPr="00717A0A">
              <w:rPr>
                <w:sz w:val="22"/>
              </w:rPr>
              <w:t>17 261,85</w:t>
            </w:r>
          </w:p>
          <w:p w:rsidR="000500CC" w:rsidRPr="00717A0A" w:rsidRDefault="000500CC" w:rsidP="005966D8">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0500CC" w:rsidRPr="006A5E96" w:rsidRDefault="000500CC" w:rsidP="005966D8">
            <w:r w:rsidRPr="006A5E96">
              <w:rPr>
                <w:sz w:val="22"/>
              </w:rPr>
              <w:t xml:space="preserve">без ограничений по видам деятельности, соответствующим </w:t>
            </w:r>
            <w:proofErr w:type="spellStart"/>
            <w:r w:rsidRPr="006A5E96">
              <w:rPr>
                <w:sz w:val="22"/>
              </w:rPr>
              <w:t>САНиП</w:t>
            </w:r>
            <w:proofErr w:type="spellEnd"/>
            <w:r w:rsidRPr="006A5E96">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500CC" w:rsidRPr="00717A0A" w:rsidRDefault="000500CC" w:rsidP="005966D8">
            <w:pPr>
              <w:jc w:val="center"/>
            </w:pPr>
          </w:p>
          <w:p w:rsidR="000500CC" w:rsidRPr="00717A0A" w:rsidRDefault="000500CC" w:rsidP="005966D8">
            <w:pPr>
              <w:jc w:val="center"/>
            </w:pPr>
            <w:r w:rsidRPr="00717A0A">
              <w:rPr>
                <w:sz w:val="22"/>
              </w:rPr>
              <w:t>20 71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500CC" w:rsidRPr="006A5E96" w:rsidRDefault="000500CC" w:rsidP="005966D8">
            <w:pPr>
              <w:ind w:left="113" w:right="113"/>
              <w:jc w:val="center"/>
            </w:pPr>
            <w:r w:rsidRPr="006A5E96">
              <w:rPr>
                <w:sz w:val="22"/>
              </w:rPr>
              <w:t>Удовлетворительное</w:t>
            </w:r>
          </w:p>
        </w:tc>
      </w:tr>
      <w:tr w:rsidR="000500CC" w:rsidTr="000500CC">
        <w:trPr>
          <w:cantSplit/>
          <w:trHeight w:val="1293"/>
        </w:trPr>
        <w:tc>
          <w:tcPr>
            <w:tcW w:w="567" w:type="dxa"/>
            <w:tcBorders>
              <w:top w:val="single" w:sz="4" w:space="0" w:color="auto"/>
              <w:left w:val="single" w:sz="4" w:space="0" w:color="auto"/>
              <w:bottom w:val="single" w:sz="4" w:space="0" w:color="auto"/>
              <w:right w:val="single" w:sz="4" w:space="0" w:color="auto"/>
            </w:tcBorders>
          </w:tcPr>
          <w:p w:rsidR="000500CC" w:rsidRPr="00DB233C" w:rsidRDefault="000500CC" w:rsidP="005966D8">
            <w:pPr>
              <w:jc w:val="center"/>
            </w:pPr>
            <w:r>
              <w:lastRenderedPageBreak/>
              <w:t>5</w:t>
            </w:r>
          </w:p>
        </w:tc>
        <w:tc>
          <w:tcPr>
            <w:tcW w:w="3686" w:type="dxa"/>
            <w:tcBorders>
              <w:top w:val="single" w:sz="4" w:space="0" w:color="auto"/>
              <w:left w:val="single" w:sz="4" w:space="0" w:color="auto"/>
              <w:bottom w:val="single" w:sz="4" w:space="0" w:color="auto"/>
              <w:right w:val="single" w:sz="4" w:space="0" w:color="auto"/>
            </w:tcBorders>
          </w:tcPr>
          <w:p w:rsidR="000500CC" w:rsidRPr="00037869" w:rsidRDefault="000500CC" w:rsidP="005966D8">
            <w:r w:rsidRPr="00037869">
              <w:rPr>
                <w:sz w:val="22"/>
              </w:rPr>
              <w:t>Нежилое помещение   – Российская Федерация, Тверская область, город Тверь, проспект Победы, дом 39/43 (</w:t>
            </w:r>
            <w:r>
              <w:rPr>
                <w:sz w:val="22"/>
              </w:rPr>
              <w:t>н</w:t>
            </w:r>
            <w:r w:rsidRPr="00037869">
              <w:rPr>
                <w:sz w:val="22"/>
              </w:rPr>
              <w:t xml:space="preserve">ежилое помещение  </w:t>
            </w:r>
            <w:r w:rsidRPr="00037869">
              <w:rPr>
                <w:sz w:val="22"/>
                <w:lang w:val="en-US"/>
              </w:rPr>
              <w:t>III</w:t>
            </w:r>
            <w:r w:rsidRPr="00037869">
              <w:rPr>
                <w:sz w:val="22"/>
              </w:rPr>
              <w:t xml:space="preserve"> (магазин) </w:t>
            </w:r>
            <w:r>
              <w:rPr>
                <w:sz w:val="22"/>
              </w:rPr>
              <w:t xml:space="preserve">, </w:t>
            </w:r>
            <w:r w:rsidRPr="00037869">
              <w:rPr>
                <w:sz w:val="22"/>
              </w:rPr>
              <w:t>подвал, к.16,17,17а,18,19,39,46,47) 69:40:02:00:022:0056:1\011211\37:10005</w:t>
            </w:r>
            <w:proofErr w:type="gramStart"/>
            <w:r w:rsidRPr="00037869">
              <w:rPr>
                <w:sz w:val="22"/>
              </w:rPr>
              <w:t>\А</w:t>
            </w:r>
            <w:proofErr w:type="gramEnd"/>
          </w:p>
        </w:tc>
        <w:tc>
          <w:tcPr>
            <w:tcW w:w="850" w:type="dxa"/>
            <w:tcBorders>
              <w:top w:val="single" w:sz="4" w:space="0" w:color="auto"/>
              <w:left w:val="single" w:sz="4" w:space="0" w:color="auto"/>
              <w:bottom w:val="single" w:sz="4" w:space="0" w:color="auto"/>
              <w:right w:val="single" w:sz="4" w:space="0" w:color="auto"/>
            </w:tcBorders>
          </w:tcPr>
          <w:p w:rsidR="000500CC" w:rsidRDefault="000500CC" w:rsidP="005966D8">
            <w:pPr>
              <w:jc w:val="center"/>
            </w:pPr>
          </w:p>
          <w:p w:rsidR="000500CC" w:rsidRPr="00037869" w:rsidRDefault="000500CC" w:rsidP="005966D8">
            <w:pPr>
              <w:jc w:val="center"/>
            </w:pPr>
            <w:r w:rsidRPr="00037869">
              <w:rPr>
                <w:sz w:val="22"/>
              </w:rPr>
              <w:t>66,6</w:t>
            </w:r>
          </w:p>
        </w:tc>
        <w:tc>
          <w:tcPr>
            <w:tcW w:w="851" w:type="dxa"/>
            <w:tcBorders>
              <w:top w:val="single" w:sz="4" w:space="0" w:color="auto"/>
              <w:left w:val="single" w:sz="4" w:space="0" w:color="auto"/>
              <w:bottom w:val="single" w:sz="4" w:space="0" w:color="auto"/>
              <w:right w:val="single" w:sz="4" w:space="0" w:color="auto"/>
            </w:tcBorders>
          </w:tcPr>
          <w:p w:rsidR="000500CC" w:rsidRDefault="000500CC" w:rsidP="005966D8">
            <w:pPr>
              <w:jc w:val="center"/>
            </w:pPr>
          </w:p>
          <w:p w:rsidR="000500CC" w:rsidRPr="00037869" w:rsidRDefault="000500CC" w:rsidP="005966D8">
            <w:pPr>
              <w:jc w:val="center"/>
            </w:pPr>
            <w:r>
              <w:t>3 года</w:t>
            </w:r>
          </w:p>
        </w:tc>
        <w:tc>
          <w:tcPr>
            <w:tcW w:w="1134" w:type="dxa"/>
            <w:tcBorders>
              <w:top w:val="single" w:sz="4" w:space="0" w:color="auto"/>
              <w:left w:val="single" w:sz="4" w:space="0" w:color="auto"/>
              <w:bottom w:val="single" w:sz="4" w:space="0" w:color="auto"/>
              <w:right w:val="single" w:sz="4" w:space="0" w:color="auto"/>
            </w:tcBorders>
          </w:tcPr>
          <w:p w:rsidR="000500CC" w:rsidRPr="00717A0A" w:rsidRDefault="000500CC" w:rsidP="005966D8">
            <w:pPr>
              <w:spacing w:line="18" w:lineRule="atLeast"/>
              <w:jc w:val="center"/>
            </w:pPr>
          </w:p>
          <w:p w:rsidR="000500CC" w:rsidRPr="00717A0A" w:rsidRDefault="000500CC" w:rsidP="005966D8">
            <w:pPr>
              <w:spacing w:line="18" w:lineRule="atLeast"/>
              <w:jc w:val="center"/>
              <w:rPr>
                <w:lang w:val="en-US"/>
              </w:rPr>
            </w:pPr>
            <w:r w:rsidRPr="00717A0A">
              <w:rPr>
                <w:sz w:val="22"/>
              </w:rPr>
              <w:t>16 989,66</w:t>
            </w:r>
          </w:p>
        </w:tc>
        <w:tc>
          <w:tcPr>
            <w:tcW w:w="2836" w:type="dxa"/>
            <w:tcBorders>
              <w:top w:val="single" w:sz="4" w:space="0" w:color="auto"/>
              <w:left w:val="single" w:sz="4" w:space="0" w:color="auto"/>
              <w:bottom w:val="single" w:sz="4" w:space="0" w:color="auto"/>
              <w:right w:val="single" w:sz="4" w:space="0" w:color="auto"/>
            </w:tcBorders>
            <w:hideMark/>
          </w:tcPr>
          <w:p w:rsidR="000500CC" w:rsidRPr="00037869" w:rsidRDefault="000500CC" w:rsidP="005966D8">
            <w:r w:rsidRPr="00037869">
              <w:rPr>
                <w:sz w:val="22"/>
              </w:rPr>
              <w:t xml:space="preserve">без ограничений по видам деятельности, соответствующим </w:t>
            </w:r>
            <w:proofErr w:type="spellStart"/>
            <w:r w:rsidRPr="00037869">
              <w:rPr>
                <w:sz w:val="22"/>
              </w:rPr>
              <w:t>САНиП</w:t>
            </w:r>
            <w:proofErr w:type="spellEnd"/>
            <w:r w:rsidRPr="00037869">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500CC" w:rsidRPr="00717A0A" w:rsidRDefault="000500CC" w:rsidP="005966D8">
            <w:pPr>
              <w:jc w:val="center"/>
            </w:pPr>
          </w:p>
          <w:p w:rsidR="000500CC" w:rsidRPr="00717A0A" w:rsidRDefault="000500CC" w:rsidP="005966D8">
            <w:pPr>
              <w:jc w:val="center"/>
            </w:pPr>
            <w:r w:rsidRPr="00717A0A">
              <w:rPr>
                <w:sz w:val="22"/>
              </w:rPr>
              <w:t>20 38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500CC" w:rsidRPr="006A5E96" w:rsidRDefault="000500CC" w:rsidP="005966D8">
            <w:pPr>
              <w:ind w:left="113" w:right="113"/>
              <w:jc w:val="center"/>
            </w:pPr>
            <w:r w:rsidRPr="006A5E96">
              <w:rPr>
                <w:sz w:val="22"/>
              </w:rPr>
              <w:t>Удовлетворительное</w:t>
            </w:r>
          </w:p>
        </w:tc>
      </w:tr>
      <w:tr w:rsidR="000500CC" w:rsidTr="000500CC">
        <w:trPr>
          <w:cantSplit/>
          <w:trHeight w:val="1224"/>
        </w:trPr>
        <w:tc>
          <w:tcPr>
            <w:tcW w:w="567" w:type="dxa"/>
            <w:tcBorders>
              <w:top w:val="single" w:sz="4" w:space="0" w:color="auto"/>
              <w:left w:val="single" w:sz="4" w:space="0" w:color="auto"/>
              <w:bottom w:val="single" w:sz="4" w:space="0" w:color="auto"/>
              <w:right w:val="single" w:sz="4" w:space="0" w:color="auto"/>
            </w:tcBorders>
          </w:tcPr>
          <w:p w:rsidR="000500CC" w:rsidRPr="00DB233C" w:rsidRDefault="000500CC" w:rsidP="005966D8">
            <w:pPr>
              <w:jc w:val="center"/>
            </w:pPr>
            <w:r>
              <w:t>6</w:t>
            </w:r>
          </w:p>
        </w:tc>
        <w:tc>
          <w:tcPr>
            <w:tcW w:w="3686" w:type="dxa"/>
            <w:tcBorders>
              <w:top w:val="single" w:sz="4" w:space="0" w:color="auto"/>
              <w:left w:val="single" w:sz="4" w:space="0" w:color="auto"/>
              <w:bottom w:val="single" w:sz="4" w:space="0" w:color="auto"/>
              <w:right w:val="single" w:sz="4" w:space="0" w:color="auto"/>
            </w:tcBorders>
          </w:tcPr>
          <w:p w:rsidR="000500CC" w:rsidRPr="00037869" w:rsidRDefault="000500CC" w:rsidP="005966D8">
            <w:pPr>
              <w:jc w:val="both"/>
            </w:pPr>
            <w:r w:rsidRPr="00037869">
              <w:rPr>
                <w:sz w:val="22"/>
              </w:rPr>
              <w:t xml:space="preserve">Нежилое  помещение – Российская Федерация, Тверская область, город Тверь, </w:t>
            </w:r>
            <w:r w:rsidRPr="00037869">
              <w:rPr>
                <w:color w:val="000000"/>
                <w:sz w:val="22"/>
              </w:rPr>
              <w:t>проспект Победы,</w:t>
            </w:r>
            <w:r w:rsidRPr="00107447">
              <w:rPr>
                <w:color w:val="000000"/>
                <w:sz w:val="22"/>
              </w:rPr>
              <w:t xml:space="preserve"> </w:t>
            </w:r>
            <w:r w:rsidRPr="00037869">
              <w:rPr>
                <w:color w:val="000000"/>
                <w:sz w:val="22"/>
              </w:rPr>
              <w:t>дом 39/43 (</w:t>
            </w:r>
            <w:r>
              <w:rPr>
                <w:sz w:val="22"/>
              </w:rPr>
              <w:t>н</w:t>
            </w:r>
            <w:r w:rsidRPr="00037869">
              <w:rPr>
                <w:sz w:val="22"/>
              </w:rPr>
              <w:t xml:space="preserve">ежилое  помещение </w:t>
            </w:r>
            <w:r w:rsidRPr="00037869">
              <w:rPr>
                <w:color w:val="000000"/>
                <w:sz w:val="22"/>
                <w:lang w:val="en-US"/>
              </w:rPr>
              <w:t>II</w:t>
            </w:r>
            <w:r>
              <w:rPr>
                <w:color w:val="000000"/>
                <w:sz w:val="22"/>
              </w:rPr>
              <w:t>,</w:t>
            </w:r>
            <w:r w:rsidRPr="00037869">
              <w:rPr>
                <w:sz w:val="22"/>
              </w:rPr>
              <w:t xml:space="preserve"> </w:t>
            </w:r>
            <w:r w:rsidRPr="00037869">
              <w:rPr>
                <w:color w:val="000000"/>
                <w:sz w:val="22"/>
              </w:rPr>
              <w:t xml:space="preserve">подвал, к. 20-22) </w:t>
            </w:r>
            <w:r w:rsidRPr="00037869">
              <w:rPr>
                <w:sz w:val="22"/>
              </w:rPr>
              <w:t>69:40:0200022:0056:1/011211/37:10001</w:t>
            </w:r>
            <w:proofErr w:type="gramStart"/>
            <w:r w:rsidRPr="00037869">
              <w:rPr>
                <w:sz w:val="22"/>
              </w:rPr>
              <w:t>/А</w:t>
            </w:r>
            <w:proofErr w:type="gramEnd"/>
          </w:p>
        </w:tc>
        <w:tc>
          <w:tcPr>
            <w:tcW w:w="850" w:type="dxa"/>
            <w:tcBorders>
              <w:top w:val="single" w:sz="4" w:space="0" w:color="auto"/>
              <w:left w:val="single" w:sz="4" w:space="0" w:color="auto"/>
              <w:bottom w:val="single" w:sz="4" w:space="0" w:color="auto"/>
              <w:right w:val="single" w:sz="4" w:space="0" w:color="auto"/>
            </w:tcBorders>
          </w:tcPr>
          <w:p w:rsidR="000500CC" w:rsidRDefault="000500CC" w:rsidP="005966D8">
            <w:pPr>
              <w:jc w:val="center"/>
            </w:pPr>
          </w:p>
          <w:p w:rsidR="000500CC" w:rsidRPr="00037869" w:rsidRDefault="000500CC" w:rsidP="005966D8">
            <w:pPr>
              <w:jc w:val="center"/>
            </w:pPr>
            <w:r w:rsidRPr="00037869">
              <w:rPr>
                <w:sz w:val="22"/>
              </w:rPr>
              <w:t>36,1</w:t>
            </w:r>
          </w:p>
        </w:tc>
        <w:tc>
          <w:tcPr>
            <w:tcW w:w="851" w:type="dxa"/>
            <w:tcBorders>
              <w:top w:val="single" w:sz="4" w:space="0" w:color="auto"/>
              <w:left w:val="single" w:sz="4" w:space="0" w:color="auto"/>
              <w:bottom w:val="single" w:sz="4" w:space="0" w:color="auto"/>
              <w:right w:val="single" w:sz="4" w:space="0" w:color="auto"/>
            </w:tcBorders>
          </w:tcPr>
          <w:p w:rsidR="000500CC" w:rsidRDefault="000500CC" w:rsidP="005966D8">
            <w:pPr>
              <w:jc w:val="center"/>
            </w:pPr>
          </w:p>
          <w:p w:rsidR="000500CC" w:rsidRPr="00037869" w:rsidRDefault="000500CC" w:rsidP="005966D8">
            <w:pPr>
              <w:jc w:val="center"/>
            </w:pPr>
            <w:r>
              <w:t>3 года</w:t>
            </w:r>
          </w:p>
        </w:tc>
        <w:tc>
          <w:tcPr>
            <w:tcW w:w="1134" w:type="dxa"/>
            <w:tcBorders>
              <w:top w:val="single" w:sz="4" w:space="0" w:color="auto"/>
              <w:left w:val="single" w:sz="4" w:space="0" w:color="auto"/>
              <w:bottom w:val="single" w:sz="4" w:space="0" w:color="auto"/>
              <w:right w:val="single" w:sz="4" w:space="0" w:color="auto"/>
            </w:tcBorders>
          </w:tcPr>
          <w:p w:rsidR="000500CC" w:rsidRPr="00717A0A" w:rsidRDefault="000500CC" w:rsidP="005966D8">
            <w:pPr>
              <w:spacing w:line="18" w:lineRule="atLeast"/>
              <w:jc w:val="center"/>
            </w:pPr>
          </w:p>
          <w:p w:rsidR="000500CC" w:rsidRPr="00717A0A" w:rsidRDefault="000500CC" w:rsidP="005966D8">
            <w:pPr>
              <w:spacing w:line="18" w:lineRule="atLeast"/>
              <w:jc w:val="center"/>
            </w:pPr>
            <w:r w:rsidRPr="00717A0A">
              <w:rPr>
                <w:sz w:val="22"/>
              </w:rPr>
              <w:t>9191,78</w:t>
            </w:r>
          </w:p>
        </w:tc>
        <w:tc>
          <w:tcPr>
            <w:tcW w:w="2836" w:type="dxa"/>
            <w:tcBorders>
              <w:top w:val="single" w:sz="4" w:space="0" w:color="auto"/>
              <w:left w:val="single" w:sz="4" w:space="0" w:color="auto"/>
              <w:bottom w:val="single" w:sz="4" w:space="0" w:color="auto"/>
              <w:right w:val="single" w:sz="4" w:space="0" w:color="auto"/>
            </w:tcBorders>
            <w:hideMark/>
          </w:tcPr>
          <w:p w:rsidR="000500CC" w:rsidRPr="00037869" w:rsidRDefault="000500CC" w:rsidP="005966D8">
            <w:r w:rsidRPr="00037869">
              <w:rPr>
                <w:sz w:val="22"/>
              </w:rPr>
              <w:t xml:space="preserve">без ограничений по видам деятельности, соответствующим </w:t>
            </w:r>
            <w:proofErr w:type="spellStart"/>
            <w:r w:rsidRPr="00037869">
              <w:rPr>
                <w:sz w:val="22"/>
              </w:rPr>
              <w:t>САНиП</w:t>
            </w:r>
            <w:proofErr w:type="spellEnd"/>
            <w:r w:rsidRPr="00037869">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500CC" w:rsidRPr="00717A0A" w:rsidRDefault="000500CC" w:rsidP="005966D8">
            <w:pPr>
              <w:jc w:val="center"/>
            </w:pPr>
          </w:p>
          <w:p w:rsidR="000500CC" w:rsidRPr="00717A0A" w:rsidRDefault="000500CC" w:rsidP="005966D8">
            <w:pPr>
              <w:jc w:val="center"/>
            </w:pPr>
            <w:r w:rsidRPr="00717A0A">
              <w:rPr>
                <w:sz w:val="22"/>
              </w:rPr>
              <w:t>11 03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500CC" w:rsidRPr="00037869" w:rsidRDefault="000500CC" w:rsidP="005966D8">
            <w:pPr>
              <w:ind w:left="113" w:right="113"/>
              <w:jc w:val="center"/>
            </w:pPr>
            <w:r w:rsidRPr="00037869">
              <w:rPr>
                <w:sz w:val="22"/>
              </w:rPr>
              <w:t>Удовлетворительное</w:t>
            </w:r>
          </w:p>
        </w:tc>
      </w:tr>
      <w:tr w:rsidR="000500CC" w:rsidTr="000500CC">
        <w:trPr>
          <w:cantSplit/>
          <w:trHeight w:val="1359"/>
        </w:trPr>
        <w:tc>
          <w:tcPr>
            <w:tcW w:w="567" w:type="dxa"/>
            <w:tcBorders>
              <w:top w:val="single" w:sz="4" w:space="0" w:color="auto"/>
              <w:left w:val="single" w:sz="4" w:space="0" w:color="auto"/>
              <w:bottom w:val="single" w:sz="4" w:space="0" w:color="auto"/>
              <w:right w:val="single" w:sz="4" w:space="0" w:color="auto"/>
            </w:tcBorders>
          </w:tcPr>
          <w:p w:rsidR="000500CC" w:rsidRPr="00DB233C" w:rsidRDefault="000500CC" w:rsidP="005966D8">
            <w:pPr>
              <w:jc w:val="center"/>
            </w:pPr>
            <w:r>
              <w:t>7</w:t>
            </w:r>
          </w:p>
        </w:tc>
        <w:tc>
          <w:tcPr>
            <w:tcW w:w="3686" w:type="dxa"/>
            <w:tcBorders>
              <w:top w:val="single" w:sz="4" w:space="0" w:color="auto"/>
              <w:left w:val="single" w:sz="4" w:space="0" w:color="auto"/>
              <w:bottom w:val="single" w:sz="4" w:space="0" w:color="auto"/>
              <w:right w:val="single" w:sz="4" w:space="0" w:color="auto"/>
            </w:tcBorders>
          </w:tcPr>
          <w:p w:rsidR="000500CC" w:rsidRPr="00037869" w:rsidRDefault="000500CC" w:rsidP="005966D8">
            <w:r w:rsidRPr="00037869">
              <w:rPr>
                <w:sz w:val="22"/>
              </w:rPr>
              <w:t>Нежилое помещение – Российская Федерация, Тверская область, город Тверь, Пролетарская набережная, дом 6 (</w:t>
            </w:r>
            <w:r>
              <w:rPr>
                <w:sz w:val="22"/>
              </w:rPr>
              <w:t xml:space="preserve">нежилые помещения </w:t>
            </w:r>
            <w:r w:rsidRPr="00ED7D68">
              <w:rPr>
                <w:sz w:val="22"/>
              </w:rPr>
              <w:t>1 этаж</w:t>
            </w:r>
            <w:r>
              <w:rPr>
                <w:sz w:val="22"/>
              </w:rPr>
              <w:t>а</w:t>
            </w:r>
            <w:r w:rsidRPr="00ED7D68">
              <w:rPr>
                <w:sz w:val="22"/>
              </w:rPr>
              <w:t>, к. 1-12)</w:t>
            </w:r>
            <w:r w:rsidRPr="00037869">
              <w:rPr>
                <w:sz w:val="22"/>
              </w:rPr>
              <w:t xml:space="preserve">  69:40:0300095:</w:t>
            </w:r>
            <w:r>
              <w:rPr>
                <w:sz w:val="22"/>
              </w:rPr>
              <w:t>1550</w:t>
            </w:r>
            <w:r w:rsidRPr="00037869">
              <w:rPr>
                <w:sz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0500CC" w:rsidRDefault="000500CC" w:rsidP="005966D8">
            <w:pPr>
              <w:jc w:val="center"/>
            </w:pPr>
          </w:p>
          <w:p w:rsidR="000500CC" w:rsidRPr="00037869" w:rsidRDefault="000500CC" w:rsidP="005966D8">
            <w:pPr>
              <w:jc w:val="center"/>
            </w:pPr>
            <w:r w:rsidRPr="00037869">
              <w:rPr>
                <w:sz w:val="22"/>
              </w:rPr>
              <w:t>108,1</w:t>
            </w:r>
          </w:p>
        </w:tc>
        <w:tc>
          <w:tcPr>
            <w:tcW w:w="851" w:type="dxa"/>
            <w:tcBorders>
              <w:top w:val="single" w:sz="4" w:space="0" w:color="auto"/>
              <w:left w:val="single" w:sz="4" w:space="0" w:color="auto"/>
              <w:bottom w:val="single" w:sz="4" w:space="0" w:color="auto"/>
              <w:right w:val="single" w:sz="4" w:space="0" w:color="auto"/>
            </w:tcBorders>
          </w:tcPr>
          <w:p w:rsidR="000500CC" w:rsidRDefault="000500CC" w:rsidP="005966D8">
            <w:pPr>
              <w:jc w:val="center"/>
            </w:pPr>
          </w:p>
          <w:p w:rsidR="000500CC" w:rsidRPr="00037869" w:rsidRDefault="000500CC" w:rsidP="005966D8">
            <w:pPr>
              <w:jc w:val="center"/>
            </w:pPr>
            <w:r>
              <w:t>3 года</w:t>
            </w:r>
          </w:p>
        </w:tc>
        <w:tc>
          <w:tcPr>
            <w:tcW w:w="1134" w:type="dxa"/>
            <w:tcBorders>
              <w:top w:val="single" w:sz="4" w:space="0" w:color="auto"/>
              <w:left w:val="single" w:sz="4" w:space="0" w:color="auto"/>
              <w:bottom w:val="single" w:sz="4" w:space="0" w:color="auto"/>
              <w:right w:val="single" w:sz="4" w:space="0" w:color="auto"/>
            </w:tcBorders>
          </w:tcPr>
          <w:p w:rsidR="000500CC" w:rsidRPr="00717A0A" w:rsidRDefault="000500CC" w:rsidP="005966D8">
            <w:pPr>
              <w:spacing w:line="18" w:lineRule="atLeast"/>
              <w:jc w:val="center"/>
            </w:pPr>
          </w:p>
          <w:p w:rsidR="000500CC" w:rsidRPr="00717A0A" w:rsidRDefault="000500CC" w:rsidP="005966D8">
            <w:pPr>
              <w:spacing w:line="18" w:lineRule="atLeast"/>
              <w:jc w:val="center"/>
            </w:pPr>
            <w:r w:rsidRPr="00717A0A">
              <w:rPr>
                <w:sz w:val="22"/>
              </w:rPr>
              <w:t>36 275,12</w:t>
            </w:r>
          </w:p>
          <w:p w:rsidR="000500CC" w:rsidRPr="00717A0A" w:rsidRDefault="000500CC" w:rsidP="005966D8">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0500CC" w:rsidRPr="00037869" w:rsidRDefault="000500CC" w:rsidP="005966D8">
            <w:r w:rsidRPr="00037869">
              <w:rPr>
                <w:sz w:val="22"/>
              </w:rPr>
              <w:t xml:space="preserve">без ограничений по видам деятельности, соответствующим </w:t>
            </w:r>
            <w:proofErr w:type="spellStart"/>
            <w:r w:rsidRPr="00037869">
              <w:rPr>
                <w:sz w:val="22"/>
              </w:rPr>
              <w:t>САНиП</w:t>
            </w:r>
            <w:proofErr w:type="spellEnd"/>
            <w:r w:rsidRPr="00037869">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500CC" w:rsidRPr="00717A0A" w:rsidRDefault="000500CC" w:rsidP="005966D8">
            <w:pPr>
              <w:jc w:val="center"/>
            </w:pPr>
          </w:p>
          <w:p w:rsidR="000500CC" w:rsidRPr="00717A0A" w:rsidRDefault="000500CC" w:rsidP="005966D8">
            <w:pPr>
              <w:jc w:val="center"/>
            </w:pPr>
            <w:r w:rsidRPr="00717A0A">
              <w:rPr>
                <w:sz w:val="22"/>
              </w:rPr>
              <w:t>43 53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500CC" w:rsidRPr="00037869" w:rsidRDefault="000500CC" w:rsidP="005966D8">
            <w:pPr>
              <w:ind w:left="113" w:right="113"/>
              <w:jc w:val="center"/>
            </w:pPr>
            <w:r w:rsidRPr="00037869">
              <w:rPr>
                <w:sz w:val="22"/>
              </w:rPr>
              <w:t>Удовлетворительное</w:t>
            </w:r>
          </w:p>
        </w:tc>
      </w:tr>
      <w:tr w:rsidR="000500CC" w:rsidTr="000500CC">
        <w:trPr>
          <w:cantSplit/>
          <w:trHeight w:val="1189"/>
        </w:trPr>
        <w:tc>
          <w:tcPr>
            <w:tcW w:w="567" w:type="dxa"/>
            <w:tcBorders>
              <w:top w:val="single" w:sz="4" w:space="0" w:color="auto"/>
              <w:left w:val="single" w:sz="4" w:space="0" w:color="auto"/>
              <w:bottom w:val="single" w:sz="4" w:space="0" w:color="auto"/>
              <w:right w:val="single" w:sz="4" w:space="0" w:color="auto"/>
            </w:tcBorders>
          </w:tcPr>
          <w:p w:rsidR="000500CC" w:rsidRPr="00DB233C" w:rsidRDefault="000500CC" w:rsidP="005966D8">
            <w:pPr>
              <w:jc w:val="center"/>
            </w:pPr>
            <w:r>
              <w:t>8</w:t>
            </w:r>
          </w:p>
        </w:tc>
        <w:tc>
          <w:tcPr>
            <w:tcW w:w="3686" w:type="dxa"/>
            <w:tcBorders>
              <w:top w:val="single" w:sz="4" w:space="0" w:color="auto"/>
              <w:left w:val="single" w:sz="4" w:space="0" w:color="auto"/>
              <w:bottom w:val="single" w:sz="4" w:space="0" w:color="auto"/>
              <w:right w:val="single" w:sz="4" w:space="0" w:color="auto"/>
            </w:tcBorders>
          </w:tcPr>
          <w:p w:rsidR="000500CC" w:rsidRPr="00037869" w:rsidRDefault="000500CC" w:rsidP="005966D8">
            <w:pPr>
              <w:rPr>
                <w:lang w:eastAsia="en-US"/>
              </w:rPr>
            </w:pPr>
            <w:r w:rsidRPr="00037869">
              <w:rPr>
                <w:sz w:val="22"/>
                <w:lang w:eastAsia="en-US"/>
              </w:rPr>
              <w:t xml:space="preserve">Нежилое помещение – </w:t>
            </w:r>
            <w:r w:rsidRPr="00037869">
              <w:rPr>
                <w:sz w:val="22"/>
              </w:rPr>
              <w:t>Российская Федерация, Тверская область, город Тверь</w:t>
            </w:r>
            <w:r w:rsidRPr="00037869">
              <w:rPr>
                <w:sz w:val="22"/>
                <w:lang w:eastAsia="en-US"/>
              </w:rPr>
              <w:t>, Спортивный пер, д. 16 (</w:t>
            </w:r>
            <w:r>
              <w:rPr>
                <w:sz w:val="22"/>
                <w:lang w:eastAsia="en-US"/>
              </w:rPr>
              <w:t>н</w:t>
            </w:r>
            <w:r w:rsidRPr="00037869">
              <w:rPr>
                <w:sz w:val="22"/>
                <w:lang w:eastAsia="en-US"/>
              </w:rPr>
              <w:t xml:space="preserve">ежилое помещение </w:t>
            </w:r>
            <w:r w:rsidRPr="00037869">
              <w:rPr>
                <w:sz w:val="22"/>
                <w:lang w:val="en-US" w:eastAsia="en-US"/>
              </w:rPr>
              <w:t>II</w:t>
            </w:r>
            <w:r>
              <w:rPr>
                <w:sz w:val="22"/>
                <w:lang w:eastAsia="en-US"/>
              </w:rPr>
              <w:t>,</w:t>
            </w:r>
            <w:r w:rsidRPr="00037869">
              <w:rPr>
                <w:sz w:val="22"/>
                <w:lang w:eastAsia="en-US"/>
              </w:rPr>
              <w:t xml:space="preserve"> 1 этаж, к.3-13) 69:40:0400097:</w:t>
            </w:r>
            <w:r>
              <w:rPr>
                <w:sz w:val="22"/>
                <w:lang w:eastAsia="en-US"/>
              </w:rPr>
              <w:t>108</w:t>
            </w:r>
          </w:p>
        </w:tc>
        <w:tc>
          <w:tcPr>
            <w:tcW w:w="850" w:type="dxa"/>
            <w:tcBorders>
              <w:top w:val="single" w:sz="4" w:space="0" w:color="auto"/>
              <w:left w:val="single" w:sz="4" w:space="0" w:color="auto"/>
              <w:bottom w:val="single" w:sz="4" w:space="0" w:color="auto"/>
              <w:right w:val="single" w:sz="4" w:space="0" w:color="auto"/>
            </w:tcBorders>
          </w:tcPr>
          <w:p w:rsidR="000500CC" w:rsidRDefault="000500CC" w:rsidP="005966D8">
            <w:pPr>
              <w:jc w:val="center"/>
              <w:rPr>
                <w:lang w:eastAsia="en-US"/>
              </w:rPr>
            </w:pPr>
          </w:p>
          <w:p w:rsidR="000500CC" w:rsidRPr="00037869" w:rsidRDefault="000500CC" w:rsidP="005966D8">
            <w:pPr>
              <w:jc w:val="center"/>
              <w:rPr>
                <w:lang w:eastAsia="en-US"/>
              </w:rPr>
            </w:pPr>
            <w:r w:rsidRPr="00037869">
              <w:rPr>
                <w:sz w:val="22"/>
                <w:lang w:eastAsia="en-US"/>
              </w:rPr>
              <w:t>74,8</w:t>
            </w:r>
          </w:p>
          <w:p w:rsidR="000500CC" w:rsidRPr="00037869" w:rsidRDefault="000500CC" w:rsidP="005966D8">
            <w:pPr>
              <w:jc w:val="center"/>
              <w:rPr>
                <w:lang w:eastAsia="en-US"/>
              </w:rPr>
            </w:pPr>
          </w:p>
        </w:tc>
        <w:tc>
          <w:tcPr>
            <w:tcW w:w="851" w:type="dxa"/>
            <w:tcBorders>
              <w:top w:val="single" w:sz="4" w:space="0" w:color="auto"/>
              <w:left w:val="single" w:sz="4" w:space="0" w:color="auto"/>
              <w:bottom w:val="single" w:sz="4" w:space="0" w:color="auto"/>
              <w:right w:val="single" w:sz="4" w:space="0" w:color="auto"/>
            </w:tcBorders>
          </w:tcPr>
          <w:p w:rsidR="000500CC" w:rsidRDefault="000500CC" w:rsidP="005966D8">
            <w:pPr>
              <w:jc w:val="center"/>
            </w:pPr>
          </w:p>
          <w:p w:rsidR="000500CC" w:rsidRPr="00037869" w:rsidRDefault="000500CC" w:rsidP="005966D8">
            <w:pPr>
              <w:jc w:val="center"/>
            </w:pPr>
            <w:r>
              <w:t>3 года</w:t>
            </w:r>
          </w:p>
        </w:tc>
        <w:tc>
          <w:tcPr>
            <w:tcW w:w="1134" w:type="dxa"/>
            <w:tcBorders>
              <w:top w:val="single" w:sz="4" w:space="0" w:color="auto"/>
              <w:left w:val="single" w:sz="4" w:space="0" w:color="auto"/>
              <w:bottom w:val="single" w:sz="4" w:space="0" w:color="auto"/>
              <w:right w:val="single" w:sz="4" w:space="0" w:color="auto"/>
            </w:tcBorders>
          </w:tcPr>
          <w:p w:rsidR="000500CC" w:rsidRPr="00717A0A" w:rsidRDefault="000500CC" w:rsidP="005966D8">
            <w:pPr>
              <w:spacing w:line="18" w:lineRule="atLeast"/>
              <w:jc w:val="center"/>
            </w:pPr>
          </w:p>
          <w:p w:rsidR="000500CC" w:rsidRPr="00717A0A" w:rsidRDefault="000500CC" w:rsidP="005966D8">
            <w:pPr>
              <w:spacing w:line="18" w:lineRule="atLeast"/>
              <w:jc w:val="center"/>
              <w:rPr>
                <w:lang w:val="en-US"/>
              </w:rPr>
            </w:pPr>
            <w:r w:rsidRPr="00717A0A">
              <w:rPr>
                <w:sz w:val="22"/>
              </w:rPr>
              <w:t>24 007,06</w:t>
            </w:r>
          </w:p>
        </w:tc>
        <w:tc>
          <w:tcPr>
            <w:tcW w:w="2836" w:type="dxa"/>
            <w:tcBorders>
              <w:top w:val="single" w:sz="4" w:space="0" w:color="auto"/>
              <w:left w:val="single" w:sz="4" w:space="0" w:color="auto"/>
              <w:bottom w:val="single" w:sz="4" w:space="0" w:color="auto"/>
              <w:right w:val="single" w:sz="4" w:space="0" w:color="auto"/>
            </w:tcBorders>
            <w:hideMark/>
          </w:tcPr>
          <w:p w:rsidR="000500CC" w:rsidRPr="00037869" w:rsidRDefault="000500CC" w:rsidP="005966D8">
            <w:r w:rsidRPr="00037869">
              <w:rPr>
                <w:sz w:val="22"/>
              </w:rPr>
              <w:t xml:space="preserve">без ограничений по видам деятельности, соответствующим </w:t>
            </w:r>
            <w:proofErr w:type="spellStart"/>
            <w:r w:rsidRPr="00037869">
              <w:rPr>
                <w:sz w:val="22"/>
              </w:rPr>
              <w:t>САНиП</w:t>
            </w:r>
            <w:proofErr w:type="spellEnd"/>
            <w:r w:rsidRPr="00037869">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500CC" w:rsidRPr="00717A0A" w:rsidRDefault="000500CC" w:rsidP="005966D8">
            <w:pPr>
              <w:jc w:val="center"/>
            </w:pPr>
          </w:p>
          <w:p w:rsidR="000500CC" w:rsidRPr="00717A0A" w:rsidRDefault="000500CC" w:rsidP="005966D8">
            <w:pPr>
              <w:jc w:val="center"/>
            </w:pPr>
            <w:r w:rsidRPr="00717A0A">
              <w:rPr>
                <w:sz w:val="22"/>
              </w:rPr>
              <w:t>28 80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500CC" w:rsidRPr="00037869" w:rsidRDefault="000500CC" w:rsidP="005966D8">
            <w:pPr>
              <w:ind w:left="113" w:right="113"/>
              <w:jc w:val="center"/>
            </w:pPr>
            <w:r w:rsidRPr="00037869">
              <w:rPr>
                <w:sz w:val="22"/>
              </w:rPr>
              <w:t>Удовлетворительное</w:t>
            </w:r>
          </w:p>
        </w:tc>
      </w:tr>
      <w:tr w:rsidR="000500CC" w:rsidTr="000500CC">
        <w:trPr>
          <w:cantSplit/>
          <w:trHeight w:val="1395"/>
        </w:trPr>
        <w:tc>
          <w:tcPr>
            <w:tcW w:w="567" w:type="dxa"/>
            <w:tcBorders>
              <w:top w:val="single" w:sz="4" w:space="0" w:color="auto"/>
              <w:left w:val="single" w:sz="4" w:space="0" w:color="auto"/>
              <w:bottom w:val="single" w:sz="4" w:space="0" w:color="auto"/>
              <w:right w:val="single" w:sz="4" w:space="0" w:color="auto"/>
            </w:tcBorders>
          </w:tcPr>
          <w:p w:rsidR="000500CC" w:rsidRPr="00DB233C" w:rsidRDefault="000500CC" w:rsidP="005966D8">
            <w:pPr>
              <w:jc w:val="center"/>
            </w:pPr>
            <w:r>
              <w:t>9</w:t>
            </w:r>
          </w:p>
        </w:tc>
        <w:tc>
          <w:tcPr>
            <w:tcW w:w="3686" w:type="dxa"/>
            <w:tcBorders>
              <w:top w:val="single" w:sz="4" w:space="0" w:color="auto"/>
              <w:left w:val="single" w:sz="4" w:space="0" w:color="auto"/>
              <w:bottom w:val="single" w:sz="4" w:space="0" w:color="auto"/>
              <w:right w:val="single" w:sz="4" w:space="0" w:color="auto"/>
            </w:tcBorders>
          </w:tcPr>
          <w:p w:rsidR="000500CC" w:rsidRPr="00037869" w:rsidRDefault="000500CC" w:rsidP="005966D8">
            <w:r w:rsidRPr="00037869">
              <w:rPr>
                <w:color w:val="000000"/>
                <w:sz w:val="22"/>
              </w:rPr>
              <w:t>Нежилое помещение  – Российская Федерация, Тверская область, город Тверь, улица Пушкинская, дом 5 (</w:t>
            </w:r>
            <w:r>
              <w:rPr>
                <w:color w:val="000000"/>
                <w:sz w:val="22"/>
              </w:rPr>
              <w:t>н</w:t>
            </w:r>
            <w:r w:rsidRPr="00037869">
              <w:rPr>
                <w:color w:val="000000"/>
                <w:sz w:val="22"/>
              </w:rPr>
              <w:t xml:space="preserve">ежилое помещение </w:t>
            </w:r>
            <w:r w:rsidRPr="00037869">
              <w:rPr>
                <w:color w:val="000000"/>
                <w:sz w:val="22"/>
                <w:lang w:val="en-US"/>
              </w:rPr>
              <w:t>II</w:t>
            </w:r>
            <w:r>
              <w:rPr>
                <w:color w:val="000000"/>
                <w:sz w:val="22"/>
              </w:rPr>
              <w:t>,</w:t>
            </w:r>
            <w:r w:rsidRPr="00037869">
              <w:rPr>
                <w:color w:val="000000"/>
                <w:sz w:val="22"/>
              </w:rPr>
              <w:t xml:space="preserve"> подвал, к.1-10) 69:40:0400064:</w:t>
            </w:r>
            <w:r>
              <w:rPr>
                <w:color w:val="000000"/>
                <w:sz w:val="22"/>
              </w:rPr>
              <w:t>112</w:t>
            </w:r>
          </w:p>
        </w:tc>
        <w:tc>
          <w:tcPr>
            <w:tcW w:w="850" w:type="dxa"/>
            <w:tcBorders>
              <w:top w:val="single" w:sz="4" w:space="0" w:color="auto"/>
              <w:left w:val="single" w:sz="4" w:space="0" w:color="auto"/>
              <w:bottom w:val="single" w:sz="4" w:space="0" w:color="auto"/>
              <w:right w:val="single" w:sz="4" w:space="0" w:color="auto"/>
            </w:tcBorders>
          </w:tcPr>
          <w:p w:rsidR="000500CC" w:rsidRDefault="000500CC" w:rsidP="005966D8">
            <w:pPr>
              <w:jc w:val="center"/>
            </w:pPr>
          </w:p>
          <w:p w:rsidR="000500CC" w:rsidRPr="00037869" w:rsidRDefault="000500CC" w:rsidP="005966D8">
            <w:pPr>
              <w:jc w:val="center"/>
            </w:pPr>
            <w:r w:rsidRPr="00037869">
              <w:rPr>
                <w:sz w:val="22"/>
              </w:rPr>
              <w:t>174,4</w:t>
            </w:r>
          </w:p>
        </w:tc>
        <w:tc>
          <w:tcPr>
            <w:tcW w:w="851" w:type="dxa"/>
            <w:tcBorders>
              <w:top w:val="single" w:sz="4" w:space="0" w:color="auto"/>
              <w:left w:val="single" w:sz="4" w:space="0" w:color="auto"/>
              <w:bottom w:val="single" w:sz="4" w:space="0" w:color="auto"/>
              <w:right w:val="single" w:sz="4" w:space="0" w:color="auto"/>
            </w:tcBorders>
          </w:tcPr>
          <w:p w:rsidR="000500CC" w:rsidRDefault="000500CC" w:rsidP="005966D8">
            <w:pPr>
              <w:jc w:val="center"/>
            </w:pPr>
          </w:p>
          <w:p w:rsidR="000500CC" w:rsidRPr="00037869" w:rsidRDefault="000500CC" w:rsidP="005966D8">
            <w:pPr>
              <w:jc w:val="center"/>
            </w:pPr>
            <w:r>
              <w:t>3 года</w:t>
            </w:r>
          </w:p>
        </w:tc>
        <w:tc>
          <w:tcPr>
            <w:tcW w:w="1134" w:type="dxa"/>
            <w:tcBorders>
              <w:top w:val="single" w:sz="4" w:space="0" w:color="auto"/>
              <w:left w:val="single" w:sz="4" w:space="0" w:color="auto"/>
              <w:bottom w:val="single" w:sz="4" w:space="0" w:color="auto"/>
              <w:right w:val="single" w:sz="4" w:space="0" w:color="auto"/>
            </w:tcBorders>
          </w:tcPr>
          <w:p w:rsidR="000500CC" w:rsidRPr="00717A0A" w:rsidRDefault="000500CC" w:rsidP="005966D8">
            <w:pPr>
              <w:spacing w:line="18" w:lineRule="atLeast"/>
              <w:jc w:val="center"/>
            </w:pPr>
          </w:p>
          <w:p w:rsidR="000500CC" w:rsidRPr="00717A0A" w:rsidRDefault="000500CC" w:rsidP="005966D8">
            <w:pPr>
              <w:spacing w:line="18" w:lineRule="atLeast"/>
              <w:jc w:val="center"/>
              <w:rPr>
                <w:lang w:val="en-US"/>
              </w:rPr>
            </w:pPr>
            <w:r w:rsidRPr="00717A0A">
              <w:rPr>
                <w:sz w:val="22"/>
              </w:rPr>
              <w:t>67 867,76</w:t>
            </w:r>
          </w:p>
        </w:tc>
        <w:tc>
          <w:tcPr>
            <w:tcW w:w="2836" w:type="dxa"/>
            <w:tcBorders>
              <w:top w:val="single" w:sz="4" w:space="0" w:color="auto"/>
              <w:left w:val="single" w:sz="4" w:space="0" w:color="auto"/>
              <w:bottom w:val="single" w:sz="4" w:space="0" w:color="auto"/>
              <w:right w:val="single" w:sz="4" w:space="0" w:color="auto"/>
            </w:tcBorders>
            <w:hideMark/>
          </w:tcPr>
          <w:p w:rsidR="000500CC" w:rsidRPr="00037869" w:rsidRDefault="000500CC" w:rsidP="005966D8">
            <w:r w:rsidRPr="00037869">
              <w:rPr>
                <w:sz w:val="22"/>
              </w:rPr>
              <w:t xml:space="preserve">без ограничений по видам деятельности, соответствующим </w:t>
            </w:r>
            <w:proofErr w:type="spellStart"/>
            <w:r w:rsidRPr="00037869">
              <w:rPr>
                <w:sz w:val="22"/>
              </w:rPr>
              <w:t>САНиП</w:t>
            </w:r>
            <w:proofErr w:type="spellEnd"/>
            <w:r w:rsidRPr="00037869">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500CC" w:rsidRPr="00717A0A" w:rsidRDefault="000500CC" w:rsidP="005966D8">
            <w:pPr>
              <w:jc w:val="center"/>
            </w:pPr>
          </w:p>
          <w:p w:rsidR="000500CC" w:rsidRPr="00717A0A" w:rsidRDefault="000500CC" w:rsidP="005966D8">
            <w:pPr>
              <w:jc w:val="center"/>
            </w:pPr>
            <w:r w:rsidRPr="00717A0A">
              <w:rPr>
                <w:sz w:val="22"/>
              </w:rPr>
              <w:t>81 44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500CC" w:rsidRPr="00037869" w:rsidRDefault="000500CC" w:rsidP="005966D8">
            <w:pPr>
              <w:ind w:left="113" w:right="113"/>
              <w:jc w:val="center"/>
            </w:pPr>
            <w:r w:rsidRPr="00037869">
              <w:rPr>
                <w:sz w:val="22"/>
              </w:rPr>
              <w:t>Удовлетворительное</w:t>
            </w:r>
          </w:p>
        </w:tc>
      </w:tr>
      <w:tr w:rsidR="000500CC" w:rsidTr="000500CC">
        <w:trPr>
          <w:cantSplit/>
          <w:trHeight w:val="1333"/>
        </w:trPr>
        <w:tc>
          <w:tcPr>
            <w:tcW w:w="567" w:type="dxa"/>
            <w:tcBorders>
              <w:top w:val="single" w:sz="4" w:space="0" w:color="auto"/>
              <w:left w:val="single" w:sz="4" w:space="0" w:color="auto"/>
              <w:bottom w:val="single" w:sz="4" w:space="0" w:color="auto"/>
              <w:right w:val="single" w:sz="4" w:space="0" w:color="auto"/>
            </w:tcBorders>
          </w:tcPr>
          <w:p w:rsidR="000500CC" w:rsidRPr="00DB233C" w:rsidRDefault="000500CC" w:rsidP="005966D8">
            <w:pPr>
              <w:pStyle w:val="af1"/>
              <w:rPr>
                <w:sz w:val="22"/>
              </w:rPr>
            </w:pPr>
            <w:r>
              <w:rPr>
                <w:sz w:val="22"/>
              </w:rPr>
              <w:t>10</w:t>
            </w:r>
          </w:p>
        </w:tc>
        <w:tc>
          <w:tcPr>
            <w:tcW w:w="3686" w:type="dxa"/>
            <w:tcBorders>
              <w:top w:val="single" w:sz="4" w:space="0" w:color="auto"/>
              <w:left w:val="single" w:sz="4" w:space="0" w:color="auto"/>
              <w:bottom w:val="single" w:sz="4" w:space="0" w:color="auto"/>
              <w:right w:val="single" w:sz="4" w:space="0" w:color="auto"/>
            </w:tcBorders>
          </w:tcPr>
          <w:p w:rsidR="000500CC" w:rsidRPr="00C27E20" w:rsidRDefault="000500CC" w:rsidP="005966D8">
            <w:pPr>
              <w:pStyle w:val="af1"/>
              <w:rPr>
                <w:sz w:val="22"/>
              </w:rPr>
            </w:pPr>
            <w:r w:rsidRPr="00C27E20">
              <w:rPr>
                <w:sz w:val="22"/>
              </w:rPr>
              <w:t>Нежилое помещение  – Российская Федерация, Тверская область, город Тверь, Тверской проспект, дом 18 (нежилое помещение №</w:t>
            </w:r>
            <w:r w:rsidRPr="00C27E20">
              <w:rPr>
                <w:sz w:val="22"/>
                <w:lang w:val="en-US"/>
              </w:rPr>
              <w:t>III</w:t>
            </w:r>
            <w:r w:rsidRPr="00C27E20">
              <w:rPr>
                <w:sz w:val="22"/>
              </w:rPr>
              <w:t>, цокольный этаж, к.1-6)</w:t>
            </w:r>
          </w:p>
          <w:p w:rsidR="000500CC" w:rsidRPr="00C27E20" w:rsidRDefault="000500CC" w:rsidP="005966D8">
            <w:pPr>
              <w:pStyle w:val="af1"/>
              <w:rPr>
                <w:sz w:val="22"/>
              </w:rPr>
            </w:pPr>
            <w:r w:rsidRPr="00C27E20">
              <w:rPr>
                <w:rStyle w:val="apple-style-span"/>
                <w:sz w:val="22"/>
              </w:rPr>
              <w:t>69:40:04:00:058:0001:1/002644/37:10005</w:t>
            </w:r>
            <w:proofErr w:type="gramStart"/>
            <w:r w:rsidRPr="00C27E20">
              <w:rPr>
                <w:rStyle w:val="apple-style-span"/>
                <w:sz w:val="22"/>
              </w:rPr>
              <w:t>/А</w:t>
            </w:r>
            <w:proofErr w:type="gramEnd"/>
            <w:r w:rsidRPr="00C27E20">
              <w:rPr>
                <w:rStyle w:val="apple-style-span"/>
                <w:sz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0500CC" w:rsidRPr="00C27E20" w:rsidRDefault="000500CC" w:rsidP="005966D8">
            <w:pPr>
              <w:pStyle w:val="af1"/>
              <w:rPr>
                <w:sz w:val="22"/>
              </w:rPr>
            </w:pPr>
            <w:r w:rsidRPr="00C27E20">
              <w:rPr>
                <w:sz w:val="22"/>
              </w:rPr>
              <w:t>71,7</w:t>
            </w:r>
          </w:p>
        </w:tc>
        <w:tc>
          <w:tcPr>
            <w:tcW w:w="851" w:type="dxa"/>
            <w:tcBorders>
              <w:top w:val="single" w:sz="4" w:space="0" w:color="auto"/>
              <w:left w:val="single" w:sz="4" w:space="0" w:color="auto"/>
              <w:bottom w:val="single" w:sz="4" w:space="0" w:color="auto"/>
              <w:right w:val="single" w:sz="4" w:space="0" w:color="auto"/>
            </w:tcBorders>
          </w:tcPr>
          <w:p w:rsidR="000500CC" w:rsidRPr="00C27E20" w:rsidRDefault="000500CC" w:rsidP="005966D8">
            <w:pPr>
              <w:pStyle w:val="af1"/>
              <w:rPr>
                <w:sz w:val="22"/>
              </w:rPr>
            </w:pPr>
          </w:p>
          <w:p w:rsidR="000500CC" w:rsidRPr="00C27E20" w:rsidRDefault="000500CC" w:rsidP="005966D8">
            <w:pPr>
              <w:pStyle w:val="af1"/>
              <w:rPr>
                <w:sz w:val="22"/>
              </w:rPr>
            </w:pPr>
            <w:r w:rsidRPr="00C27E20">
              <w:rPr>
                <w:sz w:val="22"/>
              </w:rPr>
              <w:t>3 года</w:t>
            </w:r>
          </w:p>
        </w:tc>
        <w:tc>
          <w:tcPr>
            <w:tcW w:w="1134" w:type="dxa"/>
            <w:tcBorders>
              <w:top w:val="single" w:sz="4" w:space="0" w:color="auto"/>
              <w:left w:val="single" w:sz="4" w:space="0" w:color="auto"/>
              <w:bottom w:val="single" w:sz="4" w:space="0" w:color="auto"/>
              <w:right w:val="single" w:sz="4" w:space="0" w:color="auto"/>
            </w:tcBorders>
          </w:tcPr>
          <w:p w:rsidR="000500CC" w:rsidRPr="00717A0A" w:rsidRDefault="000500CC" w:rsidP="005966D8">
            <w:pPr>
              <w:pStyle w:val="af1"/>
              <w:rPr>
                <w:sz w:val="22"/>
              </w:rPr>
            </w:pPr>
          </w:p>
          <w:p w:rsidR="000500CC" w:rsidRPr="00717A0A" w:rsidRDefault="000500CC" w:rsidP="005966D8">
            <w:pPr>
              <w:pStyle w:val="af1"/>
              <w:rPr>
                <w:sz w:val="22"/>
              </w:rPr>
            </w:pPr>
            <w:r w:rsidRPr="00717A0A">
              <w:rPr>
                <w:sz w:val="22"/>
              </w:rPr>
              <w:t>34942,28</w:t>
            </w:r>
          </w:p>
          <w:p w:rsidR="000500CC" w:rsidRPr="00717A0A" w:rsidRDefault="000500CC" w:rsidP="005966D8">
            <w:pPr>
              <w:pStyle w:val="af1"/>
              <w:rPr>
                <w:sz w:val="22"/>
              </w:rPr>
            </w:pPr>
          </w:p>
        </w:tc>
        <w:tc>
          <w:tcPr>
            <w:tcW w:w="2836" w:type="dxa"/>
            <w:tcBorders>
              <w:top w:val="single" w:sz="4" w:space="0" w:color="auto"/>
              <w:left w:val="single" w:sz="4" w:space="0" w:color="auto"/>
              <w:bottom w:val="single" w:sz="4" w:space="0" w:color="auto"/>
              <w:right w:val="single" w:sz="4" w:space="0" w:color="auto"/>
            </w:tcBorders>
            <w:hideMark/>
          </w:tcPr>
          <w:p w:rsidR="000500CC" w:rsidRPr="00C27E20" w:rsidRDefault="000500CC" w:rsidP="005966D8">
            <w:pPr>
              <w:pStyle w:val="af1"/>
              <w:rPr>
                <w:sz w:val="22"/>
              </w:rPr>
            </w:pPr>
            <w:r w:rsidRPr="00C27E20">
              <w:rPr>
                <w:sz w:val="22"/>
              </w:rPr>
              <w:t xml:space="preserve">без ограничений по видам деятельности, соответствующим </w:t>
            </w:r>
            <w:proofErr w:type="spellStart"/>
            <w:r w:rsidRPr="00C27E20">
              <w:rPr>
                <w:sz w:val="22"/>
              </w:rPr>
              <w:t>САНиП</w:t>
            </w:r>
            <w:proofErr w:type="spellEnd"/>
            <w:r w:rsidRPr="00C27E20">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500CC" w:rsidRPr="00717A0A" w:rsidRDefault="000500CC" w:rsidP="005966D8">
            <w:pPr>
              <w:pStyle w:val="af1"/>
              <w:rPr>
                <w:sz w:val="22"/>
              </w:rPr>
            </w:pPr>
          </w:p>
          <w:p w:rsidR="000500CC" w:rsidRPr="00717A0A" w:rsidRDefault="000500CC" w:rsidP="005966D8">
            <w:pPr>
              <w:pStyle w:val="af1"/>
              <w:rPr>
                <w:sz w:val="22"/>
              </w:rPr>
            </w:pPr>
            <w:r w:rsidRPr="00717A0A">
              <w:rPr>
                <w:sz w:val="22"/>
              </w:rPr>
              <w:t>41 39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500CC" w:rsidRPr="00037869" w:rsidRDefault="000500CC" w:rsidP="005966D8">
            <w:pPr>
              <w:ind w:left="113" w:right="113"/>
              <w:jc w:val="center"/>
            </w:pPr>
            <w:r w:rsidRPr="00037869">
              <w:rPr>
                <w:sz w:val="22"/>
              </w:rPr>
              <w:t>Удовлетворительное</w:t>
            </w:r>
          </w:p>
        </w:tc>
      </w:tr>
      <w:tr w:rsidR="000500CC" w:rsidTr="000500CC">
        <w:trPr>
          <w:cantSplit/>
          <w:trHeight w:val="1335"/>
        </w:trPr>
        <w:tc>
          <w:tcPr>
            <w:tcW w:w="567" w:type="dxa"/>
            <w:tcBorders>
              <w:top w:val="single" w:sz="4" w:space="0" w:color="auto"/>
              <w:left w:val="single" w:sz="4" w:space="0" w:color="auto"/>
              <w:bottom w:val="single" w:sz="4" w:space="0" w:color="auto"/>
              <w:right w:val="single" w:sz="4" w:space="0" w:color="auto"/>
            </w:tcBorders>
          </w:tcPr>
          <w:p w:rsidR="000500CC" w:rsidRPr="00C27E20" w:rsidRDefault="000500CC" w:rsidP="005966D8">
            <w:pPr>
              <w:pStyle w:val="af1"/>
              <w:rPr>
                <w:sz w:val="22"/>
              </w:rPr>
            </w:pPr>
            <w:r>
              <w:rPr>
                <w:sz w:val="22"/>
                <w:lang w:val="en-US"/>
              </w:rPr>
              <w:t>1</w:t>
            </w:r>
            <w:proofErr w:type="spellStart"/>
            <w:r>
              <w:rPr>
                <w:sz w:val="22"/>
              </w:rPr>
              <w:t>1</w:t>
            </w:r>
            <w:proofErr w:type="spellEnd"/>
          </w:p>
        </w:tc>
        <w:tc>
          <w:tcPr>
            <w:tcW w:w="3686" w:type="dxa"/>
            <w:tcBorders>
              <w:top w:val="single" w:sz="4" w:space="0" w:color="auto"/>
              <w:left w:val="single" w:sz="4" w:space="0" w:color="auto"/>
              <w:bottom w:val="single" w:sz="4" w:space="0" w:color="auto"/>
              <w:right w:val="single" w:sz="4" w:space="0" w:color="auto"/>
            </w:tcBorders>
          </w:tcPr>
          <w:p w:rsidR="000500CC" w:rsidRPr="00C27E20" w:rsidRDefault="000500CC" w:rsidP="005966D8">
            <w:pPr>
              <w:pStyle w:val="af1"/>
              <w:rPr>
                <w:sz w:val="22"/>
              </w:rPr>
            </w:pPr>
            <w:r w:rsidRPr="00C27E20">
              <w:rPr>
                <w:sz w:val="22"/>
              </w:rPr>
              <w:t>Нежилое помещение – Российская Федерация, Тверская область, город Тверь, Волоколамский проспект, у дома 8,</w:t>
            </w:r>
          </w:p>
          <w:p w:rsidR="000500CC" w:rsidRPr="00C27E20" w:rsidRDefault="000500CC" w:rsidP="005966D8">
            <w:pPr>
              <w:pStyle w:val="af1"/>
              <w:rPr>
                <w:sz w:val="22"/>
              </w:rPr>
            </w:pPr>
            <w:r w:rsidRPr="00C27E20">
              <w:rPr>
                <w:sz w:val="22"/>
              </w:rPr>
              <w:t xml:space="preserve">(тепловой узел, 1 этаж, к. 1) </w:t>
            </w:r>
            <w:r w:rsidRPr="00C27E20">
              <w:rPr>
                <w:rStyle w:val="apple-style-span"/>
                <w:sz w:val="22"/>
              </w:rPr>
              <w:t>69:40:0400089:</w:t>
            </w:r>
            <w:r>
              <w:rPr>
                <w:rStyle w:val="apple-style-span"/>
                <w:sz w:val="22"/>
                <w:lang w:val="en-US"/>
              </w:rPr>
              <w:t>463</w:t>
            </w:r>
            <w:r w:rsidRPr="00C27E20">
              <w:rPr>
                <w:rStyle w:val="apple-style-span"/>
                <w:sz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0500CC" w:rsidRPr="00C27E20" w:rsidRDefault="000500CC" w:rsidP="005966D8">
            <w:pPr>
              <w:pStyle w:val="af1"/>
              <w:rPr>
                <w:sz w:val="22"/>
              </w:rPr>
            </w:pPr>
          </w:p>
          <w:p w:rsidR="000500CC" w:rsidRPr="00C27E20" w:rsidRDefault="000500CC" w:rsidP="005966D8">
            <w:pPr>
              <w:pStyle w:val="af1"/>
              <w:rPr>
                <w:sz w:val="22"/>
              </w:rPr>
            </w:pPr>
            <w:r w:rsidRPr="00C27E20">
              <w:rPr>
                <w:sz w:val="22"/>
              </w:rPr>
              <w:t>17,2</w:t>
            </w:r>
          </w:p>
        </w:tc>
        <w:tc>
          <w:tcPr>
            <w:tcW w:w="851" w:type="dxa"/>
            <w:tcBorders>
              <w:top w:val="single" w:sz="4" w:space="0" w:color="auto"/>
              <w:left w:val="single" w:sz="4" w:space="0" w:color="auto"/>
              <w:bottom w:val="single" w:sz="4" w:space="0" w:color="auto"/>
              <w:right w:val="single" w:sz="4" w:space="0" w:color="auto"/>
            </w:tcBorders>
          </w:tcPr>
          <w:p w:rsidR="000500CC" w:rsidRPr="00C27E20" w:rsidRDefault="000500CC" w:rsidP="005966D8">
            <w:pPr>
              <w:pStyle w:val="af1"/>
              <w:rPr>
                <w:sz w:val="22"/>
              </w:rPr>
            </w:pPr>
          </w:p>
          <w:p w:rsidR="000500CC" w:rsidRPr="00C27E20" w:rsidRDefault="000500CC" w:rsidP="005966D8">
            <w:pPr>
              <w:pStyle w:val="af1"/>
              <w:rPr>
                <w:sz w:val="22"/>
              </w:rPr>
            </w:pPr>
            <w:r w:rsidRPr="00C27E20">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0500CC" w:rsidRPr="00717A0A" w:rsidRDefault="000500CC" w:rsidP="005966D8">
            <w:pPr>
              <w:pStyle w:val="af1"/>
              <w:rPr>
                <w:sz w:val="22"/>
              </w:rPr>
            </w:pPr>
          </w:p>
          <w:p w:rsidR="000500CC" w:rsidRPr="00717A0A" w:rsidRDefault="000500CC" w:rsidP="005966D8">
            <w:pPr>
              <w:pStyle w:val="af1"/>
              <w:rPr>
                <w:sz w:val="22"/>
              </w:rPr>
            </w:pPr>
            <w:r w:rsidRPr="00717A0A">
              <w:rPr>
                <w:sz w:val="22"/>
              </w:rPr>
              <w:t>2865,86</w:t>
            </w:r>
          </w:p>
          <w:p w:rsidR="000500CC" w:rsidRPr="00717A0A" w:rsidRDefault="000500CC" w:rsidP="005966D8">
            <w:pPr>
              <w:pStyle w:val="af1"/>
              <w:rPr>
                <w:sz w:val="22"/>
              </w:rPr>
            </w:pPr>
          </w:p>
        </w:tc>
        <w:tc>
          <w:tcPr>
            <w:tcW w:w="2836" w:type="dxa"/>
            <w:tcBorders>
              <w:top w:val="single" w:sz="4" w:space="0" w:color="auto"/>
              <w:left w:val="single" w:sz="4" w:space="0" w:color="auto"/>
              <w:bottom w:val="single" w:sz="4" w:space="0" w:color="auto"/>
              <w:right w:val="single" w:sz="4" w:space="0" w:color="auto"/>
            </w:tcBorders>
            <w:hideMark/>
          </w:tcPr>
          <w:p w:rsidR="000500CC" w:rsidRPr="00C27E20" w:rsidRDefault="000500CC" w:rsidP="005966D8">
            <w:pPr>
              <w:pStyle w:val="af1"/>
              <w:rPr>
                <w:sz w:val="22"/>
              </w:rPr>
            </w:pPr>
            <w:r w:rsidRPr="00C27E20">
              <w:rPr>
                <w:sz w:val="22"/>
              </w:rPr>
              <w:t xml:space="preserve">без ограничений по видам деятельности, соответствующим </w:t>
            </w:r>
            <w:proofErr w:type="spellStart"/>
            <w:r w:rsidRPr="00C27E20">
              <w:rPr>
                <w:sz w:val="22"/>
              </w:rPr>
              <w:t>САНиП</w:t>
            </w:r>
            <w:proofErr w:type="spellEnd"/>
            <w:r w:rsidRPr="00C27E20">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500CC" w:rsidRPr="00717A0A" w:rsidRDefault="000500CC" w:rsidP="005966D8">
            <w:pPr>
              <w:pStyle w:val="af1"/>
              <w:rPr>
                <w:sz w:val="22"/>
              </w:rPr>
            </w:pPr>
          </w:p>
          <w:p w:rsidR="000500CC" w:rsidRPr="00717A0A" w:rsidRDefault="000500CC" w:rsidP="005966D8">
            <w:pPr>
              <w:pStyle w:val="af1"/>
              <w:rPr>
                <w:sz w:val="22"/>
              </w:rPr>
            </w:pPr>
            <w:r w:rsidRPr="00717A0A">
              <w:rPr>
                <w:sz w:val="22"/>
              </w:rPr>
              <w:t>3 43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500CC" w:rsidRPr="00037869" w:rsidRDefault="000500CC" w:rsidP="005966D8">
            <w:pPr>
              <w:ind w:left="113" w:right="113"/>
              <w:jc w:val="center"/>
            </w:pPr>
            <w:r w:rsidRPr="00037869">
              <w:rPr>
                <w:sz w:val="22"/>
              </w:rPr>
              <w:t>Удовлетворительное</w:t>
            </w:r>
          </w:p>
        </w:tc>
      </w:tr>
      <w:tr w:rsidR="000500CC" w:rsidTr="000500CC">
        <w:trPr>
          <w:cantSplit/>
          <w:trHeight w:val="1411"/>
        </w:trPr>
        <w:tc>
          <w:tcPr>
            <w:tcW w:w="567" w:type="dxa"/>
            <w:tcBorders>
              <w:top w:val="single" w:sz="4" w:space="0" w:color="auto"/>
              <w:left w:val="single" w:sz="4" w:space="0" w:color="auto"/>
              <w:bottom w:val="single" w:sz="4" w:space="0" w:color="auto"/>
              <w:right w:val="single" w:sz="4" w:space="0" w:color="auto"/>
            </w:tcBorders>
          </w:tcPr>
          <w:p w:rsidR="000500CC" w:rsidRPr="0021652F" w:rsidRDefault="000500CC" w:rsidP="005966D8">
            <w:pPr>
              <w:pStyle w:val="af1"/>
              <w:rPr>
                <w:sz w:val="22"/>
              </w:rPr>
            </w:pPr>
            <w:r>
              <w:rPr>
                <w:sz w:val="22"/>
                <w:lang w:val="en-US"/>
              </w:rPr>
              <w:t>1</w:t>
            </w:r>
            <w:r>
              <w:rPr>
                <w:sz w:val="22"/>
              </w:rPr>
              <w:t>2</w:t>
            </w:r>
          </w:p>
        </w:tc>
        <w:tc>
          <w:tcPr>
            <w:tcW w:w="3686" w:type="dxa"/>
            <w:tcBorders>
              <w:top w:val="single" w:sz="4" w:space="0" w:color="auto"/>
              <w:left w:val="single" w:sz="4" w:space="0" w:color="auto"/>
              <w:bottom w:val="single" w:sz="4" w:space="0" w:color="auto"/>
              <w:right w:val="single" w:sz="4" w:space="0" w:color="auto"/>
            </w:tcBorders>
          </w:tcPr>
          <w:p w:rsidR="000500CC" w:rsidRPr="00C27E20" w:rsidRDefault="000500CC" w:rsidP="005966D8">
            <w:pPr>
              <w:pStyle w:val="af1"/>
              <w:rPr>
                <w:b/>
                <w:sz w:val="22"/>
              </w:rPr>
            </w:pPr>
            <w:r w:rsidRPr="00C27E20">
              <w:rPr>
                <w:sz w:val="22"/>
              </w:rPr>
              <w:t xml:space="preserve">Нежилое помещение - Российская Федерация, Тверская область, город Тверь, </w:t>
            </w:r>
            <w:proofErr w:type="spellStart"/>
            <w:r w:rsidRPr="00C27E20">
              <w:rPr>
                <w:sz w:val="22"/>
              </w:rPr>
              <w:t>пр-т</w:t>
            </w:r>
            <w:proofErr w:type="spellEnd"/>
            <w:r w:rsidRPr="00C27E20">
              <w:rPr>
                <w:sz w:val="22"/>
              </w:rPr>
              <w:t xml:space="preserve"> Тверской,  дом 18 (нежилое помещение </w:t>
            </w:r>
            <w:r w:rsidRPr="00C27E20">
              <w:rPr>
                <w:sz w:val="22"/>
                <w:lang w:val="en-US"/>
              </w:rPr>
              <w:t>II</w:t>
            </w:r>
            <w:r w:rsidRPr="00C27E20">
              <w:rPr>
                <w:sz w:val="22"/>
              </w:rPr>
              <w:t xml:space="preserve">, </w:t>
            </w:r>
            <w:r w:rsidRPr="00C27E20">
              <w:rPr>
                <w:sz w:val="22"/>
                <w:lang w:val="en-US"/>
              </w:rPr>
              <w:t>IV</w:t>
            </w:r>
            <w:r w:rsidRPr="00C27E20">
              <w:rPr>
                <w:sz w:val="22"/>
              </w:rPr>
              <w:t xml:space="preserve">,  цокольный этаж №1) </w:t>
            </w:r>
            <w:r w:rsidRPr="00C27E20">
              <w:rPr>
                <w:rStyle w:val="apple-style-span"/>
                <w:sz w:val="22"/>
              </w:rPr>
              <w:t>69:40:0400058:348</w:t>
            </w:r>
          </w:p>
        </w:tc>
        <w:tc>
          <w:tcPr>
            <w:tcW w:w="850" w:type="dxa"/>
            <w:tcBorders>
              <w:top w:val="single" w:sz="4" w:space="0" w:color="auto"/>
              <w:left w:val="single" w:sz="4" w:space="0" w:color="auto"/>
              <w:bottom w:val="single" w:sz="4" w:space="0" w:color="auto"/>
              <w:right w:val="single" w:sz="4" w:space="0" w:color="auto"/>
            </w:tcBorders>
          </w:tcPr>
          <w:p w:rsidR="000500CC" w:rsidRPr="00C27E20" w:rsidRDefault="000500CC" w:rsidP="005966D8">
            <w:pPr>
              <w:pStyle w:val="af1"/>
              <w:rPr>
                <w:sz w:val="22"/>
              </w:rPr>
            </w:pPr>
          </w:p>
          <w:p w:rsidR="000500CC" w:rsidRPr="00C27E20" w:rsidRDefault="000500CC" w:rsidP="005966D8">
            <w:pPr>
              <w:pStyle w:val="af1"/>
              <w:rPr>
                <w:sz w:val="22"/>
              </w:rPr>
            </w:pPr>
            <w:r w:rsidRPr="00C27E20">
              <w:rPr>
                <w:sz w:val="22"/>
              </w:rPr>
              <w:t>206,9</w:t>
            </w:r>
          </w:p>
        </w:tc>
        <w:tc>
          <w:tcPr>
            <w:tcW w:w="851" w:type="dxa"/>
            <w:tcBorders>
              <w:top w:val="single" w:sz="4" w:space="0" w:color="auto"/>
              <w:left w:val="single" w:sz="4" w:space="0" w:color="auto"/>
              <w:bottom w:val="single" w:sz="4" w:space="0" w:color="auto"/>
              <w:right w:val="single" w:sz="4" w:space="0" w:color="auto"/>
            </w:tcBorders>
          </w:tcPr>
          <w:p w:rsidR="000500CC" w:rsidRPr="00C27E20" w:rsidRDefault="000500CC" w:rsidP="005966D8">
            <w:pPr>
              <w:pStyle w:val="af1"/>
              <w:rPr>
                <w:sz w:val="22"/>
              </w:rPr>
            </w:pPr>
          </w:p>
          <w:p w:rsidR="000500CC" w:rsidRPr="00C27E20" w:rsidRDefault="000500CC" w:rsidP="005966D8">
            <w:pPr>
              <w:pStyle w:val="af1"/>
              <w:rPr>
                <w:sz w:val="22"/>
              </w:rPr>
            </w:pPr>
            <w:r w:rsidRPr="00C27E20">
              <w:rPr>
                <w:sz w:val="22"/>
              </w:rPr>
              <w:t>3 года</w:t>
            </w:r>
          </w:p>
        </w:tc>
        <w:tc>
          <w:tcPr>
            <w:tcW w:w="1134" w:type="dxa"/>
            <w:tcBorders>
              <w:top w:val="single" w:sz="4" w:space="0" w:color="auto"/>
              <w:left w:val="single" w:sz="4" w:space="0" w:color="auto"/>
              <w:bottom w:val="single" w:sz="4" w:space="0" w:color="auto"/>
              <w:right w:val="single" w:sz="4" w:space="0" w:color="auto"/>
            </w:tcBorders>
          </w:tcPr>
          <w:p w:rsidR="000500CC" w:rsidRPr="00717A0A" w:rsidRDefault="000500CC" w:rsidP="005966D8">
            <w:pPr>
              <w:pStyle w:val="af1"/>
              <w:rPr>
                <w:sz w:val="22"/>
              </w:rPr>
            </w:pPr>
          </w:p>
          <w:p w:rsidR="000500CC" w:rsidRPr="00717A0A" w:rsidRDefault="000500CC" w:rsidP="005966D8">
            <w:pPr>
              <w:pStyle w:val="af1"/>
              <w:rPr>
                <w:sz w:val="22"/>
              </w:rPr>
            </w:pPr>
            <w:r w:rsidRPr="00717A0A">
              <w:rPr>
                <w:sz w:val="22"/>
              </w:rPr>
              <w:t>110 931,43</w:t>
            </w:r>
          </w:p>
          <w:p w:rsidR="000500CC" w:rsidRPr="00717A0A" w:rsidRDefault="000500CC" w:rsidP="005966D8">
            <w:pPr>
              <w:pStyle w:val="af1"/>
              <w:rPr>
                <w:sz w:val="22"/>
              </w:rPr>
            </w:pPr>
          </w:p>
        </w:tc>
        <w:tc>
          <w:tcPr>
            <w:tcW w:w="2836" w:type="dxa"/>
            <w:tcBorders>
              <w:top w:val="single" w:sz="4" w:space="0" w:color="auto"/>
              <w:left w:val="single" w:sz="4" w:space="0" w:color="auto"/>
              <w:bottom w:val="single" w:sz="4" w:space="0" w:color="auto"/>
              <w:right w:val="single" w:sz="4" w:space="0" w:color="auto"/>
            </w:tcBorders>
            <w:hideMark/>
          </w:tcPr>
          <w:p w:rsidR="000500CC" w:rsidRPr="00C27E20" w:rsidRDefault="000500CC" w:rsidP="005966D8">
            <w:pPr>
              <w:pStyle w:val="af1"/>
              <w:rPr>
                <w:sz w:val="22"/>
              </w:rPr>
            </w:pPr>
            <w:r w:rsidRPr="00C27E20">
              <w:rPr>
                <w:sz w:val="22"/>
              </w:rPr>
              <w:t xml:space="preserve">без ограничений по видам деятельности, соответствующим </w:t>
            </w:r>
            <w:proofErr w:type="spellStart"/>
            <w:r w:rsidRPr="00C27E20">
              <w:rPr>
                <w:sz w:val="22"/>
              </w:rPr>
              <w:t>САНиП</w:t>
            </w:r>
            <w:proofErr w:type="spellEnd"/>
            <w:r w:rsidRPr="00C27E20">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500CC" w:rsidRPr="00717A0A" w:rsidRDefault="000500CC" w:rsidP="005966D8">
            <w:pPr>
              <w:pStyle w:val="af1"/>
              <w:rPr>
                <w:sz w:val="22"/>
              </w:rPr>
            </w:pPr>
          </w:p>
          <w:p w:rsidR="000500CC" w:rsidRPr="00717A0A" w:rsidRDefault="000500CC" w:rsidP="005966D8">
            <w:pPr>
              <w:pStyle w:val="af1"/>
              <w:rPr>
                <w:sz w:val="22"/>
              </w:rPr>
            </w:pPr>
            <w:r w:rsidRPr="00717A0A">
              <w:rPr>
                <w:sz w:val="22"/>
              </w:rPr>
              <w:t>133 11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500CC" w:rsidRPr="00767AC4" w:rsidRDefault="000500CC" w:rsidP="005966D8">
            <w:pPr>
              <w:ind w:left="113" w:right="113"/>
              <w:jc w:val="center"/>
            </w:pPr>
            <w:r w:rsidRPr="00037869">
              <w:rPr>
                <w:sz w:val="22"/>
              </w:rPr>
              <w:t>Удовлетворительное</w:t>
            </w:r>
          </w:p>
        </w:tc>
      </w:tr>
      <w:tr w:rsidR="000500CC" w:rsidTr="000500CC">
        <w:trPr>
          <w:cantSplit/>
          <w:trHeight w:val="1270"/>
        </w:trPr>
        <w:tc>
          <w:tcPr>
            <w:tcW w:w="567" w:type="dxa"/>
            <w:tcBorders>
              <w:top w:val="single" w:sz="4" w:space="0" w:color="auto"/>
              <w:left w:val="single" w:sz="4" w:space="0" w:color="auto"/>
              <w:bottom w:val="single" w:sz="4" w:space="0" w:color="auto"/>
              <w:right w:val="single" w:sz="4" w:space="0" w:color="auto"/>
            </w:tcBorders>
          </w:tcPr>
          <w:p w:rsidR="000500CC" w:rsidRPr="0021652F" w:rsidRDefault="000500CC" w:rsidP="005966D8">
            <w:pPr>
              <w:pStyle w:val="af1"/>
              <w:rPr>
                <w:sz w:val="22"/>
              </w:rPr>
            </w:pPr>
            <w:r>
              <w:rPr>
                <w:sz w:val="22"/>
                <w:lang w:val="en-US"/>
              </w:rPr>
              <w:t>1</w:t>
            </w:r>
            <w:r>
              <w:rPr>
                <w:sz w:val="22"/>
              </w:rPr>
              <w:t>3</w:t>
            </w:r>
          </w:p>
        </w:tc>
        <w:tc>
          <w:tcPr>
            <w:tcW w:w="3686" w:type="dxa"/>
            <w:tcBorders>
              <w:top w:val="single" w:sz="4" w:space="0" w:color="auto"/>
              <w:left w:val="single" w:sz="4" w:space="0" w:color="auto"/>
              <w:bottom w:val="single" w:sz="4" w:space="0" w:color="auto"/>
              <w:right w:val="single" w:sz="4" w:space="0" w:color="auto"/>
            </w:tcBorders>
          </w:tcPr>
          <w:p w:rsidR="000500CC" w:rsidRPr="00C27E20" w:rsidRDefault="000500CC" w:rsidP="005966D8">
            <w:pPr>
              <w:pStyle w:val="af1"/>
              <w:rPr>
                <w:b/>
                <w:sz w:val="22"/>
              </w:rPr>
            </w:pPr>
            <w:r w:rsidRPr="00C27E20">
              <w:rPr>
                <w:sz w:val="22"/>
              </w:rPr>
              <w:t xml:space="preserve">Нежилое помещение – Российская Федерация, Тверская область, город Тверь, Волоколамский проспект, дом 45 (нежилое помещение, 1 этаж, к.1-14,14а,15) </w:t>
            </w:r>
            <w:r w:rsidRPr="00C27E20">
              <w:rPr>
                <w:rStyle w:val="apple-style-span"/>
                <w:sz w:val="22"/>
              </w:rPr>
              <w:t xml:space="preserve">69:40:0200050:3382 </w:t>
            </w:r>
          </w:p>
        </w:tc>
        <w:tc>
          <w:tcPr>
            <w:tcW w:w="850" w:type="dxa"/>
            <w:tcBorders>
              <w:top w:val="single" w:sz="4" w:space="0" w:color="auto"/>
              <w:left w:val="single" w:sz="4" w:space="0" w:color="auto"/>
              <w:bottom w:val="single" w:sz="4" w:space="0" w:color="auto"/>
              <w:right w:val="single" w:sz="4" w:space="0" w:color="auto"/>
            </w:tcBorders>
          </w:tcPr>
          <w:p w:rsidR="000500CC" w:rsidRPr="00C27E20" w:rsidRDefault="000500CC" w:rsidP="005966D8">
            <w:pPr>
              <w:pStyle w:val="af1"/>
              <w:rPr>
                <w:sz w:val="22"/>
              </w:rPr>
            </w:pPr>
          </w:p>
          <w:p w:rsidR="000500CC" w:rsidRPr="00C27E20" w:rsidRDefault="000500CC" w:rsidP="005966D8">
            <w:pPr>
              <w:pStyle w:val="af1"/>
              <w:rPr>
                <w:sz w:val="22"/>
              </w:rPr>
            </w:pPr>
            <w:r w:rsidRPr="00C27E20">
              <w:rPr>
                <w:sz w:val="22"/>
              </w:rPr>
              <w:t>108,2</w:t>
            </w:r>
          </w:p>
        </w:tc>
        <w:tc>
          <w:tcPr>
            <w:tcW w:w="851" w:type="dxa"/>
            <w:tcBorders>
              <w:top w:val="single" w:sz="4" w:space="0" w:color="auto"/>
              <w:left w:val="single" w:sz="4" w:space="0" w:color="auto"/>
              <w:bottom w:val="single" w:sz="4" w:space="0" w:color="auto"/>
              <w:right w:val="single" w:sz="4" w:space="0" w:color="auto"/>
            </w:tcBorders>
          </w:tcPr>
          <w:p w:rsidR="000500CC" w:rsidRPr="00C27E20" w:rsidRDefault="000500CC" w:rsidP="005966D8">
            <w:pPr>
              <w:pStyle w:val="af1"/>
              <w:rPr>
                <w:sz w:val="22"/>
              </w:rPr>
            </w:pPr>
          </w:p>
          <w:p w:rsidR="000500CC" w:rsidRPr="00C27E20" w:rsidRDefault="000500CC" w:rsidP="005966D8">
            <w:pPr>
              <w:pStyle w:val="af1"/>
              <w:rPr>
                <w:sz w:val="22"/>
              </w:rPr>
            </w:pPr>
            <w:r w:rsidRPr="00C27E20">
              <w:rPr>
                <w:sz w:val="22"/>
              </w:rPr>
              <w:t>3 года</w:t>
            </w:r>
          </w:p>
        </w:tc>
        <w:tc>
          <w:tcPr>
            <w:tcW w:w="1134" w:type="dxa"/>
            <w:tcBorders>
              <w:top w:val="single" w:sz="4" w:space="0" w:color="auto"/>
              <w:left w:val="single" w:sz="4" w:space="0" w:color="auto"/>
              <w:bottom w:val="single" w:sz="4" w:space="0" w:color="auto"/>
              <w:right w:val="single" w:sz="4" w:space="0" w:color="auto"/>
            </w:tcBorders>
          </w:tcPr>
          <w:p w:rsidR="000500CC" w:rsidRPr="00717A0A" w:rsidRDefault="000500CC" w:rsidP="005966D8">
            <w:pPr>
              <w:pStyle w:val="af1"/>
              <w:rPr>
                <w:sz w:val="22"/>
              </w:rPr>
            </w:pPr>
          </w:p>
          <w:p w:rsidR="000500CC" w:rsidRPr="00717A0A" w:rsidRDefault="000500CC" w:rsidP="005966D8">
            <w:pPr>
              <w:pStyle w:val="af1"/>
              <w:rPr>
                <w:sz w:val="22"/>
              </w:rPr>
            </w:pPr>
            <w:r w:rsidRPr="00717A0A">
              <w:rPr>
                <w:sz w:val="22"/>
              </w:rPr>
              <w:t>41861,5</w:t>
            </w:r>
          </w:p>
          <w:p w:rsidR="000500CC" w:rsidRPr="00717A0A" w:rsidRDefault="000500CC" w:rsidP="005966D8">
            <w:pPr>
              <w:pStyle w:val="af1"/>
              <w:rPr>
                <w:sz w:val="22"/>
              </w:rPr>
            </w:pPr>
          </w:p>
        </w:tc>
        <w:tc>
          <w:tcPr>
            <w:tcW w:w="2836" w:type="dxa"/>
            <w:tcBorders>
              <w:top w:val="single" w:sz="4" w:space="0" w:color="auto"/>
              <w:left w:val="single" w:sz="4" w:space="0" w:color="auto"/>
              <w:bottom w:val="single" w:sz="4" w:space="0" w:color="auto"/>
              <w:right w:val="single" w:sz="4" w:space="0" w:color="auto"/>
            </w:tcBorders>
            <w:hideMark/>
          </w:tcPr>
          <w:p w:rsidR="000500CC" w:rsidRPr="00C27E20" w:rsidRDefault="000500CC" w:rsidP="005966D8">
            <w:pPr>
              <w:pStyle w:val="af1"/>
              <w:rPr>
                <w:sz w:val="22"/>
              </w:rPr>
            </w:pPr>
            <w:r w:rsidRPr="00C27E20">
              <w:rPr>
                <w:sz w:val="22"/>
              </w:rPr>
              <w:t xml:space="preserve">без ограничений по видам деятельности, соответствующим </w:t>
            </w:r>
            <w:proofErr w:type="spellStart"/>
            <w:r w:rsidRPr="00C27E20">
              <w:rPr>
                <w:sz w:val="22"/>
              </w:rPr>
              <w:t>САНиП</w:t>
            </w:r>
            <w:proofErr w:type="spellEnd"/>
            <w:r w:rsidRPr="00C27E20">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500CC" w:rsidRPr="00717A0A" w:rsidRDefault="000500CC" w:rsidP="005966D8">
            <w:pPr>
              <w:pStyle w:val="af1"/>
              <w:rPr>
                <w:sz w:val="22"/>
              </w:rPr>
            </w:pPr>
          </w:p>
          <w:p w:rsidR="000500CC" w:rsidRPr="00717A0A" w:rsidRDefault="000500CC" w:rsidP="005966D8">
            <w:pPr>
              <w:pStyle w:val="af1"/>
              <w:rPr>
                <w:sz w:val="22"/>
              </w:rPr>
            </w:pPr>
            <w:r w:rsidRPr="00717A0A">
              <w:rPr>
                <w:sz w:val="22"/>
              </w:rPr>
              <w:t>50 23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500CC" w:rsidRPr="00767AC4" w:rsidRDefault="000500CC" w:rsidP="005966D8">
            <w:pPr>
              <w:ind w:left="113" w:right="113"/>
              <w:jc w:val="center"/>
            </w:pPr>
            <w:r w:rsidRPr="00037869">
              <w:rPr>
                <w:sz w:val="22"/>
              </w:rPr>
              <w:t>Удовлетворительное</w:t>
            </w:r>
          </w:p>
        </w:tc>
      </w:tr>
    </w:tbl>
    <w:p w:rsidR="004E5D85" w:rsidRDefault="004E5D85" w:rsidP="00CE61C3">
      <w:pPr>
        <w:spacing w:line="216" w:lineRule="auto"/>
        <w:ind w:firstLine="708"/>
        <w:jc w:val="both"/>
        <w:rPr>
          <w:szCs w:val="24"/>
        </w:rPr>
      </w:pPr>
      <w:r w:rsidRPr="00486661">
        <w:rPr>
          <w:szCs w:val="24"/>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w:t>
      </w:r>
      <w:r>
        <w:rPr>
          <w:szCs w:val="24"/>
        </w:rPr>
        <w:t xml:space="preserve"> является акцептом такой оферты.</w:t>
      </w:r>
    </w:p>
    <w:p w:rsidR="00AC52DB" w:rsidRPr="002815DB" w:rsidRDefault="00AC52DB" w:rsidP="004E5D85">
      <w:pPr>
        <w:widowControl w:val="0"/>
        <w:shd w:val="clear" w:color="auto" w:fill="FFFFFF"/>
        <w:ind w:firstLine="720"/>
        <w:jc w:val="center"/>
        <w:rPr>
          <w:rFonts w:cs="Times New Roman"/>
          <w:b/>
          <w:spacing w:val="-8"/>
          <w:sz w:val="16"/>
          <w:szCs w:val="16"/>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lastRenderedPageBreak/>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5966D8">
        <w:rPr>
          <w:rFonts w:cs="Times New Roman"/>
          <w:szCs w:val="24"/>
        </w:rPr>
        <w:t>11</w:t>
      </w:r>
      <w:r w:rsidR="00D603B5">
        <w:rPr>
          <w:rFonts w:cs="Times New Roman"/>
          <w:szCs w:val="24"/>
        </w:rPr>
        <w:t>.</w:t>
      </w:r>
      <w:r w:rsidR="0057081A">
        <w:rPr>
          <w:rFonts w:cs="Times New Roman"/>
          <w:szCs w:val="24"/>
        </w:rPr>
        <w:t>0</w:t>
      </w:r>
      <w:r w:rsidR="005966D8">
        <w:rPr>
          <w:rFonts w:cs="Times New Roman"/>
          <w:szCs w:val="24"/>
        </w:rPr>
        <w:t>5</w:t>
      </w:r>
      <w:r w:rsidR="008E6190" w:rsidRPr="008E6190">
        <w:rPr>
          <w:rFonts w:cs="Times New Roman"/>
          <w:szCs w:val="24"/>
        </w:rPr>
        <w:t>.</w:t>
      </w:r>
      <w:r w:rsidR="00C7184D" w:rsidRPr="008E6190">
        <w:rPr>
          <w:rFonts w:cs="Times New Roman"/>
          <w:szCs w:val="24"/>
        </w:rPr>
        <w:t>201</w:t>
      </w:r>
      <w:r w:rsidR="0057081A">
        <w:rPr>
          <w:rFonts w:cs="Times New Roman"/>
          <w:szCs w:val="24"/>
        </w:rPr>
        <w:t>8</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P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F379FF" w:rsidRDefault="00F379FF" w:rsidP="00D9747F">
      <w:pPr>
        <w:widowControl w:val="0"/>
        <w:shd w:val="clear" w:color="auto" w:fill="FFFFFF"/>
        <w:tabs>
          <w:tab w:val="left" w:pos="0"/>
        </w:tabs>
        <w:spacing w:after="120" w:line="254" w:lineRule="exact"/>
        <w:jc w:val="center"/>
        <w:rPr>
          <w:rFonts w:cs="Times New Roman"/>
          <w:b/>
          <w:spacing w:val="1"/>
          <w:szCs w:val="24"/>
        </w:rPr>
      </w:pP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w:t>
      </w:r>
      <w:r>
        <w:rPr>
          <w:rFonts w:cs="Times New Roman"/>
          <w:szCs w:val="24"/>
        </w:rPr>
        <w:lastRenderedPageBreak/>
        <w:t>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61606F" w:rsidRDefault="0061606F" w:rsidP="004E5D85">
      <w:pPr>
        <w:widowControl w:val="0"/>
        <w:ind w:firstLine="720"/>
        <w:jc w:val="both"/>
        <w:rPr>
          <w:rFonts w:cs="Times New Roman"/>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 xml:space="preserve">Копии </w:t>
      </w:r>
      <w:r w:rsidRPr="007D511F">
        <w:rPr>
          <w:szCs w:val="24"/>
        </w:rPr>
        <w:lastRenderedPageBreak/>
        <w:t>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w:t>
      </w:r>
      <w:r w:rsidR="00303376">
        <w:rPr>
          <w:rFonts w:cs="Times New Roman"/>
          <w:szCs w:val="24"/>
        </w:rPr>
        <w:t>3</w:t>
      </w:r>
      <w:r w:rsidR="00FF5538" w:rsidRPr="00FF5538">
        <w:rPr>
          <w:rFonts w:cs="Times New Roman"/>
          <w:szCs w:val="24"/>
        </w:rPr>
        <w:t>0</w:t>
      </w:r>
      <w:r w:rsidR="00C84BEA">
        <w:rPr>
          <w:rFonts w:cs="Times New Roman"/>
          <w:szCs w:val="24"/>
        </w:rPr>
        <w:t xml:space="preserve"> часов </w:t>
      </w:r>
      <w:r w:rsidR="005966D8">
        <w:rPr>
          <w:rFonts w:cs="Times New Roman"/>
          <w:szCs w:val="24"/>
        </w:rPr>
        <w:t>21</w:t>
      </w:r>
      <w:r w:rsidR="00C84BEA">
        <w:rPr>
          <w:rFonts w:cs="Times New Roman"/>
          <w:szCs w:val="24"/>
        </w:rPr>
        <w:t>.</w:t>
      </w:r>
      <w:r w:rsidR="00303376">
        <w:rPr>
          <w:rFonts w:cs="Times New Roman"/>
          <w:szCs w:val="24"/>
        </w:rPr>
        <w:t>0</w:t>
      </w:r>
      <w:r w:rsidR="005966D8">
        <w:rPr>
          <w:rFonts w:cs="Times New Roman"/>
          <w:szCs w:val="24"/>
        </w:rPr>
        <w:t>5</w:t>
      </w:r>
      <w:r w:rsidR="00C84BEA">
        <w:rPr>
          <w:rFonts w:cs="Times New Roman"/>
          <w:szCs w:val="24"/>
        </w:rPr>
        <w:t>.201</w:t>
      </w:r>
      <w:r w:rsidR="00303376">
        <w:rPr>
          <w:rFonts w:cs="Times New Roman"/>
          <w:szCs w:val="24"/>
        </w:rPr>
        <w:t>8</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Pr="008D1593" w:rsidRDefault="00F3650A" w:rsidP="001F3056">
      <w:pPr>
        <w:ind w:firstLine="708"/>
        <w:jc w:val="both"/>
        <w:rPr>
          <w:rFonts w:cs="Times New Roman"/>
          <w:szCs w:val="24"/>
        </w:rPr>
      </w:pP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Заявки на участие в аукционе  подаю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xml:space="preserve">. </w:t>
      </w:r>
      <w:r w:rsidR="008F56A9">
        <w:rPr>
          <w:rFonts w:cs="Times New Roman"/>
          <w:szCs w:val="24"/>
        </w:rPr>
        <w:t>22</w:t>
      </w:r>
      <w:r w:rsidR="004A2475" w:rsidRPr="004A2475">
        <w:rPr>
          <w:rFonts w:cs="Times New Roman"/>
          <w:szCs w:val="24"/>
        </w:rPr>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5966D8">
        <w:rPr>
          <w:rFonts w:cs="Times New Roman"/>
          <w:szCs w:val="24"/>
        </w:rPr>
        <w:t>25</w:t>
      </w:r>
      <w:r w:rsidR="00DE366B">
        <w:rPr>
          <w:rFonts w:cs="Times New Roman"/>
          <w:szCs w:val="24"/>
        </w:rPr>
        <w:t>.</w:t>
      </w:r>
      <w:r w:rsidR="0057081A">
        <w:rPr>
          <w:rFonts w:cs="Times New Roman"/>
          <w:szCs w:val="24"/>
        </w:rPr>
        <w:t>0</w:t>
      </w:r>
      <w:r w:rsidR="005966D8">
        <w:rPr>
          <w:rFonts w:cs="Times New Roman"/>
          <w:szCs w:val="24"/>
        </w:rPr>
        <w:t>4</w:t>
      </w:r>
      <w:r w:rsidR="00C7184D" w:rsidRPr="00161B2A">
        <w:rPr>
          <w:rFonts w:cs="Times New Roman"/>
          <w:szCs w:val="24"/>
        </w:rPr>
        <w:t>.201</w:t>
      </w:r>
      <w:r w:rsidR="0057081A">
        <w:rPr>
          <w:rFonts w:cs="Times New Roman"/>
          <w:szCs w:val="24"/>
        </w:rPr>
        <w:t>8</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5966D8">
        <w:rPr>
          <w:rFonts w:cs="Times New Roman"/>
          <w:szCs w:val="24"/>
        </w:rPr>
        <w:t>17</w:t>
      </w:r>
      <w:r w:rsidRPr="00030078">
        <w:rPr>
          <w:rFonts w:cs="Times New Roman"/>
          <w:szCs w:val="24"/>
        </w:rPr>
        <w:t>.</w:t>
      </w:r>
      <w:r w:rsidR="00303376">
        <w:rPr>
          <w:rFonts w:cs="Times New Roman"/>
          <w:szCs w:val="24"/>
        </w:rPr>
        <w:t>0</w:t>
      </w:r>
      <w:r w:rsidR="005966D8">
        <w:rPr>
          <w:rFonts w:cs="Times New Roman"/>
          <w:szCs w:val="24"/>
        </w:rPr>
        <w:t>5</w:t>
      </w:r>
      <w:r w:rsidRPr="00030078">
        <w:rPr>
          <w:rFonts w:cs="Times New Roman"/>
          <w:szCs w:val="24"/>
        </w:rPr>
        <w:t>.201</w:t>
      </w:r>
      <w:r w:rsidR="00303376">
        <w:rPr>
          <w:rFonts w:cs="Times New Roman"/>
          <w:szCs w:val="24"/>
        </w:rPr>
        <w:t>8</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5966D8">
        <w:rPr>
          <w:rFonts w:cs="Times New Roman"/>
          <w:szCs w:val="24"/>
        </w:rPr>
        <w:t>17</w:t>
      </w:r>
      <w:r w:rsidR="004B3AE8" w:rsidRPr="006B7412">
        <w:rPr>
          <w:rFonts w:cs="Times New Roman"/>
          <w:szCs w:val="24"/>
        </w:rPr>
        <w:t>.</w:t>
      </w:r>
      <w:r w:rsidR="00303376">
        <w:rPr>
          <w:rFonts w:cs="Times New Roman"/>
          <w:szCs w:val="24"/>
        </w:rPr>
        <w:t>0</w:t>
      </w:r>
      <w:r w:rsidR="005966D8">
        <w:rPr>
          <w:rFonts w:cs="Times New Roman"/>
          <w:szCs w:val="24"/>
        </w:rPr>
        <w:t>5</w:t>
      </w:r>
      <w:r w:rsidRPr="006B7412">
        <w:rPr>
          <w:rFonts w:cs="Times New Roman"/>
          <w:szCs w:val="24"/>
        </w:rPr>
        <w:t>.201</w:t>
      </w:r>
      <w:r w:rsidR="00303376">
        <w:rPr>
          <w:rFonts w:cs="Times New Roman"/>
          <w:szCs w:val="24"/>
        </w:rPr>
        <w:t>8</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8.2. Уведомление об отзыве заявки на участие в аукционе  подае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22</w:t>
      </w:r>
      <w:r w:rsidR="00455F92">
        <w:rPr>
          <w:rFonts w:cs="Times New Roman"/>
          <w:szCs w:val="24"/>
        </w:rPr>
        <w:t>5</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 xml:space="preserve">в течение пяти рабочих дней с даты поступления организатору аукциона уведомления об отзыве заявки на </w:t>
      </w:r>
      <w:r>
        <w:rPr>
          <w:rFonts w:cs="Times New Roman"/>
          <w:szCs w:val="24"/>
        </w:rPr>
        <w:lastRenderedPageBreak/>
        <w:t>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4E5D85" w:rsidRDefault="004E5D85" w:rsidP="004E5D85">
      <w:pPr>
        <w:pStyle w:val="ConsPlusNormal"/>
        <w:ind w:firstLine="709"/>
        <w:jc w:val="both"/>
        <w:rPr>
          <w:rFonts w:ascii="Times New Roman" w:hAnsi="Times New Roman" w:cs="Times New Roman"/>
          <w:sz w:val="24"/>
          <w:szCs w:val="24"/>
        </w:rPr>
      </w:pP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711357" w:rsidRPr="002504CB" w:rsidRDefault="00711357"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3236A">
        <w:rPr>
          <w:rFonts w:cs="Times New Roman"/>
          <w:szCs w:val="24"/>
        </w:rPr>
        <w:t xml:space="preserve"> </w:t>
      </w:r>
      <w:r w:rsidR="005966D8">
        <w:rPr>
          <w:rFonts w:cs="Times New Roman"/>
          <w:szCs w:val="24"/>
        </w:rPr>
        <w:t xml:space="preserve">27.04.2018, </w:t>
      </w:r>
      <w:r w:rsidR="005A5DC4">
        <w:rPr>
          <w:rFonts w:cs="Times New Roman"/>
          <w:szCs w:val="24"/>
        </w:rPr>
        <w:t>0</w:t>
      </w:r>
      <w:r w:rsidR="005966D8">
        <w:rPr>
          <w:rFonts w:cs="Times New Roman"/>
          <w:szCs w:val="24"/>
        </w:rPr>
        <w:t>4</w:t>
      </w:r>
      <w:r w:rsidR="00005ECB" w:rsidRPr="00234525">
        <w:rPr>
          <w:rFonts w:cs="Times New Roman"/>
          <w:szCs w:val="24"/>
        </w:rPr>
        <w:t>.</w:t>
      </w:r>
      <w:r w:rsidR="005A5DC4">
        <w:rPr>
          <w:rFonts w:cs="Times New Roman"/>
          <w:szCs w:val="24"/>
        </w:rPr>
        <w:t>0</w:t>
      </w:r>
      <w:r w:rsidR="005966D8">
        <w:rPr>
          <w:rFonts w:cs="Times New Roman"/>
          <w:szCs w:val="24"/>
        </w:rPr>
        <w:t>5</w:t>
      </w:r>
      <w:r w:rsidR="004402DA" w:rsidRPr="00234525">
        <w:rPr>
          <w:rFonts w:cs="Times New Roman"/>
          <w:szCs w:val="24"/>
        </w:rPr>
        <w:t>.201</w:t>
      </w:r>
      <w:r w:rsidR="005A5DC4">
        <w:rPr>
          <w:rFonts w:cs="Times New Roman"/>
          <w:szCs w:val="24"/>
        </w:rPr>
        <w:t>8</w:t>
      </w:r>
      <w:r w:rsidR="004402DA" w:rsidRPr="00234525">
        <w:rPr>
          <w:rFonts w:cs="Times New Roman"/>
          <w:szCs w:val="24"/>
        </w:rPr>
        <w:t xml:space="preserve">, </w:t>
      </w:r>
      <w:r w:rsidR="005A5DC4">
        <w:rPr>
          <w:rFonts w:cs="Times New Roman"/>
          <w:szCs w:val="24"/>
        </w:rPr>
        <w:t>1</w:t>
      </w:r>
      <w:r w:rsidR="005966D8">
        <w:rPr>
          <w:rFonts w:cs="Times New Roman"/>
          <w:szCs w:val="24"/>
        </w:rPr>
        <w:t>1</w:t>
      </w:r>
      <w:r w:rsidR="00F403C3" w:rsidRPr="00234525">
        <w:rPr>
          <w:rFonts w:cs="Times New Roman"/>
          <w:szCs w:val="24"/>
        </w:rPr>
        <w:t>.</w:t>
      </w:r>
      <w:r w:rsidR="005A5DC4">
        <w:rPr>
          <w:rFonts w:cs="Times New Roman"/>
          <w:szCs w:val="24"/>
        </w:rPr>
        <w:t>0</w:t>
      </w:r>
      <w:r w:rsidR="005966D8">
        <w:rPr>
          <w:rFonts w:cs="Times New Roman"/>
          <w:szCs w:val="24"/>
        </w:rPr>
        <w:t>5</w:t>
      </w:r>
      <w:r w:rsidR="004402DA" w:rsidRPr="00234525">
        <w:rPr>
          <w:rFonts w:cs="Times New Roman"/>
          <w:szCs w:val="24"/>
        </w:rPr>
        <w:t>.201</w:t>
      </w:r>
      <w:r w:rsidR="005A5DC4">
        <w:rPr>
          <w:rFonts w:cs="Times New Roman"/>
          <w:szCs w:val="24"/>
        </w:rPr>
        <w:t>8</w:t>
      </w:r>
      <w:r w:rsidR="00720DCF" w:rsidRPr="00234525">
        <w:rPr>
          <w:rFonts w:cs="Times New Roman"/>
          <w:szCs w:val="24"/>
        </w:rPr>
        <w:t xml:space="preserve">, </w:t>
      </w:r>
      <w:r w:rsidR="005966D8">
        <w:rPr>
          <w:rFonts w:cs="Times New Roman"/>
          <w:szCs w:val="24"/>
        </w:rPr>
        <w:t>14</w:t>
      </w:r>
      <w:r w:rsidR="00647E92" w:rsidRPr="00234525">
        <w:rPr>
          <w:rFonts w:cs="Times New Roman"/>
          <w:szCs w:val="24"/>
        </w:rPr>
        <w:t>.</w:t>
      </w:r>
      <w:r w:rsidR="005A5DC4">
        <w:rPr>
          <w:rFonts w:cs="Times New Roman"/>
          <w:szCs w:val="24"/>
        </w:rPr>
        <w:t>0</w:t>
      </w:r>
      <w:r w:rsidR="005966D8">
        <w:rPr>
          <w:rFonts w:cs="Times New Roman"/>
          <w:szCs w:val="24"/>
        </w:rPr>
        <w:t>5</w:t>
      </w:r>
      <w:r w:rsidR="00B3236A">
        <w:rPr>
          <w:rFonts w:cs="Times New Roman"/>
          <w:szCs w:val="24"/>
        </w:rPr>
        <w:t>.</w:t>
      </w:r>
      <w:r w:rsidR="00647E92" w:rsidRPr="00234525">
        <w:rPr>
          <w:rFonts w:cs="Times New Roman"/>
          <w:szCs w:val="24"/>
        </w:rPr>
        <w:t>201</w:t>
      </w:r>
      <w:r w:rsidR="005A5DC4">
        <w:rPr>
          <w:rFonts w:cs="Times New Roman"/>
          <w:szCs w:val="24"/>
        </w:rPr>
        <w:t>8</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F379FF" w:rsidRDefault="00F379FF" w:rsidP="004E5D85">
      <w:pPr>
        <w:widowControl w:val="0"/>
        <w:ind w:firstLine="708"/>
        <w:jc w:val="both"/>
        <w:rPr>
          <w:rFonts w:cs="Times New Roman"/>
          <w:szCs w:val="24"/>
        </w:rPr>
      </w:pPr>
    </w:p>
    <w:p w:rsidR="00B3236A" w:rsidRPr="005966D8" w:rsidRDefault="00FB17FB" w:rsidP="00610D3C">
      <w:pPr>
        <w:widowControl w:val="0"/>
        <w:jc w:val="both"/>
      </w:pPr>
      <w:r w:rsidRPr="005966D8">
        <w:rPr>
          <w:rFonts w:cs="Times New Roman"/>
          <w:szCs w:val="24"/>
        </w:rPr>
        <w:t>09</w:t>
      </w:r>
      <w:r w:rsidR="00610D3C" w:rsidRPr="005966D8">
        <w:rPr>
          <w:rFonts w:cs="Times New Roman"/>
          <w:szCs w:val="24"/>
        </w:rPr>
        <w:t>-</w:t>
      </w:r>
      <w:r w:rsidR="00756CC3" w:rsidRPr="005966D8">
        <w:rPr>
          <w:rFonts w:cs="Times New Roman"/>
          <w:szCs w:val="24"/>
        </w:rPr>
        <w:t>0</w:t>
      </w:r>
      <w:r w:rsidR="00610D3C" w:rsidRPr="005966D8">
        <w:rPr>
          <w:rFonts w:cs="Times New Roman"/>
          <w:szCs w:val="24"/>
        </w:rPr>
        <w:t xml:space="preserve">0 – </w:t>
      </w:r>
      <w:r w:rsidR="00C57118" w:rsidRPr="005966D8">
        <w:rPr>
          <w:rFonts w:cs="Times New Roman"/>
          <w:szCs w:val="24"/>
        </w:rPr>
        <w:t>09</w:t>
      </w:r>
      <w:r w:rsidR="00610D3C" w:rsidRPr="005966D8">
        <w:rPr>
          <w:rFonts w:cs="Times New Roman"/>
          <w:szCs w:val="24"/>
        </w:rPr>
        <w:t>-</w:t>
      </w:r>
      <w:r w:rsidR="00C57118" w:rsidRPr="005966D8">
        <w:rPr>
          <w:rFonts w:cs="Times New Roman"/>
          <w:szCs w:val="24"/>
        </w:rPr>
        <w:t>3</w:t>
      </w:r>
      <w:r w:rsidR="00E36873" w:rsidRPr="005966D8">
        <w:rPr>
          <w:rFonts w:cs="Times New Roman"/>
          <w:szCs w:val="24"/>
        </w:rPr>
        <w:t>0</w:t>
      </w:r>
      <w:r w:rsidR="00610D3C" w:rsidRPr="005966D8">
        <w:rPr>
          <w:rFonts w:cs="Times New Roman"/>
          <w:szCs w:val="24"/>
        </w:rPr>
        <w:t xml:space="preserve"> – г. Тверь, </w:t>
      </w:r>
      <w:r w:rsidR="005966D8" w:rsidRPr="005966D8">
        <w:t>Тверской проспект</w:t>
      </w:r>
      <w:r w:rsidR="00A55D60" w:rsidRPr="005966D8">
        <w:t xml:space="preserve">, дом </w:t>
      </w:r>
      <w:r w:rsidR="005966D8" w:rsidRPr="005966D8">
        <w:t>18</w:t>
      </w:r>
    </w:p>
    <w:p w:rsidR="00610D3C" w:rsidRPr="005966D8" w:rsidRDefault="00E36873" w:rsidP="00610D3C">
      <w:pPr>
        <w:widowControl w:val="0"/>
        <w:jc w:val="both"/>
      </w:pPr>
      <w:r w:rsidRPr="005966D8">
        <w:rPr>
          <w:rFonts w:cs="Times New Roman"/>
          <w:szCs w:val="24"/>
        </w:rPr>
        <w:t>10</w:t>
      </w:r>
      <w:r w:rsidR="00610D3C" w:rsidRPr="005966D8">
        <w:rPr>
          <w:rFonts w:cs="Times New Roman"/>
          <w:szCs w:val="24"/>
        </w:rPr>
        <w:t>-</w:t>
      </w:r>
      <w:r w:rsidR="00165B35" w:rsidRPr="005966D8">
        <w:rPr>
          <w:rFonts w:cs="Times New Roman"/>
          <w:szCs w:val="24"/>
        </w:rPr>
        <w:t>0</w:t>
      </w:r>
      <w:r w:rsidRPr="005966D8">
        <w:rPr>
          <w:rFonts w:cs="Times New Roman"/>
          <w:szCs w:val="24"/>
        </w:rPr>
        <w:t>0</w:t>
      </w:r>
      <w:r w:rsidR="00610D3C" w:rsidRPr="005966D8">
        <w:rPr>
          <w:rFonts w:cs="Times New Roman"/>
          <w:szCs w:val="24"/>
        </w:rPr>
        <w:t xml:space="preserve"> – </w:t>
      </w:r>
      <w:r w:rsidRPr="005966D8">
        <w:rPr>
          <w:rFonts w:cs="Times New Roman"/>
          <w:szCs w:val="24"/>
        </w:rPr>
        <w:t>1</w:t>
      </w:r>
      <w:r w:rsidR="00165B35" w:rsidRPr="005966D8">
        <w:rPr>
          <w:rFonts w:cs="Times New Roman"/>
          <w:szCs w:val="24"/>
        </w:rPr>
        <w:t>0</w:t>
      </w:r>
      <w:r w:rsidR="00610D3C" w:rsidRPr="005966D8">
        <w:rPr>
          <w:rFonts w:cs="Times New Roman"/>
          <w:szCs w:val="24"/>
        </w:rPr>
        <w:t>-</w:t>
      </w:r>
      <w:r w:rsidR="00165B35" w:rsidRPr="005966D8">
        <w:rPr>
          <w:rFonts w:cs="Times New Roman"/>
          <w:szCs w:val="24"/>
        </w:rPr>
        <w:t>3</w:t>
      </w:r>
      <w:r w:rsidR="00610D3C" w:rsidRPr="005966D8">
        <w:rPr>
          <w:rFonts w:cs="Times New Roman"/>
          <w:szCs w:val="24"/>
        </w:rPr>
        <w:t xml:space="preserve">0 – г. Тверь, </w:t>
      </w:r>
      <w:r w:rsidR="005966D8" w:rsidRPr="005966D8">
        <w:rPr>
          <w:rFonts w:cs="Times New Roman"/>
          <w:szCs w:val="24"/>
        </w:rPr>
        <w:t>Волоколамский проспект</w:t>
      </w:r>
      <w:r w:rsidR="00A55D60" w:rsidRPr="005966D8">
        <w:t xml:space="preserve">, </w:t>
      </w:r>
      <w:r w:rsidR="005966D8" w:rsidRPr="005966D8">
        <w:t xml:space="preserve">у </w:t>
      </w:r>
      <w:r w:rsidR="00A55D60" w:rsidRPr="005966D8">
        <w:t>дом</w:t>
      </w:r>
      <w:r w:rsidR="005966D8" w:rsidRPr="005966D8">
        <w:t>а 8, дом 45</w:t>
      </w:r>
    </w:p>
    <w:p w:rsidR="00610D3C" w:rsidRPr="005966D8" w:rsidRDefault="00E36873" w:rsidP="00610D3C">
      <w:pPr>
        <w:widowControl w:val="0"/>
        <w:jc w:val="both"/>
      </w:pPr>
      <w:r w:rsidRPr="005966D8">
        <w:rPr>
          <w:rFonts w:cs="Times New Roman"/>
          <w:szCs w:val="24"/>
        </w:rPr>
        <w:t>1</w:t>
      </w:r>
      <w:r w:rsidR="00165B35" w:rsidRPr="005966D8">
        <w:rPr>
          <w:rFonts w:cs="Times New Roman"/>
          <w:szCs w:val="24"/>
        </w:rPr>
        <w:t>0</w:t>
      </w:r>
      <w:r w:rsidR="00610D3C" w:rsidRPr="005966D8">
        <w:rPr>
          <w:rFonts w:cs="Times New Roman"/>
          <w:szCs w:val="24"/>
        </w:rPr>
        <w:t>-</w:t>
      </w:r>
      <w:r w:rsidR="00165B35" w:rsidRPr="005966D8">
        <w:rPr>
          <w:rFonts w:cs="Times New Roman"/>
          <w:szCs w:val="24"/>
        </w:rPr>
        <w:t>3</w:t>
      </w:r>
      <w:r w:rsidR="00610D3C" w:rsidRPr="005966D8">
        <w:rPr>
          <w:rFonts w:cs="Times New Roman"/>
          <w:szCs w:val="24"/>
        </w:rPr>
        <w:t xml:space="preserve">0 – </w:t>
      </w:r>
      <w:r w:rsidRPr="005966D8">
        <w:rPr>
          <w:rFonts w:cs="Times New Roman"/>
          <w:szCs w:val="24"/>
        </w:rPr>
        <w:t>1</w:t>
      </w:r>
      <w:r w:rsidR="00C57118" w:rsidRPr="005966D8">
        <w:rPr>
          <w:rFonts w:cs="Times New Roman"/>
          <w:szCs w:val="24"/>
        </w:rPr>
        <w:t>1</w:t>
      </w:r>
      <w:r w:rsidR="00610D3C" w:rsidRPr="005966D8">
        <w:rPr>
          <w:rFonts w:cs="Times New Roman"/>
          <w:szCs w:val="24"/>
        </w:rPr>
        <w:t>-</w:t>
      </w:r>
      <w:r w:rsidR="00C57118" w:rsidRPr="005966D8">
        <w:rPr>
          <w:rFonts w:cs="Times New Roman"/>
          <w:szCs w:val="24"/>
        </w:rPr>
        <w:t>00</w:t>
      </w:r>
      <w:r w:rsidR="00610D3C" w:rsidRPr="005966D8">
        <w:rPr>
          <w:rFonts w:cs="Times New Roman"/>
          <w:szCs w:val="24"/>
        </w:rPr>
        <w:t xml:space="preserve"> – г. Тверь, </w:t>
      </w:r>
      <w:r w:rsidR="00C57118" w:rsidRPr="005966D8">
        <w:rPr>
          <w:rFonts w:cs="Times New Roman"/>
          <w:szCs w:val="24"/>
        </w:rPr>
        <w:t>улица Ржевская</w:t>
      </w:r>
      <w:r w:rsidR="00077904" w:rsidRPr="005966D8">
        <w:t xml:space="preserve">, дом  </w:t>
      </w:r>
      <w:r w:rsidR="00C57118" w:rsidRPr="005966D8">
        <w:t>7</w:t>
      </w:r>
    </w:p>
    <w:p w:rsidR="00165B35" w:rsidRPr="005966D8" w:rsidRDefault="00165B35" w:rsidP="00165B35">
      <w:pPr>
        <w:widowControl w:val="0"/>
        <w:jc w:val="both"/>
      </w:pPr>
      <w:r w:rsidRPr="005966D8">
        <w:rPr>
          <w:rFonts w:cs="Times New Roman"/>
          <w:szCs w:val="24"/>
        </w:rPr>
        <w:t>11-00 – 11-</w:t>
      </w:r>
      <w:r w:rsidR="00C57118" w:rsidRPr="005966D8">
        <w:rPr>
          <w:rFonts w:cs="Times New Roman"/>
          <w:szCs w:val="24"/>
        </w:rPr>
        <w:t>30</w:t>
      </w:r>
      <w:r w:rsidRPr="005966D8">
        <w:rPr>
          <w:rFonts w:cs="Times New Roman"/>
          <w:szCs w:val="24"/>
        </w:rPr>
        <w:t xml:space="preserve"> – г. Тверь, </w:t>
      </w:r>
      <w:r w:rsidR="00C57118" w:rsidRPr="005966D8">
        <w:rPr>
          <w:rFonts w:cs="Times New Roman"/>
          <w:szCs w:val="24"/>
        </w:rPr>
        <w:t>улица Лизы Чайкиной</w:t>
      </w:r>
      <w:r w:rsidRPr="005966D8">
        <w:t xml:space="preserve">, дом </w:t>
      </w:r>
      <w:r w:rsidR="00C57118" w:rsidRPr="005966D8">
        <w:t>1</w:t>
      </w:r>
    </w:p>
    <w:p w:rsidR="005966D8" w:rsidRPr="005966D8" w:rsidRDefault="00E36873" w:rsidP="00BF4418">
      <w:pPr>
        <w:widowControl w:val="0"/>
        <w:jc w:val="both"/>
      </w:pPr>
      <w:r w:rsidRPr="005966D8">
        <w:rPr>
          <w:rFonts w:cs="Times New Roman"/>
          <w:szCs w:val="24"/>
        </w:rPr>
        <w:t>1</w:t>
      </w:r>
      <w:r w:rsidR="00165B35" w:rsidRPr="005966D8">
        <w:rPr>
          <w:rFonts w:cs="Times New Roman"/>
          <w:szCs w:val="24"/>
        </w:rPr>
        <w:t>1</w:t>
      </w:r>
      <w:r w:rsidR="00610D3C" w:rsidRPr="005966D8">
        <w:rPr>
          <w:rFonts w:cs="Times New Roman"/>
          <w:szCs w:val="24"/>
        </w:rPr>
        <w:t>-</w:t>
      </w:r>
      <w:r w:rsidR="00C57118" w:rsidRPr="005966D8">
        <w:rPr>
          <w:rFonts w:cs="Times New Roman"/>
          <w:szCs w:val="24"/>
        </w:rPr>
        <w:t>30</w:t>
      </w:r>
      <w:r w:rsidR="00610D3C" w:rsidRPr="005966D8">
        <w:rPr>
          <w:rFonts w:cs="Times New Roman"/>
          <w:szCs w:val="24"/>
        </w:rPr>
        <w:t xml:space="preserve"> – 1</w:t>
      </w:r>
      <w:r w:rsidR="00C57118" w:rsidRPr="005966D8">
        <w:rPr>
          <w:rFonts w:cs="Times New Roman"/>
          <w:szCs w:val="24"/>
        </w:rPr>
        <w:t>2</w:t>
      </w:r>
      <w:r w:rsidR="00610D3C" w:rsidRPr="005966D8">
        <w:rPr>
          <w:rFonts w:cs="Times New Roman"/>
          <w:szCs w:val="24"/>
        </w:rPr>
        <w:t>-</w:t>
      </w:r>
      <w:r w:rsidR="00077904" w:rsidRPr="005966D8">
        <w:rPr>
          <w:rFonts w:cs="Times New Roman"/>
          <w:szCs w:val="24"/>
        </w:rPr>
        <w:t>3</w:t>
      </w:r>
      <w:r w:rsidRPr="005966D8">
        <w:rPr>
          <w:rFonts w:cs="Times New Roman"/>
          <w:szCs w:val="24"/>
        </w:rPr>
        <w:t>0</w:t>
      </w:r>
      <w:r w:rsidR="00610D3C" w:rsidRPr="005966D8">
        <w:rPr>
          <w:rFonts w:cs="Times New Roman"/>
          <w:szCs w:val="24"/>
        </w:rPr>
        <w:t xml:space="preserve"> – г. Тверь, </w:t>
      </w:r>
      <w:r w:rsidR="00C57118" w:rsidRPr="005966D8">
        <w:rPr>
          <w:rFonts w:cs="Times New Roman"/>
          <w:szCs w:val="24"/>
        </w:rPr>
        <w:t>улица Пушкинская</w:t>
      </w:r>
      <w:r w:rsidR="00A55D60" w:rsidRPr="005966D8">
        <w:t xml:space="preserve">, дом </w:t>
      </w:r>
      <w:r w:rsidR="00C57118" w:rsidRPr="005966D8">
        <w:t>5</w:t>
      </w:r>
    </w:p>
    <w:p w:rsidR="00BF4418" w:rsidRPr="005966D8" w:rsidRDefault="00BF4418" w:rsidP="00BF4418">
      <w:pPr>
        <w:widowControl w:val="0"/>
        <w:jc w:val="both"/>
      </w:pPr>
      <w:r w:rsidRPr="005966D8">
        <w:rPr>
          <w:rFonts w:cs="Times New Roman"/>
          <w:szCs w:val="24"/>
        </w:rPr>
        <w:t>1</w:t>
      </w:r>
      <w:r w:rsidR="00C57118" w:rsidRPr="005966D8">
        <w:rPr>
          <w:rFonts w:cs="Times New Roman"/>
          <w:szCs w:val="24"/>
        </w:rPr>
        <w:t>2</w:t>
      </w:r>
      <w:r w:rsidRPr="005966D8">
        <w:rPr>
          <w:rFonts w:cs="Times New Roman"/>
          <w:szCs w:val="24"/>
        </w:rPr>
        <w:t>-</w:t>
      </w:r>
      <w:r w:rsidR="00165B35" w:rsidRPr="005966D8">
        <w:rPr>
          <w:rFonts w:cs="Times New Roman"/>
          <w:szCs w:val="24"/>
        </w:rPr>
        <w:t>3</w:t>
      </w:r>
      <w:r w:rsidRPr="005966D8">
        <w:rPr>
          <w:rFonts w:cs="Times New Roman"/>
          <w:szCs w:val="24"/>
        </w:rPr>
        <w:t>0 – 1</w:t>
      </w:r>
      <w:r w:rsidR="00C57118" w:rsidRPr="005966D8">
        <w:rPr>
          <w:rFonts w:cs="Times New Roman"/>
          <w:szCs w:val="24"/>
        </w:rPr>
        <w:t>3</w:t>
      </w:r>
      <w:r w:rsidRPr="005966D8">
        <w:rPr>
          <w:rFonts w:cs="Times New Roman"/>
          <w:szCs w:val="24"/>
        </w:rPr>
        <w:t>-</w:t>
      </w:r>
      <w:r w:rsidR="00165B35" w:rsidRPr="005966D8">
        <w:rPr>
          <w:rFonts w:cs="Times New Roman"/>
          <w:szCs w:val="24"/>
        </w:rPr>
        <w:t>0</w:t>
      </w:r>
      <w:r w:rsidRPr="005966D8">
        <w:rPr>
          <w:rFonts w:cs="Times New Roman"/>
          <w:szCs w:val="24"/>
        </w:rPr>
        <w:t xml:space="preserve">0 – г. Тверь, </w:t>
      </w:r>
      <w:r w:rsidR="00C57118" w:rsidRPr="005966D8">
        <w:rPr>
          <w:rFonts w:cs="Times New Roman"/>
          <w:szCs w:val="24"/>
        </w:rPr>
        <w:t xml:space="preserve">Пролетарская </w:t>
      </w:r>
      <w:proofErr w:type="spellStart"/>
      <w:r w:rsidR="00C57118" w:rsidRPr="005966D8">
        <w:rPr>
          <w:rFonts w:cs="Times New Roman"/>
          <w:szCs w:val="24"/>
        </w:rPr>
        <w:t>наб</w:t>
      </w:r>
      <w:proofErr w:type="spellEnd"/>
      <w:r w:rsidRPr="005966D8">
        <w:t xml:space="preserve">, дом </w:t>
      </w:r>
      <w:r w:rsidR="00C57118" w:rsidRPr="005966D8">
        <w:t>6</w:t>
      </w:r>
    </w:p>
    <w:p w:rsidR="00BF4418" w:rsidRPr="005966D8" w:rsidRDefault="00BF4418" w:rsidP="00BF4418">
      <w:pPr>
        <w:widowControl w:val="0"/>
        <w:jc w:val="both"/>
      </w:pPr>
      <w:r w:rsidRPr="005966D8">
        <w:rPr>
          <w:rFonts w:cs="Times New Roman"/>
          <w:szCs w:val="24"/>
        </w:rPr>
        <w:t>1</w:t>
      </w:r>
      <w:r w:rsidR="00C57118" w:rsidRPr="005966D8">
        <w:rPr>
          <w:rFonts w:cs="Times New Roman"/>
          <w:szCs w:val="24"/>
        </w:rPr>
        <w:t>4</w:t>
      </w:r>
      <w:r w:rsidRPr="005966D8">
        <w:rPr>
          <w:rFonts w:cs="Times New Roman"/>
          <w:szCs w:val="24"/>
        </w:rPr>
        <w:t>-</w:t>
      </w:r>
      <w:r w:rsidR="00C57118" w:rsidRPr="005966D8">
        <w:rPr>
          <w:rFonts w:cs="Times New Roman"/>
          <w:szCs w:val="24"/>
        </w:rPr>
        <w:t>00</w:t>
      </w:r>
      <w:r w:rsidRPr="005966D8">
        <w:rPr>
          <w:rFonts w:cs="Times New Roman"/>
          <w:szCs w:val="24"/>
        </w:rPr>
        <w:t xml:space="preserve"> – 1</w:t>
      </w:r>
      <w:r w:rsidR="00C57118" w:rsidRPr="005966D8">
        <w:rPr>
          <w:rFonts w:cs="Times New Roman"/>
          <w:szCs w:val="24"/>
        </w:rPr>
        <w:t>4</w:t>
      </w:r>
      <w:r w:rsidRPr="005966D8">
        <w:rPr>
          <w:rFonts w:cs="Times New Roman"/>
          <w:szCs w:val="24"/>
        </w:rPr>
        <w:t>-</w:t>
      </w:r>
      <w:r w:rsidR="00165B35" w:rsidRPr="005966D8">
        <w:rPr>
          <w:rFonts w:cs="Times New Roman"/>
          <w:szCs w:val="24"/>
        </w:rPr>
        <w:t>3</w:t>
      </w:r>
      <w:r w:rsidRPr="005966D8">
        <w:rPr>
          <w:rFonts w:cs="Times New Roman"/>
          <w:szCs w:val="24"/>
        </w:rPr>
        <w:t xml:space="preserve">0 – г. Тверь, </w:t>
      </w:r>
      <w:r w:rsidR="00C57118" w:rsidRPr="005966D8">
        <w:rPr>
          <w:rFonts w:cs="Times New Roman"/>
          <w:szCs w:val="24"/>
        </w:rPr>
        <w:t>Спортивный переулок</w:t>
      </w:r>
      <w:r w:rsidRPr="005966D8">
        <w:t>, дом 1</w:t>
      </w:r>
      <w:r w:rsidR="00C57118" w:rsidRPr="005966D8">
        <w:t>6</w:t>
      </w:r>
    </w:p>
    <w:p w:rsidR="005966D8" w:rsidRDefault="00BF4418" w:rsidP="00BF4418">
      <w:pPr>
        <w:widowControl w:val="0"/>
        <w:jc w:val="both"/>
      </w:pPr>
      <w:r w:rsidRPr="005966D8">
        <w:rPr>
          <w:rFonts w:cs="Times New Roman"/>
          <w:szCs w:val="24"/>
        </w:rPr>
        <w:t>1</w:t>
      </w:r>
      <w:r w:rsidR="00C57118" w:rsidRPr="005966D8">
        <w:rPr>
          <w:rFonts w:cs="Times New Roman"/>
          <w:szCs w:val="24"/>
        </w:rPr>
        <w:t>4</w:t>
      </w:r>
      <w:r w:rsidRPr="005966D8">
        <w:rPr>
          <w:rFonts w:cs="Times New Roman"/>
          <w:szCs w:val="24"/>
        </w:rPr>
        <w:t>-</w:t>
      </w:r>
      <w:r w:rsidR="00165B35" w:rsidRPr="005966D8">
        <w:rPr>
          <w:rFonts w:cs="Times New Roman"/>
          <w:szCs w:val="24"/>
        </w:rPr>
        <w:t>3</w:t>
      </w:r>
      <w:r w:rsidRPr="005966D8">
        <w:rPr>
          <w:rFonts w:cs="Times New Roman"/>
          <w:szCs w:val="24"/>
        </w:rPr>
        <w:t>0 – 1</w:t>
      </w:r>
      <w:r w:rsidR="00C57118" w:rsidRPr="005966D8">
        <w:rPr>
          <w:rFonts w:cs="Times New Roman"/>
          <w:szCs w:val="24"/>
        </w:rPr>
        <w:t>5</w:t>
      </w:r>
      <w:r w:rsidRPr="005966D8">
        <w:rPr>
          <w:rFonts w:cs="Times New Roman"/>
          <w:szCs w:val="24"/>
        </w:rPr>
        <w:t>-</w:t>
      </w:r>
      <w:r w:rsidR="005966D8">
        <w:rPr>
          <w:rFonts w:cs="Times New Roman"/>
          <w:szCs w:val="24"/>
        </w:rPr>
        <w:t>3</w:t>
      </w:r>
      <w:r w:rsidRPr="005966D8">
        <w:rPr>
          <w:rFonts w:cs="Times New Roman"/>
          <w:szCs w:val="24"/>
        </w:rPr>
        <w:t xml:space="preserve">0 – г. Тверь, </w:t>
      </w:r>
      <w:proofErr w:type="spellStart"/>
      <w:r w:rsidR="005966D8" w:rsidRPr="005966D8">
        <w:rPr>
          <w:rFonts w:cs="Times New Roman"/>
          <w:szCs w:val="24"/>
        </w:rPr>
        <w:t>пр-т</w:t>
      </w:r>
      <w:proofErr w:type="spellEnd"/>
      <w:r w:rsidR="005966D8" w:rsidRPr="005966D8">
        <w:rPr>
          <w:rFonts w:cs="Times New Roman"/>
          <w:szCs w:val="24"/>
        </w:rPr>
        <w:t xml:space="preserve"> Победы</w:t>
      </w:r>
      <w:r w:rsidR="005966D8" w:rsidRPr="005966D8">
        <w:t>, дом 57, дом 41, дом 39/43</w:t>
      </w:r>
    </w:p>
    <w:p w:rsidR="005966D8" w:rsidRDefault="005966D8" w:rsidP="007F0ACD">
      <w:pPr>
        <w:widowControl w:val="0"/>
        <w:spacing w:after="120"/>
        <w:jc w:val="center"/>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4E5D85" w:rsidRPr="00E47D90"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7A1BBE">
        <w:rPr>
          <w:rFonts w:cs="Times New Roman"/>
          <w:szCs w:val="24"/>
        </w:rPr>
        <w:t>17</w:t>
      </w:r>
      <w:r w:rsidRPr="000C0811">
        <w:rPr>
          <w:rFonts w:cs="Times New Roman"/>
          <w:szCs w:val="24"/>
        </w:rPr>
        <w:t>.</w:t>
      </w:r>
      <w:r w:rsidR="00303376">
        <w:rPr>
          <w:rFonts w:cs="Times New Roman"/>
          <w:szCs w:val="24"/>
        </w:rPr>
        <w:t>0</w:t>
      </w:r>
      <w:r w:rsidR="007A1BBE">
        <w:rPr>
          <w:rFonts w:cs="Times New Roman"/>
          <w:szCs w:val="24"/>
        </w:rPr>
        <w:t>5</w:t>
      </w:r>
      <w:r w:rsidRPr="000C0811">
        <w:rPr>
          <w:rFonts w:cs="Times New Roman"/>
          <w:szCs w:val="24"/>
        </w:rPr>
        <w:t>.201</w:t>
      </w:r>
      <w:r w:rsidR="00303376">
        <w:rPr>
          <w:rFonts w:cs="Times New Roman"/>
          <w:szCs w:val="24"/>
        </w:rPr>
        <w:t>8</w:t>
      </w:r>
      <w:r w:rsidRPr="000C0811">
        <w:rPr>
          <w:rFonts w:cs="Times New Roman"/>
          <w:szCs w:val="24"/>
        </w:rPr>
        <w:t>).</w:t>
      </w:r>
    </w:p>
    <w:p w:rsidR="00BC0F47" w:rsidRDefault="00711645" w:rsidP="00711645">
      <w:pPr>
        <w:widowControl w:val="0"/>
        <w:ind w:firstLine="708"/>
        <w:jc w:val="both"/>
        <w:rPr>
          <w:rFonts w:cs="Times New Roman"/>
          <w:szCs w:val="24"/>
        </w:rPr>
      </w:pPr>
      <w:r>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 xml:space="preserve">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w:t>
      </w:r>
      <w:r>
        <w:rPr>
          <w:rFonts w:cs="Times New Roman"/>
          <w:szCs w:val="24"/>
        </w:rPr>
        <w:lastRenderedPageBreak/>
        <w:t>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7A1BBE">
        <w:rPr>
          <w:rFonts w:cs="Times New Roman"/>
          <w:szCs w:val="24"/>
        </w:rPr>
        <w:t>17</w:t>
      </w:r>
      <w:r w:rsidRPr="00D825F4">
        <w:rPr>
          <w:rFonts w:cs="Times New Roman"/>
          <w:szCs w:val="24"/>
        </w:rPr>
        <w:t>.</w:t>
      </w:r>
      <w:r w:rsidR="00303376">
        <w:rPr>
          <w:rFonts w:cs="Times New Roman"/>
          <w:szCs w:val="24"/>
        </w:rPr>
        <w:t>0</w:t>
      </w:r>
      <w:r w:rsidR="007A1BBE">
        <w:rPr>
          <w:rFonts w:cs="Times New Roman"/>
          <w:szCs w:val="24"/>
        </w:rPr>
        <w:t>5</w:t>
      </w:r>
      <w:r w:rsidRPr="00D825F4">
        <w:rPr>
          <w:rFonts w:cs="Times New Roman"/>
          <w:szCs w:val="24"/>
        </w:rPr>
        <w:t>.201</w:t>
      </w:r>
      <w:r w:rsidR="00303376">
        <w:rPr>
          <w:rFonts w:cs="Times New Roman"/>
          <w:szCs w:val="24"/>
        </w:rPr>
        <w:t>8</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F379FF" w:rsidRPr="002504CB" w:rsidRDefault="00F379FF"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7A1BBE">
        <w:rPr>
          <w:rFonts w:cs="Times New Roman"/>
          <w:szCs w:val="24"/>
        </w:rPr>
        <w:t>21</w:t>
      </w:r>
      <w:r w:rsidR="00243214" w:rsidRPr="00781943">
        <w:rPr>
          <w:rFonts w:cs="Times New Roman"/>
          <w:szCs w:val="24"/>
        </w:rPr>
        <w:t>.</w:t>
      </w:r>
      <w:r w:rsidR="00303376">
        <w:rPr>
          <w:rFonts w:cs="Times New Roman"/>
          <w:szCs w:val="24"/>
        </w:rPr>
        <w:t>0</w:t>
      </w:r>
      <w:r w:rsidR="007A1BBE">
        <w:rPr>
          <w:rFonts w:cs="Times New Roman"/>
          <w:szCs w:val="24"/>
        </w:rPr>
        <w:t>5</w:t>
      </w:r>
      <w:r w:rsidR="00243214" w:rsidRPr="00781943">
        <w:rPr>
          <w:rFonts w:cs="Times New Roman"/>
          <w:szCs w:val="24"/>
        </w:rPr>
        <w:t>.</w:t>
      </w:r>
      <w:r w:rsidR="00F50F95" w:rsidRPr="00781943">
        <w:rPr>
          <w:rFonts w:cs="Times New Roman"/>
          <w:szCs w:val="24"/>
        </w:rPr>
        <w:t>201</w:t>
      </w:r>
      <w:r w:rsidR="00303376">
        <w:rPr>
          <w:rFonts w:cs="Times New Roman"/>
          <w:szCs w:val="24"/>
        </w:rPr>
        <w:t>8</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303376">
        <w:rPr>
          <w:rFonts w:cs="Times New Roman"/>
          <w:szCs w:val="24"/>
        </w:rPr>
        <w:t>2</w:t>
      </w:r>
      <w:r w:rsidR="005D725E" w:rsidRPr="00781943">
        <w:rPr>
          <w:rFonts w:cs="Times New Roman"/>
          <w:szCs w:val="24"/>
        </w:rPr>
        <w:t>-</w:t>
      </w:r>
      <w:r w:rsidR="00303376">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д.</w:t>
      </w:r>
      <w:r w:rsidR="002517FB">
        <w:rPr>
          <w:rFonts w:cs="Times New Roman"/>
          <w:szCs w:val="24"/>
        </w:rPr>
        <w:t xml:space="preserve"> </w:t>
      </w:r>
      <w:r>
        <w:rPr>
          <w:rFonts w:cs="Times New Roman"/>
          <w:szCs w:val="24"/>
        </w:rPr>
        <w:t xml:space="preserve">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xml:space="preserve">. Аукцион считается оконченным, если после троекратного объявления аукционистом </w:t>
      </w:r>
      <w:r w:rsidR="00AB712A">
        <w:rPr>
          <w:rFonts w:cs="Times New Roman"/>
          <w:szCs w:val="24"/>
        </w:rPr>
        <w:lastRenderedPageBreak/>
        <w:t>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F379FF" w:rsidRDefault="00F379FF" w:rsidP="001C2AA8">
      <w:pPr>
        <w:widowControl w:val="0"/>
        <w:autoSpaceDE w:val="0"/>
        <w:autoSpaceDN w:val="0"/>
        <w:adjustRightInd w:val="0"/>
        <w:spacing w:after="60"/>
        <w:ind w:firstLine="708"/>
        <w:jc w:val="both"/>
        <w:rPr>
          <w:rFonts w:ascii="Times New Roman CYR" w:hAnsi="Times New Roman CYR" w:cs="Times New Roman CYR"/>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w:t>
      </w:r>
      <w:r>
        <w:rPr>
          <w:rFonts w:cs="Times New Roman"/>
          <w:szCs w:val="24"/>
        </w:rPr>
        <w:lastRenderedPageBreak/>
        <w:t>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7A1BBE">
        <w:rPr>
          <w:rFonts w:cs="Times New Roman"/>
          <w:szCs w:val="24"/>
        </w:rPr>
        <w:t>11.06</w:t>
      </w:r>
      <w:r w:rsidR="0029479B" w:rsidRPr="00EB157F">
        <w:rPr>
          <w:rFonts w:cs="Times New Roman"/>
          <w:szCs w:val="24"/>
        </w:rPr>
        <w:t>.</w:t>
      </w:r>
      <w:r w:rsidR="00077904">
        <w:rPr>
          <w:rFonts w:cs="Times New Roman"/>
          <w:szCs w:val="24"/>
        </w:rPr>
        <w:t>0</w:t>
      </w:r>
      <w:r w:rsidR="002B0123">
        <w:rPr>
          <w:rFonts w:cs="Times New Roman"/>
          <w:szCs w:val="24"/>
        </w:rPr>
        <w:t>4</w:t>
      </w:r>
      <w:r w:rsidR="008426E8" w:rsidRPr="0045229B">
        <w:rPr>
          <w:rFonts w:cs="Times New Roman"/>
          <w:szCs w:val="24"/>
        </w:rPr>
        <w:t>.201</w:t>
      </w:r>
      <w:r w:rsidR="00077904">
        <w:rPr>
          <w:rFonts w:cs="Times New Roman"/>
          <w:szCs w:val="24"/>
        </w:rPr>
        <w:t>8</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lastRenderedPageBreak/>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F379FF" w:rsidRDefault="00F379FF" w:rsidP="00961351">
      <w:pPr>
        <w:pStyle w:val="a5"/>
        <w:jc w:val="center"/>
        <w:rPr>
          <w:b/>
          <w:sz w:val="24"/>
          <w:szCs w:val="24"/>
        </w:rPr>
      </w:pP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7A1BBE">
        <w:rPr>
          <w:sz w:val="24"/>
          <w:szCs w:val="24"/>
        </w:rPr>
        <w:t>11</w:t>
      </w:r>
      <w:r w:rsidR="0045229B">
        <w:rPr>
          <w:sz w:val="24"/>
          <w:szCs w:val="24"/>
        </w:rPr>
        <w:t>.</w:t>
      </w:r>
      <w:r w:rsidR="00303376">
        <w:rPr>
          <w:sz w:val="24"/>
          <w:szCs w:val="24"/>
        </w:rPr>
        <w:t>0</w:t>
      </w:r>
      <w:r w:rsidR="007A1BBE">
        <w:rPr>
          <w:sz w:val="24"/>
          <w:szCs w:val="24"/>
        </w:rPr>
        <w:t>5</w:t>
      </w:r>
      <w:r w:rsidRPr="00C072DA">
        <w:rPr>
          <w:sz w:val="24"/>
          <w:szCs w:val="24"/>
        </w:rPr>
        <w:t>.201</w:t>
      </w:r>
      <w:r w:rsidR="00303376">
        <w:rPr>
          <w:sz w:val="24"/>
          <w:szCs w:val="24"/>
        </w:rPr>
        <w:t>8</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9BC" w:rsidRDefault="006739BC" w:rsidP="00E55DA8">
      <w:r>
        <w:separator/>
      </w:r>
    </w:p>
  </w:endnote>
  <w:endnote w:type="continuationSeparator" w:id="0">
    <w:p w:rsidR="006739BC" w:rsidRDefault="006739BC"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5966D8" w:rsidRDefault="007A64E0">
        <w:pPr>
          <w:pStyle w:val="ab"/>
          <w:jc w:val="right"/>
        </w:pPr>
        <w:fldSimple w:instr=" PAGE   \* MERGEFORMAT ">
          <w:r w:rsidR="00BC3F8E">
            <w:rPr>
              <w:noProof/>
            </w:rPr>
            <w:t>2</w:t>
          </w:r>
        </w:fldSimple>
      </w:p>
    </w:sdtContent>
  </w:sdt>
  <w:p w:rsidR="005966D8" w:rsidRDefault="005966D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9BC" w:rsidRDefault="006739BC" w:rsidP="00E55DA8">
      <w:r>
        <w:separator/>
      </w:r>
    </w:p>
  </w:footnote>
  <w:footnote w:type="continuationSeparator" w:id="0">
    <w:p w:rsidR="006739BC" w:rsidRDefault="006739BC"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4D72"/>
    <w:rsid w:val="00015447"/>
    <w:rsid w:val="000159D6"/>
    <w:rsid w:val="000207C8"/>
    <w:rsid w:val="00020C4C"/>
    <w:rsid w:val="00020E05"/>
    <w:rsid w:val="00021D1D"/>
    <w:rsid w:val="00021F3F"/>
    <w:rsid w:val="00022AED"/>
    <w:rsid w:val="000239D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0CC"/>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33F7"/>
    <w:rsid w:val="00074ED7"/>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4959"/>
    <w:rsid w:val="000B49B7"/>
    <w:rsid w:val="000B697F"/>
    <w:rsid w:val="000B7467"/>
    <w:rsid w:val="000B77A4"/>
    <w:rsid w:val="000B7B77"/>
    <w:rsid w:val="000C02F9"/>
    <w:rsid w:val="000C0811"/>
    <w:rsid w:val="000C1BC8"/>
    <w:rsid w:val="000C1C11"/>
    <w:rsid w:val="000C3DBE"/>
    <w:rsid w:val="000C4CE1"/>
    <w:rsid w:val="000C63CB"/>
    <w:rsid w:val="000C74E0"/>
    <w:rsid w:val="000C761D"/>
    <w:rsid w:val="000D2375"/>
    <w:rsid w:val="000D342E"/>
    <w:rsid w:val="000D386B"/>
    <w:rsid w:val="000D4086"/>
    <w:rsid w:val="000D510C"/>
    <w:rsid w:val="000D5BF4"/>
    <w:rsid w:val="000D6357"/>
    <w:rsid w:val="000D7138"/>
    <w:rsid w:val="000D7791"/>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624B"/>
    <w:rsid w:val="000F71A7"/>
    <w:rsid w:val="000F7220"/>
    <w:rsid w:val="000F7FC0"/>
    <w:rsid w:val="00101154"/>
    <w:rsid w:val="0010153B"/>
    <w:rsid w:val="00101C68"/>
    <w:rsid w:val="001028C4"/>
    <w:rsid w:val="00103EFA"/>
    <w:rsid w:val="00104113"/>
    <w:rsid w:val="00106756"/>
    <w:rsid w:val="001071D6"/>
    <w:rsid w:val="00113E29"/>
    <w:rsid w:val="00113F03"/>
    <w:rsid w:val="00114F85"/>
    <w:rsid w:val="001167DC"/>
    <w:rsid w:val="00117162"/>
    <w:rsid w:val="00121656"/>
    <w:rsid w:val="00123177"/>
    <w:rsid w:val="00123A8B"/>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5B35"/>
    <w:rsid w:val="0016604F"/>
    <w:rsid w:val="00166C13"/>
    <w:rsid w:val="00166E8A"/>
    <w:rsid w:val="00167DD4"/>
    <w:rsid w:val="00172261"/>
    <w:rsid w:val="00172436"/>
    <w:rsid w:val="0017441C"/>
    <w:rsid w:val="00174744"/>
    <w:rsid w:val="001751CB"/>
    <w:rsid w:val="00175EDB"/>
    <w:rsid w:val="001764C7"/>
    <w:rsid w:val="00180601"/>
    <w:rsid w:val="00181E1B"/>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7A2A"/>
    <w:rsid w:val="001C0159"/>
    <w:rsid w:val="001C079B"/>
    <w:rsid w:val="001C08E2"/>
    <w:rsid w:val="001C0E64"/>
    <w:rsid w:val="001C1335"/>
    <w:rsid w:val="001C15E5"/>
    <w:rsid w:val="001C2999"/>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B1A"/>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5B34"/>
    <w:rsid w:val="00275D6F"/>
    <w:rsid w:val="002768DF"/>
    <w:rsid w:val="002774DD"/>
    <w:rsid w:val="002813FE"/>
    <w:rsid w:val="002815DB"/>
    <w:rsid w:val="00282174"/>
    <w:rsid w:val="002841FA"/>
    <w:rsid w:val="002847EF"/>
    <w:rsid w:val="002879AB"/>
    <w:rsid w:val="00290BCF"/>
    <w:rsid w:val="00292A3D"/>
    <w:rsid w:val="00293668"/>
    <w:rsid w:val="00293DDB"/>
    <w:rsid w:val="0029479B"/>
    <w:rsid w:val="00295C14"/>
    <w:rsid w:val="002964F6"/>
    <w:rsid w:val="002A06AB"/>
    <w:rsid w:val="002A0A00"/>
    <w:rsid w:val="002A1097"/>
    <w:rsid w:val="002A3F43"/>
    <w:rsid w:val="002A53F7"/>
    <w:rsid w:val="002A558D"/>
    <w:rsid w:val="002A6142"/>
    <w:rsid w:val="002A6FDE"/>
    <w:rsid w:val="002A7559"/>
    <w:rsid w:val="002A77B9"/>
    <w:rsid w:val="002A784D"/>
    <w:rsid w:val="002B0123"/>
    <w:rsid w:val="002B16B0"/>
    <w:rsid w:val="002B24C0"/>
    <w:rsid w:val="002B29A2"/>
    <w:rsid w:val="002B2E7B"/>
    <w:rsid w:val="002B4050"/>
    <w:rsid w:val="002B416B"/>
    <w:rsid w:val="002B6A67"/>
    <w:rsid w:val="002B716D"/>
    <w:rsid w:val="002B757B"/>
    <w:rsid w:val="002B7AE7"/>
    <w:rsid w:val="002C0519"/>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F00AC"/>
    <w:rsid w:val="002F0386"/>
    <w:rsid w:val="002F13B6"/>
    <w:rsid w:val="002F2AFF"/>
    <w:rsid w:val="002F4191"/>
    <w:rsid w:val="002F6293"/>
    <w:rsid w:val="002F715D"/>
    <w:rsid w:val="0030118F"/>
    <w:rsid w:val="00303376"/>
    <w:rsid w:val="00303AB7"/>
    <w:rsid w:val="00304C78"/>
    <w:rsid w:val="003063EA"/>
    <w:rsid w:val="00307CAF"/>
    <w:rsid w:val="00311A1E"/>
    <w:rsid w:val="003120B8"/>
    <w:rsid w:val="00313027"/>
    <w:rsid w:val="0031332C"/>
    <w:rsid w:val="003133D9"/>
    <w:rsid w:val="0031496A"/>
    <w:rsid w:val="00315281"/>
    <w:rsid w:val="00315EB1"/>
    <w:rsid w:val="0031621B"/>
    <w:rsid w:val="0031675A"/>
    <w:rsid w:val="00317170"/>
    <w:rsid w:val="00317333"/>
    <w:rsid w:val="00317959"/>
    <w:rsid w:val="003213B3"/>
    <w:rsid w:val="003224BB"/>
    <w:rsid w:val="00323D99"/>
    <w:rsid w:val="0032538F"/>
    <w:rsid w:val="0032612A"/>
    <w:rsid w:val="0032622B"/>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6946"/>
    <w:rsid w:val="00347904"/>
    <w:rsid w:val="003501E9"/>
    <w:rsid w:val="00350A31"/>
    <w:rsid w:val="00351319"/>
    <w:rsid w:val="00351370"/>
    <w:rsid w:val="003522DA"/>
    <w:rsid w:val="003525EA"/>
    <w:rsid w:val="00352920"/>
    <w:rsid w:val="00352EDE"/>
    <w:rsid w:val="00353353"/>
    <w:rsid w:val="003549F3"/>
    <w:rsid w:val="00354DD6"/>
    <w:rsid w:val="00355BA5"/>
    <w:rsid w:val="00357123"/>
    <w:rsid w:val="0035715D"/>
    <w:rsid w:val="003612E0"/>
    <w:rsid w:val="003616B8"/>
    <w:rsid w:val="00361866"/>
    <w:rsid w:val="0036251F"/>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B97"/>
    <w:rsid w:val="00385F78"/>
    <w:rsid w:val="00387253"/>
    <w:rsid w:val="00387AEA"/>
    <w:rsid w:val="003910AB"/>
    <w:rsid w:val="00392385"/>
    <w:rsid w:val="0039255B"/>
    <w:rsid w:val="003933E6"/>
    <w:rsid w:val="0039628E"/>
    <w:rsid w:val="003A2864"/>
    <w:rsid w:val="003A33E9"/>
    <w:rsid w:val="003A386F"/>
    <w:rsid w:val="003A3BA9"/>
    <w:rsid w:val="003A4527"/>
    <w:rsid w:val="003A4E79"/>
    <w:rsid w:val="003A736E"/>
    <w:rsid w:val="003A7D5E"/>
    <w:rsid w:val="003B02B2"/>
    <w:rsid w:val="003B16ED"/>
    <w:rsid w:val="003B1CE7"/>
    <w:rsid w:val="003B27A6"/>
    <w:rsid w:val="003B425A"/>
    <w:rsid w:val="003B5065"/>
    <w:rsid w:val="003B5BEF"/>
    <w:rsid w:val="003B6211"/>
    <w:rsid w:val="003B65E7"/>
    <w:rsid w:val="003B689A"/>
    <w:rsid w:val="003B7CD1"/>
    <w:rsid w:val="003B7E3A"/>
    <w:rsid w:val="003C19EF"/>
    <w:rsid w:val="003C262B"/>
    <w:rsid w:val="003C2E64"/>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47EE"/>
    <w:rsid w:val="003E4A0C"/>
    <w:rsid w:val="003E5F86"/>
    <w:rsid w:val="003E6862"/>
    <w:rsid w:val="003E77E7"/>
    <w:rsid w:val="003F04C0"/>
    <w:rsid w:val="003F08D7"/>
    <w:rsid w:val="003F1A11"/>
    <w:rsid w:val="003F452A"/>
    <w:rsid w:val="003F59C1"/>
    <w:rsid w:val="00400852"/>
    <w:rsid w:val="00400A52"/>
    <w:rsid w:val="00400B9D"/>
    <w:rsid w:val="0040116B"/>
    <w:rsid w:val="00401810"/>
    <w:rsid w:val="004019E3"/>
    <w:rsid w:val="004027F6"/>
    <w:rsid w:val="004036D8"/>
    <w:rsid w:val="0040498F"/>
    <w:rsid w:val="00404B0F"/>
    <w:rsid w:val="004062C4"/>
    <w:rsid w:val="004069E2"/>
    <w:rsid w:val="004100FC"/>
    <w:rsid w:val="004105D9"/>
    <w:rsid w:val="00411979"/>
    <w:rsid w:val="00413DE7"/>
    <w:rsid w:val="00414198"/>
    <w:rsid w:val="00414791"/>
    <w:rsid w:val="00415E7B"/>
    <w:rsid w:val="00416538"/>
    <w:rsid w:val="00416F88"/>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402DA"/>
    <w:rsid w:val="00440D57"/>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714E"/>
    <w:rsid w:val="00467886"/>
    <w:rsid w:val="00471CB9"/>
    <w:rsid w:val="0047225E"/>
    <w:rsid w:val="0047254F"/>
    <w:rsid w:val="00475678"/>
    <w:rsid w:val="00475728"/>
    <w:rsid w:val="0047624C"/>
    <w:rsid w:val="0047682A"/>
    <w:rsid w:val="00481BA9"/>
    <w:rsid w:val="00482212"/>
    <w:rsid w:val="0048298B"/>
    <w:rsid w:val="00482CB4"/>
    <w:rsid w:val="00483AE6"/>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AFF"/>
    <w:rsid w:val="004A4628"/>
    <w:rsid w:val="004A54E4"/>
    <w:rsid w:val="004A59F1"/>
    <w:rsid w:val="004A69C6"/>
    <w:rsid w:val="004A7E95"/>
    <w:rsid w:val="004B1599"/>
    <w:rsid w:val="004B1892"/>
    <w:rsid w:val="004B2266"/>
    <w:rsid w:val="004B2686"/>
    <w:rsid w:val="004B3AE8"/>
    <w:rsid w:val="004B3E78"/>
    <w:rsid w:val="004B3EA9"/>
    <w:rsid w:val="004B3F0D"/>
    <w:rsid w:val="004B3F28"/>
    <w:rsid w:val="004B4860"/>
    <w:rsid w:val="004B4A3D"/>
    <w:rsid w:val="004B4B9A"/>
    <w:rsid w:val="004B4F46"/>
    <w:rsid w:val="004B5020"/>
    <w:rsid w:val="004B50B0"/>
    <w:rsid w:val="004B7B8C"/>
    <w:rsid w:val="004C03AC"/>
    <w:rsid w:val="004C1DF3"/>
    <w:rsid w:val="004C6735"/>
    <w:rsid w:val="004C701E"/>
    <w:rsid w:val="004D0CAB"/>
    <w:rsid w:val="004D1A23"/>
    <w:rsid w:val="004D23CB"/>
    <w:rsid w:val="004D2DDF"/>
    <w:rsid w:val="004D33B5"/>
    <w:rsid w:val="004D36F8"/>
    <w:rsid w:val="004D4AE3"/>
    <w:rsid w:val="004D70DF"/>
    <w:rsid w:val="004E1774"/>
    <w:rsid w:val="004E1EA0"/>
    <w:rsid w:val="004E42A7"/>
    <w:rsid w:val="004E460B"/>
    <w:rsid w:val="004E5115"/>
    <w:rsid w:val="004E5181"/>
    <w:rsid w:val="004E5996"/>
    <w:rsid w:val="004E5D85"/>
    <w:rsid w:val="004E6D4C"/>
    <w:rsid w:val="004E6D56"/>
    <w:rsid w:val="004E7B27"/>
    <w:rsid w:val="004F203D"/>
    <w:rsid w:val="004F23BB"/>
    <w:rsid w:val="004F3504"/>
    <w:rsid w:val="004F3AC9"/>
    <w:rsid w:val="004F3D11"/>
    <w:rsid w:val="004F49FD"/>
    <w:rsid w:val="004F530E"/>
    <w:rsid w:val="004F63D3"/>
    <w:rsid w:val="004F6A46"/>
    <w:rsid w:val="004F77DE"/>
    <w:rsid w:val="00500015"/>
    <w:rsid w:val="0050063C"/>
    <w:rsid w:val="00500B72"/>
    <w:rsid w:val="00500EA6"/>
    <w:rsid w:val="00502266"/>
    <w:rsid w:val="00505355"/>
    <w:rsid w:val="00505496"/>
    <w:rsid w:val="00506DB5"/>
    <w:rsid w:val="0051193D"/>
    <w:rsid w:val="00512C3C"/>
    <w:rsid w:val="00513884"/>
    <w:rsid w:val="005140F3"/>
    <w:rsid w:val="00514B66"/>
    <w:rsid w:val="00514E7C"/>
    <w:rsid w:val="00520A42"/>
    <w:rsid w:val="00520AD6"/>
    <w:rsid w:val="00523324"/>
    <w:rsid w:val="0052358F"/>
    <w:rsid w:val="00523F87"/>
    <w:rsid w:val="00525168"/>
    <w:rsid w:val="00525462"/>
    <w:rsid w:val="00526838"/>
    <w:rsid w:val="005268A5"/>
    <w:rsid w:val="00526C99"/>
    <w:rsid w:val="00530ED3"/>
    <w:rsid w:val="00532B3E"/>
    <w:rsid w:val="0053329E"/>
    <w:rsid w:val="00537DAE"/>
    <w:rsid w:val="005419E1"/>
    <w:rsid w:val="00541AF1"/>
    <w:rsid w:val="0054250F"/>
    <w:rsid w:val="005427D2"/>
    <w:rsid w:val="00542BB0"/>
    <w:rsid w:val="00542D9C"/>
    <w:rsid w:val="00544B29"/>
    <w:rsid w:val="00546192"/>
    <w:rsid w:val="0054647B"/>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674FA"/>
    <w:rsid w:val="0057081A"/>
    <w:rsid w:val="00571268"/>
    <w:rsid w:val="005713A8"/>
    <w:rsid w:val="00572707"/>
    <w:rsid w:val="00572F0D"/>
    <w:rsid w:val="00572F9A"/>
    <w:rsid w:val="00573C08"/>
    <w:rsid w:val="00574A1E"/>
    <w:rsid w:val="005762A1"/>
    <w:rsid w:val="00581570"/>
    <w:rsid w:val="00581740"/>
    <w:rsid w:val="00581DBB"/>
    <w:rsid w:val="00583104"/>
    <w:rsid w:val="005831CD"/>
    <w:rsid w:val="00583881"/>
    <w:rsid w:val="0058392E"/>
    <w:rsid w:val="00583B6A"/>
    <w:rsid w:val="005860F8"/>
    <w:rsid w:val="00586B87"/>
    <w:rsid w:val="00586DE5"/>
    <w:rsid w:val="0059096D"/>
    <w:rsid w:val="005909AF"/>
    <w:rsid w:val="00590E4B"/>
    <w:rsid w:val="00590FEF"/>
    <w:rsid w:val="0059250A"/>
    <w:rsid w:val="0059466C"/>
    <w:rsid w:val="005958D5"/>
    <w:rsid w:val="00595C5B"/>
    <w:rsid w:val="00595DEA"/>
    <w:rsid w:val="005966D8"/>
    <w:rsid w:val="00597351"/>
    <w:rsid w:val="0059779D"/>
    <w:rsid w:val="005A0A4B"/>
    <w:rsid w:val="005A0D81"/>
    <w:rsid w:val="005A10F4"/>
    <w:rsid w:val="005A2141"/>
    <w:rsid w:val="005A2B61"/>
    <w:rsid w:val="005A34A3"/>
    <w:rsid w:val="005A3C3C"/>
    <w:rsid w:val="005A4974"/>
    <w:rsid w:val="005A5C4D"/>
    <w:rsid w:val="005A5DC4"/>
    <w:rsid w:val="005A70B0"/>
    <w:rsid w:val="005A75B3"/>
    <w:rsid w:val="005A75E6"/>
    <w:rsid w:val="005A766B"/>
    <w:rsid w:val="005B0D93"/>
    <w:rsid w:val="005B1E8B"/>
    <w:rsid w:val="005B338A"/>
    <w:rsid w:val="005B61E1"/>
    <w:rsid w:val="005B6BF7"/>
    <w:rsid w:val="005B799C"/>
    <w:rsid w:val="005B7CCF"/>
    <w:rsid w:val="005C1667"/>
    <w:rsid w:val="005C17D2"/>
    <w:rsid w:val="005C27CB"/>
    <w:rsid w:val="005C28F5"/>
    <w:rsid w:val="005C3B4F"/>
    <w:rsid w:val="005C4483"/>
    <w:rsid w:val="005C4899"/>
    <w:rsid w:val="005C5117"/>
    <w:rsid w:val="005C526B"/>
    <w:rsid w:val="005C5DCB"/>
    <w:rsid w:val="005C7D3A"/>
    <w:rsid w:val="005C7F13"/>
    <w:rsid w:val="005D066D"/>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5162"/>
    <w:rsid w:val="005E55CA"/>
    <w:rsid w:val="005E658E"/>
    <w:rsid w:val="005E73D0"/>
    <w:rsid w:val="005E7B67"/>
    <w:rsid w:val="005F0B2C"/>
    <w:rsid w:val="005F1236"/>
    <w:rsid w:val="005F2E68"/>
    <w:rsid w:val="005F328D"/>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3407"/>
    <w:rsid w:val="006153D3"/>
    <w:rsid w:val="0061606F"/>
    <w:rsid w:val="00617CD0"/>
    <w:rsid w:val="00620D9B"/>
    <w:rsid w:val="00622468"/>
    <w:rsid w:val="00622848"/>
    <w:rsid w:val="00623130"/>
    <w:rsid w:val="006235AA"/>
    <w:rsid w:val="0062490A"/>
    <w:rsid w:val="0063076E"/>
    <w:rsid w:val="00630886"/>
    <w:rsid w:val="006322D5"/>
    <w:rsid w:val="0063247F"/>
    <w:rsid w:val="00632FEF"/>
    <w:rsid w:val="006370A4"/>
    <w:rsid w:val="006371DD"/>
    <w:rsid w:val="006378B0"/>
    <w:rsid w:val="00637E16"/>
    <w:rsid w:val="006416CD"/>
    <w:rsid w:val="0064175E"/>
    <w:rsid w:val="00642E98"/>
    <w:rsid w:val="00643F09"/>
    <w:rsid w:val="00643FED"/>
    <w:rsid w:val="00643FF5"/>
    <w:rsid w:val="0064497D"/>
    <w:rsid w:val="0064672E"/>
    <w:rsid w:val="0064730E"/>
    <w:rsid w:val="006475C1"/>
    <w:rsid w:val="00647E92"/>
    <w:rsid w:val="00650A98"/>
    <w:rsid w:val="00650D48"/>
    <w:rsid w:val="00651226"/>
    <w:rsid w:val="00651519"/>
    <w:rsid w:val="00654D36"/>
    <w:rsid w:val="006559BD"/>
    <w:rsid w:val="00655DB2"/>
    <w:rsid w:val="00657EF2"/>
    <w:rsid w:val="00661348"/>
    <w:rsid w:val="00662F5A"/>
    <w:rsid w:val="0066302A"/>
    <w:rsid w:val="00663530"/>
    <w:rsid w:val="00663BAC"/>
    <w:rsid w:val="00663E81"/>
    <w:rsid w:val="00665F70"/>
    <w:rsid w:val="006700F9"/>
    <w:rsid w:val="00671040"/>
    <w:rsid w:val="006739BC"/>
    <w:rsid w:val="006748AE"/>
    <w:rsid w:val="0067644E"/>
    <w:rsid w:val="00677267"/>
    <w:rsid w:val="00680456"/>
    <w:rsid w:val="0068143B"/>
    <w:rsid w:val="00681B44"/>
    <w:rsid w:val="00681C7C"/>
    <w:rsid w:val="00685A7B"/>
    <w:rsid w:val="00685FE5"/>
    <w:rsid w:val="00686741"/>
    <w:rsid w:val="00687A25"/>
    <w:rsid w:val="0069034E"/>
    <w:rsid w:val="006913DA"/>
    <w:rsid w:val="006937DE"/>
    <w:rsid w:val="00693944"/>
    <w:rsid w:val="0069455E"/>
    <w:rsid w:val="006946E8"/>
    <w:rsid w:val="006957EF"/>
    <w:rsid w:val="00696DAD"/>
    <w:rsid w:val="006976F2"/>
    <w:rsid w:val="006A0C11"/>
    <w:rsid w:val="006A2DEB"/>
    <w:rsid w:val="006A2EDF"/>
    <w:rsid w:val="006A3DD7"/>
    <w:rsid w:val="006A4A5E"/>
    <w:rsid w:val="006A4DAF"/>
    <w:rsid w:val="006A79C0"/>
    <w:rsid w:val="006B0C21"/>
    <w:rsid w:val="006B40F1"/>
    <w:rsid w:val="006B4225"/>
    <w:rsid w:val="006B5172"/>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3513"/>
    <w:rsid w:val="006D3CD2"/>
    <w:rsid w:val="006D4DF9"/>
    <w:rsid w:val="006D5635"/>
    <w:rsid w:val="006E0FA5"/>
    <w:rsid w:val="006E1215"/>
    <w:rsid w:val="006E2326"/>
    <w:rsid w:val="006E25C0"/>
    <w:rsid w:val="006E2BFB"/>
    <w:rsid w:val="006E3CF1"/>
    <w:rsid w:val="006E4680"/>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7A7"/>
    <w:rsid w:val="0071291D"/>
    <w:rsid w:val="00712F51"/>
    <w:rsid w:val="00713257"/>
    <w:rsid w:val="00713513"/>
    <w:rsid w:val="00714731"/>
    <w:rsid w:val="0071488C"/>
    <w:rsid w:val="00715329"/>
    <w:rsid w:val="00715391"/>
    <w:rsid w:val="00716810"/>
    <w:rsid w:val="00716BFF"/>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6761"/>
    <w:rsid w:val="0073752C"/>
    <w:rsid w:val="00737AA9"/>
    <w:rsid w:val="00740B3A"/>
    <w:rsid w:val="0074107B"/>
    <w:rsid w:val="007412AC"/>
    <w:rsid w:val="0074145B"/>
    <w:rsid w:val="007428A8"/>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6CC3"/>
    <w:rsid w:val="00757A19"/>
    <w:rsid w:val="00757A56"/>
    <w:rsid w:val="00757F89"/>
    <w:rsid w:val="00760A6A"/>
    <w:rsid w:val="00761139"/>
    <w:rsid w:val="00762100"/>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F49"/>
    <w:rsid w:val="00790D23"/>
    <w:rsid w:val="00791DDE"/>
    <w:rsid w:val="00792403"/>
    <w:rsid w:val="007925EE"/>
    <w:rsid w:val="00793E30"/>
    <w:rsid w:val="007940FE"/>
    <w:rsid w:val="007942F1"/>
    <w:rsid w:val="00794BFC"/>
    <w:rsid w:val="00794F9B"/>
    <w:rsid w:val="00795E19"/>
    <w:rsid w:val="007966A8"/>
    <w:rsid w:val="00797DE6"/>
    <w:rsid w:val="007A087D"/>
    <w:rsid w:val="007A1719"/>
    <w:rsid w:val="007A1897"/>
    <w:rsid w:val="007A1BBE"/>
    <w:rsid w:val="007A24FA"/>
    <w:rsid w:val="007A2BF9"/>
    <w:rsid w:val="007A4D10"/>
    <w:rsid w:val="007A64E0"/>
    <w:rsid w:val="007A669F"/>
    <w:rsid w:val="007A6BD6"/>
    <w:rsid w:val="007A7C37"/>
    <w:rsid w:val="007B3D0B"/>
    <w:rsid w:val="007B43AF"/>
    <w:rsid w:val="007B7199"/>
    <w:rsid w:val="007B72D9"/>
    <w:rsid w:val="007B7498"/>
    <w:rsid w:val="007C007A"/>
    <w:rsid w:val="007C0CB4"/>
    <w:rsid w:val="007C139E"/>
    <w:rsid w:val="007C1EB7"/>
    <w:rsid w:val="007C200E"/>
    <w:rsid w:val="007C3C83"/>
    <w:rsid w:val="007C49B9"/>
    <w:rsid w:val="007C514E"/>
    <w:rsid w:val="007C58D8"/>
    <w:rsid w:val="007C6DA7"/>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992"/>
    <w:rsid w:val="007D7D94"/>
    <w:rsid w:val="007E031E"/>
    <w:rsid w:val="007E0C4F"/>
    <w:rsid w:val="007E1EF5"/>
    <w:rsid w:val="007E32C3"/>
    <w:rsid w:val="007E354B"/>
    <w:rsid w:val="007E44C1"/>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691F"/>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4E2C"/>
    <w:rsid w:val="00814EC2"/>
    <w:rsid w:val="00816FAB"/>
    <w:rsid w:val="008178E6"/>
    <w:rsid w:val="00820185"/>
    <w:rsid w:val="0082046F"/>
    <w:rsid w:val="00820A68"/>
    <w:rsid w:val="00820EC3"/>
    <w:rsid w:val="00821CE4"/>
    <w:rsid w:val="008221A9"/>
    <w:rsid w:val="008229DF"/>
    <w:rsid w:val="00823790"/>
    <w:rsid w:val="008240FB"/>
    <w:rsid w:val="00824156"/>
    <w:rsid w:val="00825589"/>
    <w:rsid w:val="00825625"/>
    <w:rsid w:val="00826F9C"/>
    <w:rsid w:val="008272A7"/>
    <w:rsid w:val="00830B1E"/>
    <w:rsid w:val="0083117B"/>
    <w:rsid w:val="00834288"/>
    <w:rsid w:val="00834BF0"/>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4FB9"/>
    <w:rsid w:val="00855320"/>
    <w:rsid w:val="008560F3"/>
    <w:rsid w:val="0085678B"/>
    <w:rsid w:val="00856E6B"/>
    <w:rsid w:val="008572F5"/>
    <w:rsid w:val="008576D5"/>
    <w:rsid w:val="00857C4D"/>
    <w:rsid w:val="00857CAF"/>
    <w:rsid w:val="0086001E"/>
    <w:rsid w:val="008613ED"/>
    <w:rsid w:val="00862FBD"/>
    <w:rsid w:val="008634F0"/>
    <w:rsid w:val="0086429B"/>
    <w:rsid w:val="008649F3"/>
    <w:rsid w:val="00865334"/>
    <w:rsid w:val="00865445"/>
    <w:rsid w:val="0086615E"/>
    <w:rsid w:val="008668E4"/>
    <w:rsid w:val="008670D4"/>
    <w:rsid w:val="008707E3"/>
    <w:rsid w:val="0087283B"/>
    <w:rsid w:val="008729A8"/>
    <w:rsid w:val="00874C85"/>
    <w:rsid w:val="00875485"/>
    <w:rsid w:val="00875BCD"/>
    <w:rsid w:val="00876FED"/>
    <w:rsid w:val="00877C78"/>
    <w:rsid w:val="00877F39"/>
    <w:rsid w:val="00880EA1"/>
    <w:rsid w:val="00881428"/>
    <w:rsid w:val="00881879"/>
    <w:rsid w:val="00882A64"/>
    <w:rsid w:val="008839B1"/>
    <w:rsid w:val="00885D2B"/>
    <w:rsid w:val="00885D5C"/>
    <w:rsid w:val="0088712E"/>
    <w:rsid w:val="008879DC"/>
    <w:rsid w:val="00890648"/>
    <w:rsid w:val="00890C03"/>
    <w:rsid w:val="00890DEF"/>
    <w:rsid w:val="00890EF6"/>
    <w:rsid w:val="00890FC4"/>
    <w:rsid w:val="00892BC8"/>
    <w:rsid w:val="00893F87"/>
    <w:rsid w:val="00894B35"/>
    <w:rsid w:val="00894C23"/>
    <w:rsid w:val="008953C9"/>
    <w:rsid w:val="00895632"/>
    <w:rsid w:val="00897725"/>
    <w:rsid w:val="008A0BF9"/>
    <w:rsid w:val="008A0DAB"/>
    <w:rsid w:val="008A1EF0"/>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C16E0"/>
    <w:rsid w:val="008C1C02"/>
    <w:rsid w:val="008C1F54"/>
    <w:rsid w:val="008C33C2"/>
    <w:rsid w:val="008C49BA"/>
    <w:rsid w:val="008C4C04"/>
    <w:rsid w:val="008C5056"/>
    <w:rsid w:val="008C7142"/>
    <w:rsid w:val="008D1593"/>
    <w:rsid w:val="008D15CE"/>
    <w:rsid w:val="008D1789"/>
    <w:rsid w:val="008D19D3"/>
    <w:rsid w:val="008D1B20"/>
    <w:rsid w:val="008D231E"/>
    <w:rsid w:val="008D3180"/>
    <w:rsid w:val="008D3B0F"/>
    <w:rsid w:val="008D4956"/>
    <w:rsid w:val="008D60BC"/>
    <w:rsid w:val="008D6214"/>
    <w:rsid w:val="008D66E8"/>
    <w:rsid w:val="008E17CD"/>
    <w:rsid w:val="008E223D"/>
    <w:rsid w:val="008E46C0"/>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1206C"/>
    <w:rsid w:val="009126C2"/>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948"/>
    <w:rsid w:val="00927E64"/>
    <w:rsid w:val="0093153C"/>
    <w:rsid w:val="00931908"/>
    <w:rsid w:val="00931D11"/>
    <w:rsid w:val="0093247D"/>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73A"/>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541B"/>
    <w:rsid w:val="00976B5C"/>
    <w:rsid w:val="0097706C"/>
    <w:rsid w:val="00977837"/>
    <w:rsid w:val="00981402"/>
    <w:rsid w:val="009819A9"/>
    <w:rsid w:val="0098256F"/>
    <w:rsid w:val="00982777"/>
    <w:rsid w:val="0098306D"/>
    <w:rsid w:val="00983B37"/>
    <w:rsid w:val="009840FC"/>
    <w:rsid w:val="00984FD2"/>
    <w:rsid w:val="009856F5"/>
    <w:rsid w:val="00985B4F"/>
    <w:rsid w:val="00985FE4"/>
    <w:rsid w:val="00986202"/>
    <w:rsid w:val="00986BFA"/>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A5885"/>
    <w:rsid w:val="009B063D"/>
    <w:rsid w:val="009B0A90"/>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1666"/>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0E6E"/>
    <w:rsid w:val="00A01915"/>
    <w:rsid w:val="00A01F48"/>
    <w:rsid w:val="00A02574"/>
    <w:rsid w:val="00A0292D"/>
    <w:rsid w:val="00A03088"/>
    <w:rsid w:val="00A03714"/>
    <w:rsid w:val="00A0458F"/>
    <w:rsid w:val="00A06656"/>
    <w:rsid w:val="00A102F7"/>
    <w:rsid w:val="00A1224D"/>
    <w:rsid w:val="00A12AF8"/>
    <w:rsid w:val="00A12DF5"/>
    <w:rsid w:val="00A134DF"/>
    <w:rsid w:val="00A153FC"/>
    <w:rsid w:val="00A15603"/>
    <w:rsid w:val="00A1664A"/>
    <w:rsid w:val="00A16860"/>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679FA"/>
    <w:rsid w:val="00A7039C"/>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9FF"/>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20FE"/>
    <w:rsid w:val="00AC3463"/>
    <w:rsid w:val="00AC3C9F"/>
    <w:rsid w:val="00AC52DB"/>
    <w:rsid w:val="00AC699F"/>
    <w:rsid w:val="00AC7044"/>
    <w:rsid w:val="00AC70AD"/>
    <w:rsid w:val="00AC7B62"/>
    <w:rsid w:val="00AD0749"/>
    <w:rsid w:val="00AD0939"/>
    <w:rsid w:val="00AD0F99"/>
    <w:rsid w:val="00AD1416"/>
    <w:rsid w:val="00AD1D15"/>
    <w:rsid w:val="00AD2527"/>
    <w:rsid w:val="00AD3FBB"/>
    <w:rsid w:val="00AD457F"/>
    <w:rsid w:val="00AD49D5"/>
    <w:rsid w:val="00AD6A31"/>
    <w:rsid w:val="00AD7E18"/>
    <w:rsid w:val="00AD7EF0"/>
    <w:rsid w:val="00AE08A9"/>
    <w:rsid w:val="00AE4A18"/>
    <w:rsid w:val="00AE5230"/>
    <w:rsid w:val="00AE5B00"/>
    <w:rsid w:val="00AE5E95"/>
    <w:rsid w:val="00AE6019"/>
    <w:rsid w:val="00AE6E53"/>
    <w:rsid w:val="00AE70AF"/>
    <w:rsid w:val="00AE7A0C"/>
    <w:rsid w:val="00AF2148"/>
    <w:rsid w:val="00AF27AD"/>
    <w:rsid w:val="00AF2BEC"/>
    <w:rsid w:val="00AF347B"/>
    <w:rsid w:val="00AF37B7"/>
    <w:rsid w:val="00AF4674"/>
    <w:rsid w:val="00AF4882"/>
    <w:rsid w:val="00AF4BD0"/>
    <w:rsid w:val="00AF6C50"/>
    <w:rsid w:val="00B0107F"/>
    <w:rsid w:val="00B01C0B"/>
    <w:rsid w:val="00B03B97"/>
    <w:rsid w:val="00B040E4"/>
    <w:rsid w:val="00B04581"/>
    <w:rsid w:val="00B06063"/>
    <w:rsid w:val="00B07540"/>
    <w:rsid w:val="00B107BE"/>
    <w:rsid w:val="00B11DFC"/>
    <w:rsid w:val="00B11F89"/>
    <w:rsid w:val="00B1250D"/>
    <w:rsid w:val="00B12F83"/>
    <w:rsid w:val="00B15B1A"/>
    <w:rsid w:val="00B17623"/>
    <w:rsid w:val="00B17CE5"/>
    <w:rsid w:val="00B17E5B"/>
    <w:rsid w:val="00B20C94"/>
    <w:rsid w:val="00B211DA"/>
    <w:rsid w:val="00B2158D"/>
    <w:rsid w:val="00B21B2E"/>
    <w:rsid w:val="00B21C98"/>
    <w:rsid w:val="00B24959"/>
    <w:rsid w:val="00B24AB1"/>
    <w:rsid w:val="00B25264"/>
    <w:rsid w:val="00B25F93"/>
    <w:rsid w:val="00B26B3E"/>
    <w:rsid w:val="00B26E4C"/>
    <w:rsid w:val="00B26F28"/>
    <w:rsid w:val="00B3035B"/>
    <w:rsid w:val="00B31642"/>
    <w:rsid w:val="00B31D3A"/>
    <w:rsid w:val="00B31E85"/>
    <w:rsid w:val="00B321B3"/>
    <w:rsid w:val="00B32267"/>
    <w:rsid w:val="00B3236A"/>
    <w:rsid w:val="00B33F8A"/>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279E"/>
    <w:rsid w:val="00B6391A"/>
    <w:rsid w:val="00B63E76"/>
    <w:rsid w:val="00B65064"/>
    <w:rsid w:val="00B65A70"/>
    <w:rsid w:val="00B65A7C"/>
    <w:rsid w:val="00B66188"/>
    <w:rsid w:val="00B6659D"/>
    <w:rsid w:val="00B66808"/>
    <w:rsid w:val="00B6726D"/>
    <w:rsid w:val="00B67406"/>
    <w:rsid w:val="00B714F5"/>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2388"/>
    <w:rsid w:val="00BB2D04"/>
    <w:rsid w:val="00BB3967"/>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3F8E"/>
    <w:rsid w:val="00BC431D"/>
    <w:rsid w:val="00BC4E56"/>
    <w:rsid w:val="00BC56A1"/>
    <w:rsid w:val="00BC5CDF"/>
    <w:rsid w:val="00BC5DEA"/>
    <w:rsid w:val="00BC67CA"/>
    <w:rsid w:val="00BC6BF8"/>
    <w:rsid w:val="00BC6C4F"/>
    <w:rsid w:val="00BC7489"/>
    <w:rsid w:val="00BD1794"/>
    <w:rsid w:val="00BD5480"/>
    <w:rsid w:val="00BD618F"/>
    <w:rsid w:val="00BD69CB"/>
    <w:rsid w:val="00BD6AC0"/>
    <w:rsid w:val="00BD73CA"/>
    <w:rsid w:val="00BD7ACD"/>
    <w:rsid w:val="00BD7EF3"/>
    <w:rsid w:val="00BE1130"/>
    <w:rsid w:val="00BE1C59"/>
    <w:rsid w:val="00BE2834"/>
    <w:rsid w:val="00BE402D"/>
    <w:rsid w:val="00BE6723"/>
    <w:rsid w:val="00BE71B3"/>
    <w:rsid w:val="00BF1DFC"/>
    <w:rsid w:val="00BF1E34"/>
    <w:rsid w:val="00BF2969"/>
    <w:rsid w:val="00BF4418"/>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07CA7"/>
    <w:rsid w:val="00C10037"/>
    <w:rsid w:val="00C1132F"/>
    <w:rsid w:val="00C1144E"/>
    <w:rsid w:val="00C11A55"/>
    <w:rsid w:val="00C1200E"/>
    <w:rsid w:val="00C1286F"/>
    <w:rsid w:val="00C12C2D"/>
    <w:rsid w:val="00C1337F"/>
    <w:rsid w:val="00C14F39"/>
    <w:rsid w:val="00C16102"/>
    <w:rsid w:val="00C162E8"/>
    <w:rsid w:val="00C16798"/>
    <w:rsid w:val="00C17A0C"/>
    <w:rsid w:val="00C17A4E"/>
    <w:rsid w:val="00C17EF2"/>
    <w:rsid w:val="00C217CD"/>
    <w:rsid w:val="00C2262B"/>
    <w:rsid w:val="00C22D36"/>
    <w:rsid w:val="00C22EFD"/>
    <w:rsid w:val="00C23597"/>
    <w:rsid w:val="00C236B9"/>
    <w:rsid w:val="00C2513A"/>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5244"/>
    <w:rsid w:val="00C452BA"/>
    <w:rsid w:val="00C4659E"/>
    <w:rsid w:val="00C46CC0"/>
    <w:rsid w:val="00C50324"/>
    <w:rsid w:val="00C520C9"/>
    <w:rsid w:val="00C54962"/>
    <w:rsid w:val="00C552E0"/>
    <w:rsid w:val="00C55859"/>
    <w:rsid w:val="00C57118"/>
    <w:rsid w:val="00C57860"/>
    <w:rsid w:val="00C57E30"/>
    <w:rsid w:val="00C602E9"/>
    <w:rsid w:val="00C62052"/>
    <w:rsid w:val="00C62D17"/>
    <w:rsid w:val="00C63571"/>
    <w:rsid w:val="00C638F6"/>
    <w:rsid w:val="00C63ADD"/>
    <w:rsid w:val="00C63BA1"/>
    <w:rsid w:val="00C64457"/>
    <w:rsid w:val="00C65B81"/>
    <w:rsid w:val="00C660BE"/>
    <w:rsid w:val="00C70097"/>
    <w:rsid w:val="00C708F6"/>
    <w:rsid w:val="00C7184D"/>
    <w:rsid w:val="00C71F2C"/>
    <w:rsid w:val="00C72ED4"/>
    <w:rsid w:val="00C736C4"/>
    <w:rsid w:val="00C75070"/>
    <w:rsid w:val="00C76170"/>
    <w:rsid w:val="00C762BD"/>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A1E"/>
    <w:rsid w:val="00C90BD5"/>
    <w:rsid w:val="00C912CF"/>
    <w:rsid w:val="00C91AC9"/>
    <w:rsid w:val="00C954D4"/>
    <w:rsid w:val="00C96131"/>
    <w:rsid w:val="00CA00C4"/>
    <w:rsid w:val="00CA2808"/>
    <w:rsid w:val="00CA2C27"/>
    <w:rsid w:val="00CA320E"/>
    <w:rsid w:val="00CA4FF8"/>
    <w:rsid w:val="00CA5A22"/>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717C"/>
    <w:rsid w:val="00CD7DD9"/>
    <w:rsid w:val="00CE28DA"/>
    <w:rsid w:val="00CE3509"/>
    <w:rsid w:val="00CE60D3"/>
    <w:rsid w:val="00CE6109"/>
    <w:rsid w:val="00CE61C3"/>
    <w:rsid w:val="00CE6240"/>
    <w:rsid w:val="00CE6798"/>
    <w:rsid w:val="00CE7BCE"/>
    <w:rsid w:val="00CE7E3F"/>
    <w:rsid w:val="00CF024D"/>
    <w:rsid w:val="00CF2BA5"/>
    <w:rsid w:val="00CF2D10"/>
    <w:rsid w:val="00CF3862"/>
    <w:rsid w:val="00CF69F8"/>
    <w:rsid w:val="00CF7088"/>
    <w:rsid w:val="00CF73CB"/>
    <w:rsid w:val="00CF7EF3"/>
    <w:rsid w:val="00D002A9"/>
    <w:rsid w:val="00D00D31"/>
    <w:rsid w:val="00D018EF"/>
    <w:rsid w:val="00D02494"/>
    <w:rsid w:val="00D03CF9"/>
    <w:rsid w:val="00D03ED1"/>
    <w:rsid w:val="00D0581B"/>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4C57"/>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5802"/>
    <w:rsid w:val="00D66841"/>
    <w:rsid w:val="00D67E79"/>
    <w:rsid w:val="00D7240B"/>
    <w:rsid w:val="00D74E21"/>
    <w:rsid w:val="00D75913"/>
    <w:rsid w:val="00D76D8F"/>
    <w:rsid w:val="00D774C6"/>
    <w:rsid w:val="00D77765"/>
    <w:rsid w:val="00D778D6"/>
    <w:rsid w:val="00D816E6"/>
    <w:rsid w:val="00D81AE9"/>
    <w:rsid w:val="00D824EB"/>
    <w:rsid w:val="00D825F4"/>
    <w:rsid w:val="00D8675F"/>
    <w:rsid w:val="00D870CE"/>
    <w:rsid w:val="00D87E69"/>
    <w:rsid w:val="00D90AF8"/>
    <w:rsid w:val="00D90DDD"/>
    <w:rsid w:val="00D91290"/>
    <w:rsid w:val="00D95151"/>
    <w:rsid w:val="00D9532B"/>
    <w:rsid w:val="00D954AB"/>
    <w:rsid w:val="00D97167"/>
    <w:rsid w:val="00D9747F"/>
    <w:rsid w:val="00D979A0"/>
    <w:rsid w:val="00DA059D"/>
    <w:rsid w:val="00DA14DC"/>
    <w:rsid w:val="00DA257D"/>
    <w:rsid w:val="00DA366B"/>
    <w:rsid w:val="00DA39ED"/>
    <w:rsid w:val="00DA4832"/>
    <w:rsid w:val="00DA4C20"/>
    <w:rsid w:val="00DA52E8"/>
    <w:rsid w:val="00DA5620"/>
    <w:rsid w:val="00DA576E"/>
    <w:rsid w:val="00DA5C05"/>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243B"/>
    <w:rsid w:val="00DC2742"/>
    <w:rsid w:val="00DC325C"/>
    <w:rsid w:val="00DC49A7"/>
    <w:rsid w:val="00DC4EFE"/>
    <w:rsid w:val="00DC5041"/>
    <w:rsid w:val="00DD1AC5"/>
    <w:rsid w:val="00DD2F44"/>
    <w:rsid w:val="00DD3F36"/>
    <w:rsid w:val="00DD44B7"/>
    <w:rsid w:val="00DD69F7"/>
    <w:rsid w:val="00DD7370"/>
    <w:rsid w:val="00DE027E"/>
    <w:rsid w:val="00DE0350"/>
    <w:rsid w:val="00DE054E"/>
    <w:rsid w:val="00DE180C"/>
    <w:rsid w:val="00DE198C"/>
    <w:rsid w:val="00DE2984"/>
    <w:rsid w:val="00DE3462"/>
    <w:rsid w:val="00DE366B"/>
    <w:rsid w:val="00DE419C"/>
    <w:rsid w:val="00DE53A6"/>
    <w:rsid w:val="00DE6C15"/>
    <w:rsid w:val="00DF04A6"/>
    <w:rsid w:val="00DF0C17"/>
    <w:rsid w:val="00DF196C"/>
    <w:rsid w:val="00DF2581"/>
    <w:rsid w:val="00DF2B81"/>
    <w:rsid w:val="00DF2EFC"/>
    <w:rsid w:val="00DF3141"/>
    <w:rsid w:val="00DF41D5"/>
    <w:rsid w:val="00DF4A27"/>
    <w:rsid w:val="00DF4FA4"/>
    <w:rsid w:val="00DF56DF"/>
    <w:rsid w:val="00DF6234"/>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BC3"/>
    <w:rsid w:val="00E14F91"/>
    <w:rsid w:val="00E15916"/>
    <w:rsid w:val="00E15A4E"/>
    <w:rsid w:val="00E15AD8"/>
    <w:rsid w:val="00E16419"/>
    <w:rsid w:val="00E17B3A"/>
    <w:rsid w:val="00E17DE8"/>
    <w:rsid w:val="00E17F70"/>
    <w:rsid w:val="00E20473"/>
    <w:rsid w:val="00E217BE"/>
    <w:rsid w:val="00E2235E"/>
    <w:rsid w:val="00E22BE8"/>
    <w:rsid w:val="00E22E76"/>
    <w:rsid w:val="00E22FC9"/>
    <w:rsid w:val="00E231C2"/>
    <w:rsid w:val="00E23323"/>
    <w:rsid w:val="00E23961"/>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873"/>
    <w:rsid w:val="00E36E76"/>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9AF"/>
    <w:rsid w:val="00E870D5"/>
    <w:rsid w:val="00E87ED3"/>
    <w:rsid w:val="00E90117"/>
    <w:rsid w:val="00E901AB"/>
    <w:rsid w:val="00E90B73"/>
    <w:rsid w:val="00E9157B"/>
    <w:rsid w:val="00E9347B"/>
    <w:rsid w:val="00E94189"/>
    <w:rsid w:val="00E978CF"/>
    <w:rsid w:val="00EA017D"/>
    <w:rsid w:val="00EA107A"/>
    <w:rsid w:val="00EA13FA"/>
    <w:rsid w:val="00EA1869"/>
    <w:rsid w:val="00EA1BCB"/>
    <w:rsid w:val="00EA2F8A"/>
    <w:rsid w:val="00EA62F7"/>
    <w:rsid w:val="00EA6D05"/>
    <w:rsid w:val="00EB145F"/>
    <w:rsid w:val="00EB157F"/>
    <w:rsid w:val="00EB1590"/>
    <w:rsid w:val="00EB1A31"/>
    <w:rsid w:val="00EB2BFD"/>
    <w:rsid w:val="00EB3231"/>
    <w:rsid w:val="00EB35A6"/>
    <w:rsid w:val="00EB4F45"/>
    <w:rsid w:val="00EB5D97"/>
    <w:rsid w:val="00EB5F63"/>
    <w:rsid w:val="00EB7A52"/>
    <w:rsid w:val="00EC08D9"/>
    <w:rsid w:val="00EC2120"/>
    <w:rsid w:val="00EC2E7F"/>
    <w:rsid w:val="00EC497A"/>
    <w:rsid w:val="00EC556E"/>
    <w:rsid w:val="00EC5580"/>
    <w:rsid w:val="00EC5872"/>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50CB"/>
    <w:rsid w:val="00EE5D37"/>
    <w:rsid w:val="00EE6673"/>
    <w:rsid w:val="00EE74E9"/>
    <w:rsid w:val="00EF1C71"/>
    <w:rsid w:val="00EF2BE4"/>
    <w:rsid w:val="00EF2C38"/>
    <w:rsid w:val="00EF31ED"/>
    <w:rsid w:val="00EF40A8"/>
    <w:rsid w:val="00EF6E8F"/>
    <w:rsid w:val="00EF760B"/>
    <w:rsid w:val="00EF7BB3"/>
    <w:rsid w:val="00EF7CFC"/>
    <w:rsid w:val="00EF7F94"/>
    <w:rsid w:val="00F0073F"/>
    <w:rsid w:val="00F00995"/>
    <w:rsid w:val="00F01953"/>
    <w:rsid w:val="00F02472"/>
    <w:rsid w:val="00F03178"/>
    <w:rsid w:val="00F04616"/>
    <w:rsid w:val="00F04D74"/>
    <w:rsid w:val="00F04FB1"/>
    <w:rsid w:val="00F058B3"/>
    <w:rsid w:val="00F07809"/>
    <w:rsid w:val="00F10166"/>
    <w:rsid w:val="00F10F5D"/>
    <w:rsid w:val="00F114DD"/>
    <w:rsid w:val="00F1156A"/>
    <w:rsid w:val="00F11C8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9FF"/>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4E11"/>
    <w:rsid w:val="00F56AEF"/>
    <w:rsid w:val="00F576A9"/>
    <w:rsid w:val="00F600D3"/>
    <w:rsid w:val="00F605A0"/>
    <w:rsid w:val="00F62020"/>
    <w:rsid w:val="00F62290"/>
    <w:rsid w:val="00F64028"/>
    <w:rsid w:val="00F64B9F"/>
    <w:rsid w:val="00F672C4"/>
    <w:rsid w:val="00F67B67"/>
    <w:rsid w:val="00F702D7"/>
    <w:rsid w:val="00F70A90"/>
    <w:rsid w:val="00F70C81"/>
    <w:rsid w:val="00F71B7E"/>
    <w:rsid w:val="00F71F98"/>
    <w:rsid w:val="00F74885"/>
    <w:rsid w:val="00F75039"/>
    <w:rsid w:val="00F76BCA"/>
    <w:rsid w:val="00F77663"/>
    <w:rsid w:val="00F80508"/>
    <w:rsid w:val="00F828BB"/>
    <w:rsid w:val="00F82EB1"/>
    <w:rsid w:val="00F82EBD"/>
    <w:rsid w:val="00F8394C"/>
    <w:rsid w:val="00F84631"/>
    <w:rsid w:val="00F918ED"/>
    <w:rsid w:val="00F91DC8"/>
    <w:rsid w:val="00F94F34"/>
    <w:rsid w:val="00F96D95"/>
    <w:rsid w:val="00F96F6A"/>
    <w:rsid w:val="00F979E1"/>
    <w:rsid w:val="00FA1A9A"/>
    <w:rsid w:val="00FA2A39"/>
    <w:rsid w:val="00FA2A63"/>
    <w:rsid w:val="00FA2E4E"/>
    <w:rsid w:val="00FA4D1D"/>
    <w:rsid w:val="00FA65C7"/>
    <w:rsid w:val="00FA6B31"/>
    <w:rsid w:val="00FA78CC"/>
    <w:rsid w:val="00FB09A6"/>
    <w:rsid w:val="00FB17FB"/>
    <w:rsid w:val="00FB5A2C"/>
    <w:rsid w:val="00FB66F6"/>
    <w:rsid w:val="00FB7C97"/>
    <w:rsid w:val="00FC0781"/>
    <w:rsid w:val="00FC44C1"/>
    <w:rsid w:val="00FC4577"/>
    <w:rsid w:val="00FC54DD"/>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589121981">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0E4F5-3E65-4301-912C-96F9148A7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15</Pages>
  <Words>7058</Words>
  <Characters>40232</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7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264</cp:revision>
  <cp:lastPrinted>2016-11-28T05:10:00Z</cp:lastPrinted>
  <dcterms:created xsi:type="dcterms:W3CDTF">2016-09-09T08:30:00Z</dcterms:created>
  <dcterms:modified xsi:type="dcterms:W3CDTF">2018-04-24T04:49:00Z</dcterms:modified>
</cp:coreProperties>
</file>